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16C15" w14:textId="77777777" w:rsidR="00411423" w:rsidRPr="00A83DC2" w:rsidRDefault="00411423" w:rsidP="00411423">
      <w:pPr>
        <w:spacing w:before="60" w:after="60" w:line="264" w:lineRule="auto"/>
        <w:rPr>
          <w:color w:val="000000"/>
          <w:spacing w:val="-2"/>
          <w:szCs w:val="24"/>
        </w:rPr>
      </w:pPr>
      <w:proofErr w:type="spellStart"/>
      <w:r w:rsidRPr="00A83DC2">
        <w:rPr>
          <w:b/>
          <w:bCs/>
          <w:color w:val="000000"/>
          <w:spacing w:val="-2"/>
          <w:szCs w:val="24"/>
        </w:rPr>
        <w:t>Tên</w:t>
      </w:r>
      <w:proofErr w:type="spellEnd"/>
      <w:r w:rsidRPr="00A83DC2">
        <w:rPr>
          <w:b/>
          <w:bCs/>
          <w:color w:val="000000"/>
          <w:spacing w:val="-2"/>
          <w:szCs w:val="24"/>
        </w:rPr>
        <w:t xml:space="preserve"> </w:t>
      </w:r>
      <w:proofErr w:type="spellStart"/>
      <w:r w:rsidRPr="00A83DC2">
        <w:rPr>
          <w:b/>
          <w:bCs/>
          <w:color w:val="000000"/>
          <w:spacing w:val="-2"/>
          <w:szCs w:val="24"/>
        </w:rPr>
        <w:t>tổ</w:t>
      </w:r>
      <w:proofErr w:type="spellEnd"/>
      <w:r w:rsidRPr="00A83DC2">
        <w:rPr>
          <w:b/>
          <w:bCs/>
          <w:color w:val="000000"/>
          <w:spacing w:val="-2"/>
          <w:szCs w:val="24"/>
        </w:rPr>
        <w:t xml:space="preserve"> </w:t>
      </w:r>
      <w:proofErr w:type="spellStart"/>
      <w:r w:rsidRPr="00A83DC2">
        <w:rPr>
          <w:b/>
          <w:bCs/>
          <w:color w:val="000000"/>
          <w:spacing w:val="-2"/>
          <w:szCs w:val="24"/>
        </w:rPr>
        <w:t>chức</w:t>
      </w:r>
      <w:proofErr w:type="spellEnd"/>
      <w:r w:rsidRPr="00A83DC2">
        <w:rPr>
          <w:b/>
          <w:bCs/>
          <w:color w:val="000000"/>
          <w:spacing w:val="-2"/>
          <w:szCs w:val="24"/>
        </w:rPr>
        <w:t xml:space="preserve">, </w:t>
      </w:r>
      <w:proofErr w:type="spellStart"/>
      <w:r w:rsidRPr="00A83DC2">
        <w:rPr>
          <w:b/>
          <w:bCs/>
          <w:color w:val="000000"/>
          <w:spacing w:val="-2"/>
          <w:szCs w:val="24"/>
        </w:rPr>
        <w:t>cá</w:t>
      </w:r>
      <w:proofErr w:type="spellEnd"/>
      <w:r w:rsidRPr="00A83DC2">
        <w:rPr>
          <w:b/>
          <w:bCs/>
          <w:color w:val="000000"/>
          <w:spacing w:val="-2"/>
          <w:szCs w:val="24"/>
        </w:rPr>
        <w:t xml:space="preserve"> </w:t>
      </w:r>
      <w:proofErr w:type="spellStart"/>
      <w:r w:rsidRPr="00A83DC2">
        <w:rPr>
          <w:b/>
          <w:bCs/>
          <w:color w:val="000000"/>
          <w:spacing w:val="-2"/>
          <w:szCs w:val="24"/>
        </w:rPr>
        <w:t>nhân</w:t>
      </w:r>
      <w:proofErr w:type="spellEnd"/>
      <w:r w:rsidRPr="00A83DC2">
        <w:rPr>
          <w:color w:val="000000"/>
          <w:spacing w:val="-2"/>
          <w:szCs w:val="24"/>
        </w:rPr>
        <w:t xml:space="preserve">: CN </w:t>
      </w:r>
      <w:proofErr w:type="spellStart"/>
      <w:r w:rsidRPr="00A83DC2">
        <w:rPr>
          <w:color w:val="000000"/>
          <w:spacing w:val="-2"/>
          <w:szCs w:val="24"/>
        </w:rPr>
        <w:t>Công</w:t>
      </w:r>
      <w:proofErr w:type="spellEnd"/>
      <w:r w:rsidRPr="00A83DC2">
        <w:rPr>
          <w:color w:val="000000"/>
          <w:spacing w:val="-2"/>
          <w:szCs w:val="24"/>
        </w:rPr>
        <w:t xml:space="preserve"> ty TNHH Yang Ming Shipping (Việt Nam) </w:t>
      </w:r>
      <w:proofErr w:type="spellStart"/>
      <w:r w:rsidRPr="00A83DC2">
        <w:rPr>
          <w:color w:val="000000"/>
          <w:spacing w:val="-2"/>
          <w:szCs w:val="24"/>
        </w:rPr>
        <w:t>tại</w:t>
      </w:r>
      <w:proofErr w:type="spellEnd"/>
      <w:r w:rsidRPr="00A83DC2">
        <w:rPr>
          <w:color w:val="000000"/>
          <w:spacing w:val="-2"/>
          <w:szCs w:val="24"/>
        </w:rPr>
        <w:t xml:space="preserve"> TP </w:t>
      </w:r>
      <w:proofErr w:type="spellStart"/>
      <w:r w:rsidRPr="00A83DC2">
        <w:rPr>
          <w:color w:val="000000"/>
          <w:spacing w:val="-2"/>
          <w:szCs w:val="24"/>
        </w:rPr>
        <w:t>Đà</w:t>
      </w:r>
      <w:proofErr w:type="spellEnd"/>
      <w:r w:rsidRPr="00A83DC2">
        <w:rPr>
          <w:color w:val="000000"/>
          <w:spacing w:val="-2"/>
          <w:szCs w:val="24"/>
        </w:rPr>
        <w:t xml:space="preserve"> </w:t>
      </w:r>
      <w:proofErr w:type="spellStart"/>
      <w:r w:rsidRPr="00A83DC2">
        <w:rPr>
          <w:color w:val="000000"/>
          <w:spacing w:val="-2"/>
          <w:szCs w:val="24"/>
        </w:rPr>
        <w:t>Nẵng</w:t>
      </w:r>
      <w:proofErr w:type="spellEnd"/>
    </w:p>
    <w:p w14:paraId="5F0C139B" w14:textId="2FA067EF" w:rsidR="00411423" w:rsidRPr="00A83DC2" w:rsidRDefault="00411423" w:rsidP="00411423">
      <w:pPr>
        <w:spacing w:before="60" w:after="60" w:line="264" w:lineRule="auto"/>
        <w:rPr>
          <w:color w:val="000000"/>
          <w:spacing w:val="-2"/>
          <w:szCs w:val="24"/>
        </w:rPr>
      </w:pPr>
      <w:proofErr w:type="spellStart"/>
      <w:r w:rsidRPr="00A83DC2">
        <w:rPr>
          <w:b/>
          <w:bCs/>
          <w:color w:val="000000"/>
          <w:spacing w:val="-2"/>
          <w:szCs w:val="24"/>
        </w:rPr>
        <w:t>Địa</w:t>
      </w:r>
      <w:proofErr w:type="spellEnd"/>
      <w:r w:rsidRPr="00A83DC2">
        <w:rPr>
          <w:b/>
          <w:bCs/>
          <w:color w:val="000000"/>
          <w:spacing w:val="-2"/>
          <w:szCs w:val="24"/>
        </w:rPr>
        <w:t xml:space="preserve"> </w:t>
      </w:r>
      <w:proofErr w:type="spellStart"/>
      <w:r w:rsidRPr="00A83DC2">
        <w:rPr>
          <w:b/>
          <w:bCs/>
          <w:color w:val="000000"/>
          <w:spacing w:val="-2"/>
          <w:szCs w:val="24"/>
        </w:rPr>
        <w:t>chỉ</w:t>
      </w:r>
      <w:proofErr w:type="spellEnd"/>
      <w:r w:rsidRPr="00A83DC2">
        <w:rPr>
          <w:b/>
          <w:bCs/>
          <w:color w:val="000000"/>
          <w:spacing w:val="-2"/>
          <w:szCs w:val="24"/>
        </w:rPr>
        <w:t xml:space="preserve"> </w:t>
      </w:r>
      <w:proofErr w:type="spellStart"/>
      <w:r w:rsidRPr="00A83DC2">
        <w:rPr>
          <w:b/>
          <w:bCs/>
          <w:color w:val="000000"/>
          <w:spacing w:val="-2"/>
          <w:szCs w:val="24"/>
        </w:rPr>
        <w:t>giao</w:t>
      </w:r>
      <w:proofErr w:type="spellEnd"/>
      <w:r w:rsidRPr="00A83DC2">
        <w:rPr>
          <w:b/>
          <w:bCs/>
          <w:color w:val="000000"/>
          <w:spacing w:val="-2"/>
          <w:szCs w:val="24"/>
        </w:rPr>
        <w:t xml:space="preserve"> </w:t>
      </w:r>
      <w:proofErr w:type="spellStart"/>
      <w:r w:rsidRPr="00A83DC2">
        <w:rPr>
          <w:b/>
          <w:bCs/>
          <w:color w:val="000000"/>
          <w:spacing w:val="-2"/>
          <w:szCs w:val="24"/>
        </w:rPr>
        <w:t>dịch</w:t>
      </w:r>
      <w:proofErr w:type="spellEnd"/>
      <w:r w:rsidRPr="00A83DC2">
        <w:rPr>
          <w:color w:val="000000"/>
          <w:spacing w:val="-2"/>
          <w:szCs w:val="24"/>
        </w:rPr>
        <w:t xml:space="preserve">: </w:t>
      </w:r>
      <w:proofErr w:type="spellStart"/>
      <w:r w:rsidRPr="00A83DC2">
        <w:rPr>
          <w:color w:val="000000"/>
          <w:spacing w:val="-2"/>
          <w:szCs w:val="24"/>
        </w:rPr>
        <w:t>Tầng</w:t>
      </w:r>
      <w:proofErr w:type="spellEnd"/>
      <w:r w:rsidRPr="00A83DC2">
        <w:rPr>
          <w:color w:val="000000"/>
          <w:spacing w:val="-2"/>
          <w:szCs w:val="24"/>
        </w:rPr>
        <w:t xml:space="preserve"> 01, </w:t>
      </w:r>
      <w:proofErr w:type="spellStart"/>
      <w:r w:rsidRPr="00A83DC2">
        <w:rPr>
          <w:color w:val="000000"/>
          <w:spacing w:val="-2"/>
          <w:szCs w:val="24"/>
        </w:rPr>
        <w:t>số</w:t>
      </w:r>
      <w:proofErr w:type="spellEnd"/>
      <w:r w:rsidRPr="00A83DC2">
        <w:rPr>
          <w:color w:val="000000"/>
          <w:spacing w:val="-2"/>
          <w:szCs w:val="24"/>
        </w:rPr>
        <w:t xml:space="preserve"> 421 Trần </w:t>
      </w:r>
      <w:proofErr w:type="spellStart"/>
      <w:r w:rsidRPr="00A83DC2">
        <w:rPr>
          <w:color w:val="000000"/>
          <w:spacing w:val="-2"/>
          <w:szCs w:val="24"/>
        </w:rPr>
        <w:t>Hưng</w:t>
      </w:r>
      <w:proofErr w:type="spellEnd"/>
      <w:r w:rsidRPr="00A83DC2">
        <w:rPr>
          <w:color w:val="000000"/>
          <w:spacing w:val="-2"/>
          <w:szCs w:val="24"/>
        </w:rPr>
        <w:t xml:space="preserve"> </w:t>
      </w:r>
      <w:proofErr w:type="spellStart"/>
      <w:r w:rsidRPr="00A83DC2">
        <w:rPr>
          <w:color w:val="000000"/>
          <w:spacing w:val="-2"/>
          <w:szCs w:val="24"/>
        </w:rPr>
        <w:t>Đạo</w:t>
      </w:r>
      <w:proofErr w:type="spellEnd"/>
      <w:r w:rsidRPr="00A83DC2">
        <w:rPr>
          <w:color w:val="000000"/>
          <w:spacing w:val="-2"/>
          <w:szCs w:val="24"/>
        </w:rPr>
        <w:t xml:space="preserve">, P. An Hải, TP </w:t>
      </w:r>
      <w:proofErr w:type="spellStart"/>
      <w:r w:rsidRPr="00A83DC2">
        <w:rPr>
          <w:color w:val="000000"/>
          <w:spacing w:val="-2"/>
          <w:szCs w:val="24"/>
        </w:rPr>
        <w:t>Đà</w:t>
      </w:r>
      <w:proofErr w:type="spellEnd"/>
      <w:r w:rsidRPr="00A83DC2">
        <w:rPr>
          <w:color w:val="000000"/>
          <w:spacing w:val="-2"/>
          <w:szCs w:val="24"/>
        </w:rPr>
        <w:t xml:space="preserve"> </w:t>
      </w:r>
      <w:proofErr w:type="spellStart"/>
      <w:r w:rsidRPr="00A83DC2">
        <w:rPr>
          <w:color w:val="000000"/>
          <w:spacing w:val="-2"/>
          <w:szCs w:val="24"/>
        </w:rPr>
        <w:t>Nẵng</w:t>
      </w:r>
      <w:proofErr w:type="spellEnd"/>
    </w:p>
    <w:p w14:paraId="6D590111" w14:textId="77777777" w:rsidR="00411423" w:rsidRPr="00A83DC2" w:rsidRDefault="00411423" w:rsidP="00411423">
      <w:pPr>
        <w:spacing w:before="60" w:after="60" w:line="264" w:lineRule="auto"/>
        <w:rPr>
          <w:color w:val="000000"/>
          <w:spacing w:val="-2"/>
          <w:szCs w:val="24"/>
        </w:rPr>
      </w:pPr>
      <w:proofErr w:type="spellStart"/>
      <w:r w:rsidRPr="00A83DC2">
        <w:rPr>
          <w:b/>
          <w:bCs/>
          <w:color w:val="000000"/>
          <w:spacing w:val="-2"/>
          <w:szCs w:val="24"/>
        </w:rPr>
        <w:t>Số</w:t>
      </w:r>
      <w:proofErr w:type="spellEnd"/>
      <w:r w:rsidRPr="00A83DC2">
        <w:rPr>
          <w:b/>
          <w:bCs/>
          <w:color w:val="000000"/>
          <w:spacing w:val="-2"/>
          <w:szCs w:val="24"/>
        </w:rPr>
        <w:t xml:space="preserve"> </w:t>
      </w:r>
      <w:proofErr w:type="spellStart"/>
      <w:r w:rsidRPr="00A83DC2">
        <w:rPr>
          <w:b/>
          <w:bCs/>
          <w:color w:val="000000"/>
          <w:spacing w:val="-2"/>
          <w:szCs w:val="24"/>
        </w:rPr>
        <w:t>điện</w:t>
      </w:r>
      <w:proofErr w:type="spellEnd"/>
      <w:r w:rsidRPr="00A83DC2">
        <w:rPr>
          <w:b/>
          <w:bCs/>
          <w:color w:val="000000"/>
          <w:spacing w:val="-2"/>
          <w:szCs w:val="24"/>
        </w:rPr>
        <w:t xml:space="preserve"> </w:t>
      </w:r>
      <w:proofErr w:type="spellStart"/>
      <w:r w:rsidRPr="00A83DC2">
        <w:rPr>
          <w:b/>
          <w:bCs/>
          <w:color w:val="000000"/>
          <w:spacing w:val="-2"/>
          <w:szCs w:val="24"/>
        </w:rPr>
        <w:t>thoại</w:t>
      </w:r>
      <w:proofErr w:type="spellEnd"/>
      <w:r w:rsidRPr="00A83DC2">
        <w:rPr>
          <w:b/>
          <w:bCs/>
          <w:color w:val="000000"/>
          <w:spacing w:val="-2"/>
          <w:szCs w:val="24"/>
        </w:rPr>
        <w:t xml:space="preserve"> </w:t>
      </w:r>
      <w:proofErr w:type="spellStart"/>
      <w:r w:rsidRPr="00A83DC2">
        <w:rPr>
          <w:b/>
          <w:bCs/>
          <w:color w:val="000000"/>
          <w:spacing w:val="-2"/>
          <w:szCs w:val="24"/>
        </w:rPr>
        <w:t>liên</w:t>
      </w:r>
      <w:proofErr w:type="spellEnd"/>
      <w:r w:rsidRPr="00A83DC2">
        <w:rPr>
          <w:b/>
          <w:bCs/>
          <w:color w:val="000000"/>
          <w:spacing w:val="-2"/>
          <w:szCs w:val="24"/>
        </w:rPr>
        <w:t xml:space="preserve"> </w:t>
      </w:r>
      <w:proofErr w:type="spellStart"/>
      <w:r w:rsidRPr="00A83DC2">
        <w:rPr>
          <w:b/>
          <w:bCs/>
          <w:color w:val="000000"/>
          <w:spacing w:val="-2"/>
          <w:szCs w:val="24"/>
        </w:rPr>
        <w:t>lạc</w:t>
      </w:r>
      <w:proofErr w:type="spellEnd"/>
      <w:r w:rsidRPr="00A83DC2">
        <w:rPr>
          <w:color w:val="000000"/>
          <w:spacing w:val="-2"/>
          <w:szCs w:val="24"/>
        </w:rPr>
        <w:t>: 02363.889478</w:t>
      </w:r>
      <w:r w:rsidRPr="00A83DC2">
        <w:rPr>
          <w:color w:val="000000"/>
          <w:spacing w:val="-2"/>
          <w:szCs w:val="24"/>
        </w:rPr>
        <w:tab/>
      </w:r>
      <w:r w:rsidRPr="00A83DC2">
        <w:rPr>
          <w:color w:val="000000"/>
          <w:spacing w:val="-2"/>
          <w:szCs w:val="24"/>
        </w:rPr>
        <w:tab/>
        <w:t xml:space="preserve"> </w:t>
      </w:r>
    </w:p>
    <w:p w14:paraId="0A8AC843" w14:textId="3982F181" w:rsidR="00411423" w:rsidRPr="00A83DC2" w:rsidRDefault="00411423" w:rsidP="00411423">
      <w:pPr>
        <w:spacing w:before="60" w:after="60" w:line="264" w:lineRule="auto"/>
        <w:rPr>
          <w:szCs w:val="24"/>
          <w:shd w:val="clear" w:color="auto" w:fill="FFFFFF"/>
        </w:rPr>
      </w:pPr>
      <w:proofErr w:type="spellStart"/>
      <w:r w:rsidRPr="00A83DC2">
        <w:rPr>
          <w:b/>
          <w:bCs/>
          <w:color w:val="000000"/>
          <w:spacing w:val="-2"/>
          <w:szCs w:val="24"/>
        </w:rPr>
        <w:t>Địa</w:t>
      </w:r>
      <w:proofErr w:type="spellEnd"/>
      <w:r w:rsidRPr="00A83DC2">
        <w:rPr>
          <w:b/>
          <w:bCs/>
          <w:color w:val="000000"/>
          <w:spacing w:val="-2"/>
          <w:szCs w:val="24"/>
        </w:rPr>
        <w:t xml:space="preserve"> </w:t>
      </w:r>
      <w:proofErr w:type="spellStart"/>
      <w:r w:rsidRPr="00A83DC2">
        <w:rPr>
          <w:b/>
          <w:bCs/>
          <w:color w:val="000000"/>
          <w:spacing w:val="-2"/>
          <w:szCs w:val="24"/>
        </w:rPr>
        <w:t>chỉ</w:t>
      </w:r>
      <w:proofErr w:type="spellEnd"/>
      <w:r w:rsidRPr="00A83DC2">
        <w:rPr>
          <w:b/>
          <w:bCs/>
          <w:color w:val="000000"/>
          <w:spacing w:val="-2"/>
          <w:szCs w:val="24"/>
        </w:rPr>
        <w:t xml:space="preserve"> </w:t>
      </w:r>
      <w:proofErr w:type="spellStart"/>
      <w:r w:rsidRPr="00A83DC2">
        <w:rPr>
          <w:b/>
          <w:bCs/>
          <w:color w:val="000000"/>
          <w:spacing w:val="-2"/>
          <w:szCs w:val="24"/>
        </w:rPr>
        <w:t>trang</w:t>
      </w:r>
      <w:proofErr w:type="spellEnd"/>
      <w:r w:rsidRPr="00A83DC2">
        <w:rPr>
          <w:b/>
          <w:bCs/>
          <w:color w:val="000000"/>
          <w:spacing w:val="-2"/>
          <w:szCs w:val="24"/>
        </w:rPr>
        <w:t xml:space="preserve"> </w:t>
      </w:r>
      <w:proofErr w:type="spellStart"/>
      <w:r w:rsidRPr="00A83DC2">
        <w:rPr>
          <w:b/>
          <w:bCs/>
          <w:color w:val="000000"/>
          <w:spacing w:val="-2"/>
          <w:szCs w:val="24"/>
        </w:rPr>
        <w:t>thông</w:t>
      </w:r>
      <w:proofErr w:type="spellEnd"/>
      <w:r w:rsidRPr="00A83DC2">
        <w:rPr>
          <w:b/>
          <w:bCs/>
          <w:color w:val="000000"/>
          <w:spacing w:val="-2"/>
          <w:szCs w:val="24"/>
        </w:rPr>
        <w:t xml:space="preserve"> tin </w:t>
      </w:r>
      <w:proofErr w:type="spellStart"/>
      <w:r w:rsidRPr="00A83DC2">
        <w:rPr>
          <w:b/>
          <w:bCs/>
          <w:color w:val="000000"/>
          <w:spacing w:val="-2"/>
          <w:szCs w:val="24"/>
        </w:rPr>
        <w:t>điện</w:t>
      </w:r>
      <w:proofErr w:type="spellEnd"/>
      <w:r w:rsidRPr="00A83DC2">
        <w:rPr>
          <w:b/>
          <w:bCs/>
          <w:color w:val="000000"/>
          <w:spacing w:val="-2"/>
          <w:szCs w:val="24"/>
        </w:rPr>
        <w:t xml:space="preserve"> </w:t>
      </w:r>
      <w:proofErr w:type="spellStart"/>
      <w:r w:rsidRPr="00A83DC2">
        <w:rPr>
          <w:b/>
          <w:bCs/>
          <w:color w:val="000000"/>
          <w:spacing w:val="-2"/>
          <w:szCs w:val="24"/>
        </w:rPr>
        <w:t>tử</w:t>
      </w:r>
      <w:proofErr w:type="spellEnd"/>
      <w:r w:rsidRPr="00A83DC2">
        <w:rPr>
          <w:b/>
          <w:bCs/>
          <w:color w:val="000000"/>
          <w:spacing w:val="-2"/>
          <w:szCs w:val="24"/>
        </w:rPr>
        <w:t xml:space="preserve"> </w:t>
      </w:r>
      <w:proofErr w:type="spellStart"/>
      <w:r w:rsidRPr="00A83DC2">
        <w:rPr>
          <w:b/>
          <w:bCs/>
          <w:color w:val="000000"/>
          <w:spacing w:val="-2"/>
          <w:szCs w:val="24"/>
        </w:rPr>
        <w:t>doanh</w:t>
      </w:r>
      <w:proofErr w:type="spellEnd"/>
      <w:r w:rsidRPr="00A83DC2">
        <w:rPr>
          <w:b/>
          <w:bCs/>
          <w:color w:val="000000"/>
          <w:spacing w:val="-2"/>
          <w:szCs w:val="24"/>
        </w:rPr>
        <w:t xml:space="preserve"> </w:t>
      </w:r>
      <w:proofErr w:type="spellStart"/>
      <w:r w:rsidRPr="00A83DC2">
        <w:rPr>
          <w:b/>
          <w:bCs/>
          <w:color w:val="000000"/>
          <w:spacing w:val="-2"/>
          <w:szCs w:val="24"/>
        </w:rPr>
        <w:t>nghiêp</w:t>
      </w:r>
      <w:proofErr w:type="spellEnd"/>
      <w:r w:rsidRPr="00A83DC2">
        <w:rPr>
          <w:color w:val="000000"/>
          <w:spacing w:val="-2"/>
          <w:szCs w:val="24"/>
        </w:rPr>
        <w:t>:</w:t>
      </w:r>
      <w:r w:rsidR="008532B5" w:rsidRPr="008532B5">
        <w:rPr>
          <w:rStyle w:val="Hyperlink"/>
          <w:szCs w:val="24"/>
          <w:shd w:val="clear" w:color="auto" w:fill="FFFFFF"/>
        </w:rPr>
        <w:t xml:space="preserve"> </w:t>
      </w:r>
      <w:hyperlink r:id="rId10" w:history="1">
        <w:r w:rsidR="002077DB" w:rsidRPr="002077DB">
          <w:rPr>
            <w:rStyle w:val="Hyperlink"/>
          </w:rPr>
          <w:t>https://yml.com.vn/</w:t>
        </w:r>
      </w:hyperlink>
    </w:p>
    <w:p w14:paraId="2D21A2A2" w14:textId="77777777" w:rsidR="005F1E4F" w:rsidRPr="00AA5DA1" w:rsidRDefault="005F1E4F">
      <w:pPr>
        <w:rPr>
          <w:color w:val="000000" w:themeColor="text1"/>
        </w:rPr>
      </w:pPr>
    </w:p>
    <w:p w14:paraId="17CE7EDF" w14:textId="77777777" w:rsidR="005F1E4F" w:rsidRPr="00AA5DA1" w:rsidRDefault="005F1E4F">
      <w:pPr>
        <w:rPr>
          <w:color w:val="000000" w:themeColor="text1"/>
        </w:rPr>
      </w:pPr>
    </w:p>
    <w:tbl>
      <w:tblPr>
        <w:tblW w:w="15790" w:type="dxa"/>
        <w:tblInd w:w="108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5790"/>
      </w:tblGrid>
      <w:tr w:rsidR="008355E2" w:rsidRPr="00AA5DA1" w14:paraId="41250F24" w14:textId="77777777" w:rsidTr="009D54C7">
        <w:trPr>
          <w:trHeight w:val="513"/>
        </w:trPr>
        <w:tc>
          <w:tcPr>
            <w:tcW w:w="1579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A1A4815" w14:textId="45E5C3F8" w:rsidR="0023548A" w:rsidRPr="00AA5DA1" w:rsidRDefault="0013182A" w:rsidP="004B39BC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</w:pPr>
            <w:bookmarkStart w:id="0" w:name="bookmark0"/>
            <w:bookmarkStart w:id="1" w:name="_Hlk178415359"/>
            <w:r w:rsidRPr="00AA5DA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  <w:t xml:space="preserve">YANG MING LINE INBOUND LOCAL CHARGE TARIFF IN </w:t>
            </w:r>
            <w:bookmarkEnd w:id="0"/>
            <w:r w:rsidR="00A2137E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  <w:t>DA NANG</w:t>
            </w:r>
          </w:p>
          <w:p w14:paraId="0D4C3F4C" w14:textId="3A37E4FC" w:rsidR="0023548A" w:rsidRPr="00AA5DA1" w:rsidRDefault="0023548A" w:rsidP="004B39BC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</w:pPr>
            <w:r w:rsidRPr="00AA5DA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  <w:t>(</w:t>
            </w:r>
            <w:proofErr w:type="spellStart"/>
            <w:r w:rsidRPr="00AA5DA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  <w:t>Phụ</w:t>
            </w:r>
            <w:proofErr w:type="spellEnd"/>
            <w:r w:rsidRPr="00AA5DA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  <w:t xml:space="preserve"> </w:t>
            </w:r>
            <w:proofErr w:type="spellStart"/>
            <w:r w:rsidRPr="00AA5DA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  <w:t>phí</w:t>
            </w:r>
            <w:proofErr w:type="spellEnd"/>
            <w:r w:rsidRPr="00AA5DA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  <w:t xml:space="preserve"> </w:t>
            </w:r>
            <w:proofErr w:type="spellStart"/>
            <w:r w:rsidRPr="00AA5DA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  <w:t>hàng</w:t>
            </w:r>
            <w:proofErr w:type="spellEnd"/>
            <w:r w:rsidRPr="00AA5DA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  <w:t xml:space="preserve"> </w:t>
            </w:r>
            <w:proofErr w:type="spellStart"/>
            <w:r w:rsidRPr="00AA5DA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  <w:t>nhập</w:t>
            </w:r>
            <w:proofErr w:type="spellEnd"/>
            <w:r w:rsidRPr="00AA5DA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  <w:t xml:space="preserve"> </w:t>
            </w:r>
            <w:proofErr w:type="spellStart"/>
            <w:r w:rsidRPr="00AA5DA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  <w:t>tại</w:t>
            </w:r>
            <w:proofErr w:type="spellEnd"/>
            <w:r w:rsidRPr="00AA5DA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  <w:t xml:space="preserve"> </w:t>
            </w:r>
            <w:proofErr w:type="spellStart"/>
            <w:r w:rsidR="00A2137E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  <w:t>Đà</w:t>
            </w:r>
            <w:proofErr w:type="spellEnd"/>
            <w:r w:rsidR="00A2137E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  <w:t xml:space="preserve"> </w:t>
            </w:r>
            <w:proofErr w:type="spellStart"/>
            <w:r w:rsidR="00A2137E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  <w:t>Nẵng</w:t>
            </w:r>
            <w:proofErr w:type="spellEnd"/>
            <w:r w:rsidRPr="00AA5DA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  <w:t>, Việt Nam)</w:t>
            </w:r>
          </w:p>
        </w:tc>
      </w:tr>
    </w:tbl>
    <w:p w14:paraId="4E8B3731" w14:textId="77777777" w:rsidR="009D54C7" w:rsidRDefault="009D54C7">
      <w:pPr>
        <w:rPr>
          <w:color w:val="000000" w:themeColor="text1"/>
        </w:rPr>
      </w:pPr>
    </w:p>
    <w:tbl>
      <w:tblPr>
        <w:tblW w:w="15745" w:type="dxa"/>
        <w:tblLook w:val="04A0" w:firstRow="1" w:lastRow="0" w:firstColumn="1" w:lastColumn="0" w:noHBand="0" w:noVBand="1"/>
      </w:tblPr>
      <w:tblGrid>
        <w:gridCol w:w="800"/>
        <w:gridCol w:w="2873"/>
        <w:gridCol w:w="1017"/>
        <w:gridCol w:w="1052"/>
        <w:gridCol w:w="1167"/>
        <w:gridCol w:w="1157"/>
        <w:gridCol w:w="1017"/>
        <w:gridCol w:w="1017"/>
        <w:gridCol w:w="1055"/>
        <w:gridCol w:w="4590"/>
      </w:tblGrid>
      <w:tr w:rsidR="00080D11" w:rsidRPr="00BC5934" w14:paraId="16812CC8" w14:textId="77777777" w:rsidTr="008C726B">
        <w:trPr>
          <w:trHeight w:val="30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22581516" w14:textId="77777777" w:rsidR="00080D11" w:rsidRPr="00BC5934" w:rsidRDefault="00080D11" w:rsidP="000D7ED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CODE (</w:t>
            </w:r>
            <w:proofErr w:type="spellStart"/>
            <w:r w:rsidRPr="00BC59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Kí</w:t>
            </w:r>
            <w:proofErr w:type="spellEnd"/>
            <w:r w:rsidRPr="00BC59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hiệu</w:t>
            </w:r>
            <w:proofErr w:type="spellEnd"/>
            <w:r w:rsidRPr="00BC59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 xml:space="preserve">) </w:t>
            </w:r>
          </w:p>
        </w:tc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282DC03D" w14:textId="77777777" w:rsidR="00080D11" w:rsidRPr="00BC5934" w:rsidRDefault="00080D11" w:rsidP="000D7ED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CHARGE (</w:t>
            </w:r>
            <w:proofErr w:type="spellStart"/>
            <w:r w:rsidRPr="00BC59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Phí</w:t>
            </w:r>
            <w:proofErr w:type="spellEnd"/>
            <w:r w:rsidRPr="00BC59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)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7E34B66E" w14:textId="77777777" w:rsidR="00080D11" w:rsidRPr="00BC5934" w:rsidRDefault="00080D11" w:rsidP="000D7ED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20DC 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474784BC" w14:textId="77777777" w:rsidR="00080D11" w:rsidRPr="00BC5934" w:rsidRDefault="00080D11" w:rsidP="000D7ED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40DC/HQ 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1DBBF3FF" w14:textId="77777777" w:rsidR="00080D11" w:rsidRPr="00BC5934" w:rsidRDefault="00080D11" w:rsidP="000D7ED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20FO, 20FC 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4E8C2CFE" w14:textId="77777777" w:rsidR="00080D11" w:rsidRPr="00BC5934" w:rsidRDefault="00080D11" w:rsidP="000D7ED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40FO, 40FC 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72A6DE51" w14:textId="77777777" w:rsidR="00080D11" w:rsidRPr="00BC5934" w:rsidRDefault="00080D11" w:rsidP="000D7ED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20RF 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06ABC5A9" w14:textId="77777777" w:rsidR="00080D11" w:rsidRPr="00BC5934" w:rsidRDefault="00080D11" w:rsidP="000D7ED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40RQ 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06CA9E2B" w14:textId="77777777" w:rsidR="00080D11" w:rsidRPr="00BC5934" w:rsidRDefault="00080D11" w:rsidP="000D7ED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45HQ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26228CD2" w14:textId="77777777" w:rsidR="00080D11" w:rsidRPr="00BC5934" w:rsidRDefault="00080D11" w:rsidP="000D7ED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REMARK (</w:t>
            </w:r>
            <w:proofErr w:type="spellStart"/>
            <w:r w:rsidRPr="00BC59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Ghi</w:t>
            </w:r>
            <w:proofErr w:type="spellEnd"/>
            <w:r w:rsidRPr="00BC59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 xml:space="preserve"> chú)</w:t>
            </w:r>
          </w:p>
        </w:tc>
      </w:tr>
      <w:tr w:rsidR="00080D11" w:rsidRPr="00BC5934" w14:paraId="55D1D21D" w14:textId="77777777" w:rsidTr="008C726B">
        <w:trPr>
          <w:trHeight w:val="51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FBBFC" w14:textId="77777777" w:rsidR="00080D11" w:rsidRPr="00BC5934" w:rsidRDefault="00080D11" w:rsidP="000D7EDA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2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BAFC1" w14:textId="77777777" w:rsidR="00080D11" w:rsidRPr="00BC5934" w:rsidRDefault="00080D11" w:rsidP="000D7EDA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246AC" w14:textId="77777777" w:rsidR="00080D11" w:rsidRPr="00BC5934" w:rsidRDefault="00080D11" w:rsidP="000D7EDA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DF9DE" w14:textId="77777777" w:rsidR="00080D11" w:rsidRPr="00BC5934" w:rsidRDefault="00080D11" w:rsidP="000D7EDA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79B22" w14:textId="77777777" w:rsidR="00080D11" w:rsidRPr="00BC5934" w:rsidRDefault="00080D11" w:rsidP="000D7EDA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726F7" w14:textId="77777777" w:rsidR="00080D11" w:rsidRPr="00BC5934" w:rsidRDefault="00080D11" w:rsidP="000D7EDA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EB3BD" w14:textId="77777777" w:rsidR="00080D11" w:rsidRPr="00BC5934" w:rsidRDefault="00080D11" w:rsidP="000D7EDA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2239E" w14:textId="77777777" w:rsidR="00080D11" w:rsidRPr="00BC5934" w:rsidRDefault="00080D11" w:rsidP="000D7EDA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2297" w14:textId="77777777" w:rsidR="00080D11" w:rsidRPr="00BC5934" w:rsidRDefault="00080D11" w:rsidP="000D7EDA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4114CB8E" w14:textId="77777777" w:rsidR="00080D11" w:rsidRPr="00BC5934" w:rsidRDefault="00080D11" w:rsidP="000D7ED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 xml:space="preserve">Tariff excluded VAT rate </w:t>
            </w:r>
            <w:r w:rsidRPr="00BC59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br/>
              <w:t>(</w:t>
            </w:r>
            <w:proofErr w:type="spellStart"/>
            <w:r w:rsidRPr="00BC59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Giá</w:t>
            </w:r>
            <w:proofErr w:type="spellEnd"/>
            <w:r w:rsidRPr="00BC59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chưa</w:t>
            </w:r>
            <w:proofErr w:type="spellEnd"/>
            <w:r w:rsidRPr="00BC59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 xml:space="preserve"> bao </w:t>
            </w:r>
            <w:proofErr w:type="spellStart"/>
            <w:r w:rsidRPr="00BC59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gồm</w:t>
            </w:r>
            <w:proofErr w:type="spellEnd"/>
            <w:r w:rsidRPr="00BC59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thuế</w:t>
            </w:r>
            <w:proofErr w:type="spellEnd"/>
            <w:r w:rsidRPr="00BC59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)</w:t>
            </w:r>
          </w:p>
        </w:tc>
      </w:tr>
      <w:tr w:rsidR="00080D11" w:rsidRPr="00BC5934" w14:paraId="7A1AE32B" w14:textId="77777777" w:rsidTr="008C726B">
        <w:trPr>
          <w:trHeight w:val="51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67FF8" w14:textId="77777777" w:rsidR="00080D11" w:rsidRPr="00BC5934" w:rsidRDefault="00080D11" w:rsidP="000D7EDA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H</w:t>
            </w:r>
          </w:p>
        </w:tc>
        <w:tc>
          <w:tcPr>
            <w:tcW w:w="2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183A56" w14:textId="77777777" w:rsidR="00080D11" w:rsidRPr="00BC5934" w:rsidRDefault="00080D11" w:rsidP="000D7EDA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Terminal handling charge </w:t>
            </w:r>
            <w:proofErr w:type="gram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( THC</w:t>
            </w:r>
            <w:proofErr w:type="gram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) (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Phí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xếp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dỡ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2EF27" w14:textId="77777777" w:rsidR="00080D11" w:rsidRPr="00BC5934" w:rsidRDefault="00080D11" w:rsidP="000D7EDA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2,536,000 VND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7307" w14:textId="77777777" w:rsidR="00080D11" w:rsidRPr="00BC5934" w:rsidRDefault="00080D11" w:rsidP="000D7EDA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4,059,000 VND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8E71" w14:textId="77777777" w:rsidR="00080D11" w:rsidRPr="00BC5934" w:rsidRDefault="00080D11" w:rsidP="000D7EDA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3,234,000 VND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F2FB0" w14:textId="77777777" w:rsidR="00080D11" w:rsidRPr="00BC5934" w:rsidRDefault="00080D11" w:rsidP="000D7EDA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4,851,000 VND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533F9" w14:textId="77777777" w:rsidR="00080D11" w:rsidRPr="00BC5934" w:rsidRDefault="00080D11" w:rsidP="000D7EDA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3,397,000 VND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7D647" w14:textId="77777777" w:rsidR="00080D11" w:rsidRPr="00BC5934" w:rsidRDefault="00080D11" w:rsidP="000D7EDA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5,093,000 VND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4127E" w14:textId="77777777" w:rsidR="00080D11" w:rsidRPr="00BC5934" w:rsidRDefault="00080D11" w:rsidP="000D7EDA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4,741,000 VND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6E85" w14:textId="77777777" w:rsidR="00080D11" w:rsidRPr="00BC5934" w:rsidRDefault="00080D11" w:rsidP="000D7EDA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For import shipments from China</w:t>
            </w: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br/>
              <w:t xml:space="preserve">(Cho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àng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hập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ừ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Trung Quốc)</w:t>
            </w:r>
          </w:p>
        </w:tc>
      </w:tr>
      <w:tr w:rsidR="00080D11" w:rsidRPr="00BC5934" w14:paraId="702836DE" w14:textId="77777777" w:rsidTr="008C726B">
        <w:trPr>
          <w:trHeight w:val="51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9D650" w14:textId="77777777" w:rsidR="00080D11" w:rsidRPr="00BC5934" w:rsidRDefault="00080D11" w:rsidP="000D7EDA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2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FB844" w14:textId="77777777" w:rsidR="00080D11" w:rsidRPr="00BC5934" w:rsidRDefault="00080D11" w:rsidP="000D7EDA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CF6A0" w14:textId="77777777" w:rsidR="00080D11" w:rsidRPr="00BC5934" w:rsidRDefault="00080D11" w:rsidP="000D7EDA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3,043,200 VND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E1D81" w14:textId="77777777" w:rsidR="00080D11" w:rsidRPr="00BC5934" w:rsidRDefault="00080D11" w:rsidP="000D7EDA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4,667,850 VND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EE5B6" w14:textId="77777777" w:rsidR="00080D11" w:rsidRPr="00BC5934" w:rsidRDefault="00080D11" w:rsidP="000D7EDA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3,880,800 VND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F36BC" w14:textId="77777777" w:rsidR="00080D11" w:rsidRPr="00BC5934" w:rsidRDefault="00080D11" w:rsidP="000D7EDA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5,821,200 VND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385F0" w14:textId="77777777" w:rsidR="00080D11" w:rsidRPr="00BC5934" w:rsidRDefault="00080D11" w:rsidP="000D7EDA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4,076,400 VND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63881" w14:textId="77777777" w:rsidR="00080D11" w:rsidRPr="00BC5934" w:rsidRDefault="00080D11" w:rsidP="000D7EDA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6,111,600 VND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2A86C" w14:textId="77777777" w:rsidR="00080D11" w:rsidRPr="00BC5934" w:rsidRDefault="00080D11" w:rsidP="000D7EDA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5,452,150 VND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FEF1" w14:textId="77777777" w:rsidR="00080D11" w:rsidRPr="00BC5934" w:rsidRDefault="00080D11" w:rsidP="000D7EDA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All trades (except China)</w:t>
            </w: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br/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àng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hập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ất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ả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ác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uyến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rừ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Trung Quốc)</w:t>
            </w:r>
          </w:p>
        </w:tc>
      </w:tr>
      <w:tr w:rsidR="00080D11" w:rsidRPr="00BC5934" w14:paraId="4635CDED" w14:textId="77777777" w:rsidTr="008C726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DE240" w14:textId="77777777" w:rsidR="00080D11" w:rsidRPr="00BC5934" w:rsidRDefault="00080D11" w:rsidP="000D7EDA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DF 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6D97FA" w14:textId="77777777" w:rsidR="00080D11" w:rsidRPr="00BC5934" w:rsidRDefault="00080D11" w:rsidP="000D7EDA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Doc fe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(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Phí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hứng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ừ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)</w:t>
            </w:r>
          </w:p>
        </w:tc>
        <w:tc>
          <w:tcPr>
            <w:tcW w:w="74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C2CC9" w14:textId="77777777" w:rsidR="00080D11" w:rsidRPr="00BC5934" w:rsidRDefault="00080D11" w:rsidP="000D7EDA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950,000 VND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EE220" w14:textId="77777777" w:rsidR="00080D11" w:rsidRPr="00BC5934" w:rsidRDefault="00080D11" w:rsidP="000D7EDA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 </w:t>
            </w:r>
          </w:p>
        </w:tc>
      </w:tr>
      <w:tr w:rsidR="00080D11" w:rsidRPr="00BC5934" w14:paraId="4BA61DE9" w14:textId="77777777" w:rsidTr="008C726B">
        <w:trPr>
          <w:trHeight w:val="72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811D4" w14:textId="77777777" w:rsidR="00080D11" w:rsidRPr="00B71E80" w:rsidRDefault="00080D11" w:rsidP="000D7EDA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</w:pPr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CC</w:t>
            </w:r>
          </w:p>
        </w:tc>
        <w:tc>
          <w:tcPr>
            <w:tcW w:w="2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DB5D" w14:textId="77777777" w:rsidR="00080D11" w:rsidRPr="00B71E80" w:rsidRDefault="00080D11" w:rsidP="000D7EDA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</w:pPr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Cleaning charge (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Phí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vệ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sinh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container)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C72EE" w14:textId="77777777" w:rsidR="00080D11" w:rsidRPr="00B71E80" w:rsidRDefault="00080D11" w:rsidP="000D7EDA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180,000 VND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1B668" w14:textId="77777777" w:rsidR="00080D11" w:rsidRPr="00B71E80" w:rsidRDefault="00080D11" w:rsidP="000D7EDA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320,000 VND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F7220" w14:textId="77777777" w:rsidR="00080D11" w:rsidRPr="00B71E80" w:rsidRDefault="00080D11" w:rsidP="000D7EDA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I/G: 180,000 VND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9F967" w14:textId="77777777" w:rsidR="00080D11" w:rsidRPr="00B71E80" w:rsidRDefault="00080D11" w:rsidP="000D7EDA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I/G: 320,000 VND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19006" w14:textId="77777777" w:rsidR="00080D11" w:rsidRPr="00B71E80" w:rsidRDefault="00080D11" w:rsidP="000D7EDA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 xml:space="preserve">360,000 VND 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2B71" w14:textId="77777777" w:rsidR="00080D11" w:rsidRPr="00B71E80" w:rsidRDefault="00080D11" w:rsidP="000D7EDA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660,000 VND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7228" w14:textId="77777777" w:rsidR="00080D11" w:rsidRPr="00B71E80" w:rsidRDefault="00080D11" w:rsidP="000D7EDA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320,000 VND</w:t>
            </w:r>
          </w:p>
        </w:tc>
        <w:tc>
          <w:tcPr>
            <w:tcW w:w="4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235C8" w14:textId="77777777" w:rsidR="00080D11" w:rsidRPr="00B71E80" w:rsidRDefault="00080D11" w:rsidP="000D7EDA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</w:pPr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Effective date: 16 Sep 2025 (On board date for Asia I, II, EU, AU; Cargo receiving date of US)</w:t>
            </w:r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br/>
              <w:t xml:space="preserve">(Hiệu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lực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từ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ngày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16/09/2025 (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ngày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tàu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chạy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tất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cả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các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tuyến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, Bắc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Mĩ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là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ngày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hạ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bãi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))</w:t>
            </w:r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br/>
              <w:t xml:space="preserve">DG shipment: apply as reefer (RF/RQ) tariff </w:t>
            </w:r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br/>
              <w:t>(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Hàng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nguy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hiểm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: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áp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theo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biểu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phí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hàng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lạnh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)</w:t>
            </w:r>
          </w:p>
        </w:tc>
      </w:tr>
      <w:tr w:rsidR="00080D11" w:rsidRPr="00BC5934" w14:paraId="0C1EFDBB" w14:textId="77777777" w:rsidTr="008C726B">
        <w:trPr>
          <w:trHeight w:val="81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64EFC" w14:textId="77777777" w:rsidR="00080D11" w:rsidRPr="00BC5934" w:rsidRDefault="00080D11" w:rsidP="000D7EDA">
            <w:pPr>
              <w:widowControl/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</w:pPr>
          </w:p>
        </w:tc>
        <w:tc>
          <w:tcPr>
            <w:tcW w:w="2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0DD22" w14:textId="77777777" w:rsidR="00080D11" w:rsidRPr="00BC5934" w:rsidRDefault="00080D11" w:rsidP="000D7EDA">
            <w:pPr>
              <w:widowControl/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0350C" w14:textId="77777777" w:rsidR="00080D11" w:rsidRPr="00BC5934" w:rsidRDefault="00080D11" w:rsidP="000D7EDA">
            <w:pPr>
              <w:widowControl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FE313" w14:textId="77777777" w:rsidR="00080D11" w:rsidRPr="00BC5934" w:rsidRDefault="00080D11" w:rsidP="000D7EDA">
            <w:pPr>
              <w:widowControl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4850" w14:textId="77777777" w:rsidR="00080D11" w:rsidRPr="00B71E80" w:rsidRDefault="00080D11" w:rsidP="000D7EDA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O/G: 240,000 VND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DFB02" w14:textId="77777777" w:rsidR="00080D11" w:rsidRPr="00B71E80" w:rsidRDefault="00080D11" w:rsidP="000D7EDA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O/G: 480,000 VND</w:t>
            </w: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33C51" w14:textId="77777777" w:rsidR="00080D11" w:rsidRPr="00BC5934" w:rsidRDefault="00080D11" w:rsidP="000D7EDA">
            <w:pPr>
              <w:widowControl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DB8EF" w14:textId="77777777" w:rsidR="00080D11" w:rsidRPr="00BC5934" w:rsidRDefault="00080D11" w:rsidP="000D7EDA">
            <w:pPr>
              <w:widowControl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C6392" w14:textId="77777777" w:rsidR="00080D11" w:rsidRPr="00BC5934" w:rsidRDefault="00080D11" w:rsidP="000D7EDA">
            <w:pPr>
              <w:widowControl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49B19" w14:textId="77777777" w:rsidR="00080D11" w:rsidRPr="00BC5934" w:rsidRDefault="00080D11" w:rsidP="000D7EDA">
            <w:pPr>
              <w:widowControl/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</w:pPr>
          </w:p>
        </w:tc>
      </w:tr>
      <w:tr w:rsidR="00080D11" w:rsidRPr="00BC5934" w14:paraId="3E119500" w14:textId="77777777" w:rsidTr="008C726B">
        <w:trPr>
          <w:trHeight w:val="153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0AD61" w14:textId="77777777" w:rsidR="00080D11" w:rsidRPr="00B71E80" w:rsidRDefault="00080D11" w:rsidP="000D7EDA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</w:pPr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lastRenderedPageBreak/>
              <w:t>EQ</w:t>
            </w:r>
          </w:p>
        </w:tc>
        <w:tc>
          <w:tcPr>
            <w:tcW w:w="2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82200" w14:textId="77777777" w:rsidR="00080D11" w:rsidRPr="00B71E80" w:rsidRDefault="00080D11" w:rsidP="000D7EDA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</w:pPr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Equipment Maintenance Fee (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Phí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bảo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trì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)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D49F1" w14:textId="77777777" w:rsidR="00080D11" w:rsidRPr="00B71E80" w:rsidRDefault="00080D11" w:rsidP="000D7EDA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330,000 VND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A8AA1" w14:textId="77777777" w:rsidR="00080D11" w:rsidRPr="00B71E80" w:rsidRDefault="00080D11" w:rsidP="000D7EDA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420,000 VND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5016E" w14:textId="77777777" w:rsidR="00080D11" w:rsidRPr="00B71E80" w:rsidRDefault="00080D11" w:rsidP="000D7EDA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I/G: 330,000 VND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4A29E" w14:textId="77777777" w:rsidR="00080D11" w:rsidRPr="00B71E80" w:rsidRDefault="00080D11" w:rsidP="000D7EDA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I/G: 420,000 VND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F5014" w14:textId="77777777" w:rsidR="00080D11" w:rsidRPr="00B71E80" w:rsidRDefault="00080D11" w:rsidP="000D7EDA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240,000 VND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FF072" w14:textId="77777777" w:rsidR="00080D11" w:rsidRPr="00B71E80" w:rsidRDefault="00080D11" w:rsidP="000D7EDA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480,000 VND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835CE" w14:textId="77777777" w:rsidR="00080D11" w:rsidRPr="00B71E80" w:rsidRDefault="00080D11" w:rsidP="000D7EDA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 xml:space="preserve">420,000 VND 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50B5B" w14:textId="77777777" w:rsidR="00080D11" w:rsidRPr="00B71E80" w:rsidRDefault="00080D11" w:rsidP="000D7EDA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</w:pPr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Effective date: 16 Sep 2025 (On board date for Asia I, II, EU, AU; Cargo receiving date of US)</w:t>
            </w:r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br/>
              <w:t xml:space="preserve">(Hiệu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lực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từ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ngày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16/09/2025 (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ngày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tàu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chạy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tất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cả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các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tuyến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, Bắc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Mĩ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là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ngày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hạ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bãi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))</w:t>
            </w:r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br/>
              <w:t xml:space="preserve">1) DG shipment: apply as reefer (RF/RQ) tariff </w:t>
            </w:r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br/>
              <w:t>(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Hàng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nguy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hiểm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: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áp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theo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biểu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phí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hàng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lạnh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)</w:t>
            </w:r>
          </w:p>
        </w:tc>
      </w:tr>
      <w:tr w:rsidR="00080D11" w:rsidRPr="00BC5934" w14:paraId="1DD097B4" w14:textId="77777777" w:rsidTr="008C726B">
        <w:trPr>
          <w:trHeight w:val="306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ECE7" w14:textId="77777777" w:rsidR="00080D11" w:rsidRPr="00B71E80" w:rsidRDefault="00080D11" w:rsidP="000D7EDA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</w:pPr>
          </w:p>
        </w:tc>
        <w:tc>
          <w:tcPr>
            <w:tcW w:w="2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633D5" w14:textId="77777777" w:rsidR="00080D11" w:rsidRPr="00B71E80" w:rsidRDefault="00080D11" w:rsidP="000D7EDA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F4B04" w14:textId="77777777" w:rsidR="00080D11" w:rsidRPr="00B71E80" w:rsidRDefault="00080D11" w:rsidP="000D7EDA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DD417" w14:textId="77777777" w:rsidR="00080D11" w:rsidRPr="00B71E80" w:rsidRDefault="00080D11" w:rsidP="000D7EDA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E1EBF" w14:textId="77777777" w:rsidR="00080D11" w:rsidRPr="00B71E80" w:rsidRDefault="00080D11" w:rsidP="000D7EDA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O/G: 360,000 VND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E3532" w14:textId="77777777" w:rsidR="00080D11" w:rsidRPr="00B71E80" w:rsidRDefault="00080D11" w:rsidP="000D7EDA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O/G: 600,000 VND</w:t>
            </w: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B854A" w14:textId="77777777" w:rsidR="00080D11" w:rsidRPr="00B71E80" w:rsidRDefault="00080D11" w:rsidP="000D7EDA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53314" w14:textId="77777777" w:rsidR="00080D11" w:rsidRPr="00B71E80" w:rsidRDefault="00080D11" w:rsidP="000D7EDA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5311F" w14:textId="77777777" w:rsidR="00080D11" w:rsidRPr="00B71E80" w:rsidRDefault="00080D11" w:rsidP="000D7EDA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A6E91" w14:textId="77777777" w:rsidR="00080D11" w:rsidRPr="00B71E80" w:rsidRDefault="00080D11" w:rsidP="000D7EDA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</w:pPr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2) If the amount of repair and cleaning cost exceed USD 100, then customers need to pay EQ plus CC and all the repair, cleaning cost occurred.</w:t>
            </w:r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br/>
              <w:t>If the amount of repair and cleaning cost is below USD 100, EQ and CC will cover the actual repair, cleaning cost occurred.</w:t>
            </w:r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br/>
              <w:t>(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Nếu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số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tiền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sửa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chữa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và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vệ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sinh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container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vượt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quá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100USD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khách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hàng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sẽ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trả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EQ, CC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và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tất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cả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chi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phí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vệ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sinh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,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sửa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chữa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phát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sinh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.</w:t>
            </w:r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br/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Nếu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số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tiền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sửa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chữa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và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vệ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sinh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container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dưới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100USD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thì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EQ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và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CC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sẽ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bao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gồm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cả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phí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sửa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chữa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và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vệ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sinh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thực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tế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phát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sinh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)</w:t>
            </w:r>
          </w:p>
        </w:tc>
      </w:tr>
      <w:tr w:rsidR="003C048F" w:rsidRPr="00BC5934" w14:paraId="13CED7FC" w14:textId="77777777" w:rsidTr="008C726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8A4F0" w14:textId="12ECEE05" w:rsidR="003C048F" w:rsidRPr="00BC5934" w:rsidRDefault="003C048F" w:rsidP="003C048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LP 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BC6F24" w14:textId="5B324A0E" w:rsidR="003C048F" w:rsidRPr="00BC5934" w:rsidRDefault="003C048F" w:rsidP="003C048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Late payment fee (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Phí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hanh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oán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hậm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)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</w:p>
        </w:tc>
        <w:tc>
          <w:tcPr>
            <w:tcW w:w="74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09DC1" w14:textId="45ADA632" w:rsidR="003C048F" w:rsidRPr="00BC5934" w:rsidRDefault="003C048F" w:rsidP="003C048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240,000 VND/week (240,000vnd/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tuần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0E1AF" w14:textId="61BF48D7" w:rsidR="003C048F" w:rsidRPr="00BC5934" w:rsidRDefault="008C726B" w:rsidP="003C048F">
            <w:pPr>
              <w:widowControl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Giá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đế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ết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15/11/2025</w:t>
            </w:r>
          </w:p>
        </w:tc>
      </w:tr>
      <w:tr w:rsidR="003C048F" w:rsidRPr="00BC5934" w14:paraId="095B1B86" w14:textId="77777777" w:rsidTr="008C726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D716" w14:textId="73836BB8" w:rsidR="003C048F" w:rsidRPr="00BC5934" w:rsidRDefault="003C048F" w:rsidP="003C048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0D3AE8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 xml:space="preserve">LP 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924A8" w14:textId="10E97B9E" w:rsidR="003C048F" w:rsidRPr="00BC5934" w:rsidRDefault="003C048F" w:rsidP="003C048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0D3AE8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>Late payment fee (</w:t>
            </w:r>
            <w:proofErr w:type="spellStart"/>
            <w:r w:rsidRPr="000D3AE8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>Phí</w:t>
            </w:r>
            <w:proofErr w:type="spellEnd"/>
            <w:r w:rsidRPr="000D3AE8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0D3AE8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>thanh</w:t>
            </w:r>
            <w:proofErr w:type="spellEnd"/>
            <w:r w:rsidRPr="000D3AE8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0D3AE8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>toán</w:t>
            </w:r>
            <w:proofErr w:type="spellEnd"/>
            <w:r w:rsidRPr="000D3AE8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0D3AE8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>chậm</w:t>
            </w:r>
            <w:proofErr w:type="spellEnd"/>
            <w:r w:rsidRPr="000D3AE8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 xml:space="preserve">) </w:t>
            </w:r>
          </w:p>
        </w:tc>
        <w:tc>
          <w:tcPr>
            <w:tcW w:w="74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02DAE" w14:textId="533290AF" w:rsidR="003C048F" w:rsidRPr="00BC5934" w:rsidRDefault="003C048F" w:rsidP="003C048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D3AE8">
              <w:rPr>
                <w:rFonts w:ascii="Arial" w:eastAsia="Times New Roman" w:hAnsi="Arial" w:cs="Arial"/>
                <w:color w:val="EE0000"/>
                <w:kern w:val="0"/>
                <w:sz w:val="18"/>
                <w:szCs w:val="18"/>
                <w:lang w:eastAsia="en-US"/>
              </w:rPr>
              <w:t>VND400,000/week/bill (</w:t>
            </w:r>
            <w:proofErr w:type="spellStart"/>
            <w:r w:rsidRPr="000D3AE8">
              <w:rPr>
                <w:rFonts w:ascii="Arial" w:eastAsia="Times New Roman" w:hAnsi="Arial" w:cs="Arial"/>
                <w:color w:val="EE0000"/>
                <w:kern w:val="0"/>
                <w:sz w:val="18"/>
                <w:szCs w:val="18"/>
                <w:lang w:eastAsia="en-US"/>
              </w:rPr>
              <w:t>tuần</w:t>
            </w:r>
            <w:proofErr w:type="spellEnd"/>
            <w:r w:rsidRPr="000D3AE8">
              <w:rPr>
                <w:rFonts w:ascii="Arial" w:eastAsia="Times New Roman" w:hAnsi="Arial" w:cs="Arial"/>
                <w:color w:val="EE0000"/>
                <w:kern w:val="0"/>
                <w:sz w:val="18"/>
                <w:szCs w:val="18"/>
                <w:lang w:eastAsia="en-US"/>
              </w:rPr>
              <w:t>/bill)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52E39" w14:textId="1B7139B3" w:rsidR="003C048F" w:rsidRPr="00BC5934" w:rsidRDefault="008C726B" w:rsidP="003C048F">
            <w:pPr>
              <w:widowControl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0D3AE8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 xml:space="preserve">Hiệu </w:t>
            </w:r>
            <w:proofErr w:type="spellStart"/>
            <w:r w:rsidRPr="000D3AE8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>lực</w:t>
            </w:r>
            <w:proofErr w:type="spellEnd"/>
            <w:r w:rsidRPr="000D3AE8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0D3AE8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>từ</w:t>
            </w:r>
            <w:proofErr w:type="spellEnd"/>
            <w:r w:rsidRPr="000D3AE8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 xml:space="preserve"> 16/11/2025 </w:t>
            </w:r>
            <w:proofErr w:type="spellStart"/>
            <w:r w:rsidRPr="000D3AE8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>đến</w:t>
            </w:r>
            <w:proofErr w:type="spellEnd"/>
            <w:r w:rsidRPr="000D3AE8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0D3AE8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>khi</w:t>
            </w:r>
            <w:proofErr w:type="spellEnd"/>
            <w:r w:rsidRPr="000D3AE8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0D3AE8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>có</w:t>
            </w:r>
            <w:proofErr w:type="spellEnd"/>
            <w:r w:rsidRPr="000D3AE8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0D3AE8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>thông</w:t>
            </w:r>
            <w:proofErr w:type="spellEnd"/>
            <w:r w:rsidRPr="000D3AE8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0D3AE8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>báo</w:t>
            </w:r>
            <w:proofErr w:type="spellEnd"/>
            <w:r w:rsidRPr="000D3AE8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0D3AE8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>mới</w:t>
            </w:r>
            <w:proofErr w:type="spellEnd"/>
          </w:p>
        </w:tc>
      </w:tr>
      <w:tr w:rsidR="003C048F" w:rsidRPr="00BC5934" w14:paraId="38FE60CD" w14:textId="77777777" w:rsidTr="008C726B">
        <w:trPr>
          <w:trHeight w:val="51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0971F" w14:textId="77777777" w:rsidR="003C048F" w:rsidRPr="00BC5934" w:rsidRDefault="003C048F" w:rsidP="003C048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B6 (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Phí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ủy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/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điều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hỉnh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lastRenderedPageBreak/>
              <w:t>hóa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đơn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)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F2390F" w14:textId="77777777" w:rsidR="003C048F" w:rsidRPr="00BC5934" w:rsidRDefault="003C048F" w:rsidP="003C048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lastRenderedPageBreak/>
              <w:t>Refund/ Waive (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rả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lại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/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Miễn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giảm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)</w:t>
            </w:r>
          </w:p>
        </w:tc>
        <w:tc>
          <w:tcPr>
            <w:tcW w:w="74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3C226" w14:textId="77777777" w:rsidR="003C048F" w:rsidRPr="00BC5934" w:rsidRDefault="003C048F" w:rsidP="003C048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500,000 VND/BL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1F02" w14:textId="77777777" w:rsidR="003C048F" w:rsidRPr="00BC5934" w:rsidRDefault="003C048F" w:rsidP="003C048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ustomer's request</w:t>
            </w: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br/>
              <w:t xml:space="preserve">Theo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yêu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ầu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ủa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khách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àng</w:t>
            </w:r>
            <w:proofErr w:type="spellEnd"/>
          </w:p>
        </w:tc>
      </w:tr>
      <w:tr w:rsidR="003C048F" w:rsidRPr="00BC5934" w14:paraId="713B9830" w14:textId="77777777" w:rsidTr="008C726B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4607B" w14:textId="77777777" w:rsidR="003C048F" w:rsidRPr="00BC5934" w:rsidRDefault="003C048F" w:rsidP="003C048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861784" w14:textId="77777777" w:rsidR="003C048F" w:rsidRPr="00BC5934" w:rsidRDefault="003C048F" w:rsidP="003C048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Invoice - Reissuance/ Invoice Cancellation/ Adjusted Invoice issuance (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Xuất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lại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/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ủy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/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điều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hỉnh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óa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đơn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)</w:t>
            </w:r>
          </w:p>
        </w:tc>
        <w:tc>
          <w:tcPr>
            <w:tcW w:w="74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0EBB6" w14:textId="77777777" w:rsidR="003C048F" w:rsidRPr="00BC5934" w:rsidRDefault="003C048F" w:rsidP="003C048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500,000 VND/invoice (500,000VND/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hóa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đơn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66E8" w14:textId="77777777" w:rsidR="003C048F" w:rsidRPr="00BC5934" w:rsidRDefault="003C048F" w:rsidP="003C048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ustomer's request</w:t>
            </w: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br/>
              <w:t xml:space="preserve">Theo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yêu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ầu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ủa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khách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àng</w:t>
            </w:r>
            <w:proofErr w:type="spellEnd"/>
          </w:p>
        </w:tc>
      </w:tr>
      <w:tr w:rsidR="003C048F" w:rsidRPr="00BC5934" w14:paraId="1C002314" w14:textId="77777777" w:rsidTr="008C726B">
        <w:trPr>
          <w:trHeight w:val="51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A6C57" w14:textId="77777777" w:rsidR="003C048F" w:rsidRPr="00BC5934" w:rsidRDefault="003C048F" w:rsidP="003C048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2B05AB" w14:textId="77777777" w:rsidR="003C048F" w:rsidRPr="00BC5934" w:rsidRDefault="003C048F" w:rsidP="003C048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Adjustment minutes for company name and </w:t>
            </w:r>
            <w:proofErr w:type="gram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address  (</w:t>
            </w:r>
            <w:proofErr w:type="spellStart"/>
            <w:proofErr w:type="gram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Điều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hỉnh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ên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và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địa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hỉ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ông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ty)</w:t>
            </w:r>
          </w:p>
        </w:tc>
        <w:tc>
          <w:tcPr>
            <w:tcW w:w="74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55693" w14:textId="77777777" w:rsidR="003C048F" w:rsidRPr="00BC5934" w:rsidRDefault="003C048F" w:rsidP="003C048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120,000 VND/invoice (120,000VND/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hóa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đơn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71CFF" w14:textId="77777777" w:rsidR="003C048F" w:rsidRPr="00BC5934" w:rsidRDefault="003C048F" w:rsidP="003C048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ustomer's request</w:t>
            </w: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br/>
              <w:t xml:space="preserve">Theo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yêu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ầu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ủa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khách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àng</w:t>
            </w:r>
            <w:proofErr w:type="spellEnd"/>
          </w:p>
        </w:tc>
      </w:tr>
      <w:tr w:rsidR="003C048F" w:rsidRPr="00BC5934" w14:paraId="2B81D08A" w14:textId="77777777" w:rsidTr="008C726B">
        <w:trPr>
          <w:trHeight w:val="7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71D5" w14:textId="77777777" w:rsidR="003C048F" w:rsidRPr="00BC5934" w:rsidRDefault="003C048F" w:rsidP="003C048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DK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71E1BA" w14:textId="77777777" w:rsidR="003C048F" w:rsidRPr="00BC5934" w:rsidRDefault="003C048F" w:rsidP="003C048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Empty Return Nomination Fee (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Phụ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thu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phí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rả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container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rỗng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về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ơi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khách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àng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yêu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ầu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)</w:t>
            </w:r>
          </w:p>
        </w:tc>
        <w:tc>
          <w:tcPr>
            <w:tcW w:w="74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D853F" w14:textId="77777777" w:rsidR="003C048F" w:rsidRPr="00BC5934" w:rsidRDefault="003C048F" w:rsidP="003C048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USD 200/Box (4,928,000 VND/container)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D924A" w14:textId="77777777" w:rsidR="003C048F" w:rsidRPr="00BC5934" w:rsidRDefault="003C048F" w:rsidP="003C048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Customer's request </w:t>
            </w: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br/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rả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container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rỗng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về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depo/terminal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heo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yêu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ầu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ủa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khách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àng</w:t>
            </w:r>
            <w:proofErr w:type="spellEnd"/>
          </w:p>
        </w:tc>
      </w:tr>
    </w:tbl>
    <w:p w14:paraId="2E2A05B1" w14:textId="77777777" w:rsidR="00080D11" w:rsidRDefault="00080D11" w:rsidP="00080D11">
      <w:pPr>
        <w:rPr>
          <w:color w:val="000000" w:themeColor="text1"/>
        </w:rPr>
      </w:pPr>
    </w:p>
    <w:p w14:paraId="1D291CB0" w14:textId="77777777" w:rsidR="00080D11" w:rsidRDefault="00080D11" w:rsidP="00080D11">
      <w:pPr>
        <w:rPr>
          <w:color w:val="000000" w:themeColor="text1"/>
        </w:rPr>
      </w:pPr>
    </w:p>
    <w:tbl>
      <w:tblPr>
        <w:tblW w:w="15835" w:type="dxa"/>
        <w:tblLook w:val="04A0" w:firstRow="1" w:lastRow="0" w:firstColumn="1" w:lastColumn="0" w:noHBand="0" w:noVBand="1"/>
      </w:tblPr>
      <w:tblGrid>
        <w:gridCol w:w="806"/>
        <w:gridCol w:w="2856"/>
        <w:gridCol w:w="1017"/>
        <w:gridCol w:w="1051"/>
        <w:gridCol w:w="1017"/>
        <w:gridCol w:w="1247"/>
        <w:gridCol w:w="1017"/>
        <w:gridCol w:w="1127"/>
        <w:gridCol w:w="1017"/>
        <w:gridCol w:w="4680"/>
      </w:tblGrid>
      <w:tr w:rsidR="00080D11" w:rsidRPr="00BC5934" w14:paraId="301471E3" w14:textId="77777777" w:rsidTr="008C726B">
        <w:trPr>
          <w:trHeight w:val="300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4D3E470E" w14:textId="77777777" w:rsidR="00080D11" w:rsidRPr="00BC5934" w:rsidRDefault="00080D11" w:rsidP="000D7ED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CODE (</w:t>
            </w:r>
            <w:proofErr w:type="spellStart"/>
            <w:r w:rsidRPr="00BC59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Kí</w:t>
            </w:r>
            <w:proofErr w:type="spellEnd"/>
            <w:r w:rsidRPr="00BC59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hiệu</w:t>
            </w:r>
            <w:proofErr w:type="spellEnd"/>
            <w:r w:rsidRPr="00BC59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 xml:space="preserve">) 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6938C9FC" w14:textId="77777777" w:rsidR="00080D11" w:rsidRPr="00BC5934" w:rsidRDefault="00080D11" w:rsidP="000D7ED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CHARGE (</w:t>
            </w:r>
            <w:proofErr w:type="spellStart"/>
            <w:r w:rsidRPr="00BC59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Phí</w:t>
            </w:r>
            <w:proofErr w:type="spellEnd"/>
            <w:r w:rsidRPr="00BC59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)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42A9C9F3" w14:textId="77777777" w:rsidR="00080D11" w:rsidRPr="00BC5934" w:rsidRDefault="00080D11" w:rsidP="000D7ED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20DC 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06B53D5B" w14:textId="77777777" w:rsidR="00080D11" w:rsidRPr="00BC5934" w:rsidRDefault="00080D11" w:rsidP="000D7ED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40DC/HQ 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71FF89DF" w14:textId="77777777" w:rsidR="00080D11" w:rsidRPr="00BC5934" w:rsidRDefault="00080D11" w:rsidP="000D7ED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20FO, 20FC 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73592A97" w14:textId="77777777" w:rsidR="00080D11" w:rsidRPr="00BC5934" w:rsidRDefault="00080D11" w:rsidP="000D7ED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40FO, 40FC 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3EC3E95A" w14:textId="77777777" w:rsidR="00080D11" w:rsidRPr="00BC5934" w:rsidRDefault="00080D11" w:rsidP="000D7ED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20RF 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7CDBFD54" w14:textId="77777777" w:rsidR="00080D11" w:rsidRPr="00BC5934" w:rsidRDefault="00080D11" w:rsidP="000D7ED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40RQ 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1E928557" w14:textId="77777777" w:rsidR="00080D11" w:rsidRPr="00BC5934" w:rsidRDefault="00080D11" w:rsidP="000D7ED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45HQ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76121DF7" w14:textId="77777777" w:rsidR="00080D11" w:rsidRPr="00BC5934" w:rsidRDefault="00080D11" w:rsidP="000D7ED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REMARK (</w:t>
            </w:r>
            <w:proofErr w:type="spellStart"/>
            <w:r w:rsidRPr="00BC59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Ghi</w:t>
            </w:r>
            <w:proofErr w:type="spellEnd"/>
            <w:r w:rsidRPr="00BC59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 xml:space="preserve"> chú)</w:t>
            </w:r>
          </w:p>
        </w:tc>
      </w:tr>
      <w:tr w:rsidR="00080D11" w:rsidRPr="00BC5934" w14:paraId="423CC586" w14:textId="77777777" w:rsidTr="008C726B">
        <w:trPr>
          <w:trHeight w:val="510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1CD56" w14:textId="77777777" w:rsidR="00080D11" w:rsidRPr="00BC5934" w:rsidRDefault="00080D11" w:rsidP="000D7EDA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F14BE" w14:textId="77777777" w:rsidR="00080D11" w:rsidRPr="00BC5934" w:rsidRDefault="00080D11" w:rsidP="000D7EDA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6ED9" w14:textId="77777777" w:rsidR="00080D11" w:rsidRPr="00BC5934" w:rsidRDefault="00080D11" w:rsidP="000D7EDA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87304" w14:textId="77777777" w:rsidR="00080D11" w:rsidRPr="00BC5934" w:rsidRDefault="00080D11" w:rsidP="000D7EDA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47C7" w14:textId="77777777" w:rsidR="00080D11" w:rsidRPr="00BC5934" w:rsidRDefault="00080D11" w:rsidP="000D7EDA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B89A4" w14:textId="77777777" w:rsidR="00080D11" w:rsidRPr="00BC5934" w:rsidRDefault="00080D11" w:rsidP="000D7EDA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C2514" w14:textId="77777777" w:rsidR="00080D11" w:rsidRPr="00BC5934" w:rsidRDefault="00080D11" w:rsidP="000D7EDA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75B90" w14:textId="77777777" w:rsidR="00080D11" w:rsidRPr="00BC5934" w:rsidRDefault="00080D11" w:rsidP="000D7EDA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08158" w14:textId="77777777" w:rsidR="00080D11" w:rsidRPr="00BC5934" w:rsidRDefault="00080D11" w:rsidP="000D7EDA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1E0F0B9A" w14:textId="77777777" w:rsidR="00080D11" w:rsidRPr="00BC5934" w:rsidRDefault="00080D11" w:rsidP="000D7ED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Tariff included VAT</w:t>
            </w:r>
            <w:r w:rsidRPr="00BC59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br/>
            </w:r>
            <w:proofErr w:type="spellStart"/>
            <w:r w:rsidRPr="00BC59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Giá</w:t>
            </w:r>
            <w:proofErr w:type="spellEnd"/>
            <w:r w:rsidRPr="00BC59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 xml:space="preserve"> bao </w:t>
            </w:r>
            <w:proofErr w:type="spellStart"/>
            <w:r w:rsidRPr="00BC59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gồm</w:t>
            </w:r>
            <w:proofErr w:type="spellEnd"/>
            <w:r w:rsidRPr="00BC59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Thuế</w:t>
            </w:r>
            <w:proofErr w:type="spellEnd"/>
            <w:r w:rsidRPr="00BC59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suất</w:t>
            </w:r>
            <w:proofErr w:type="spellEnd"/>
            <w:r w:rsidRPr="00BC59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 xml:space="preserve"> GTGT: KHAC: 5,26%</w:t>
            </w:r>
          </w:p>
        </w:tc>
      </w:tr>
      <w:tr w:rsidR="00080D11" w:rsidRPr="00BC5934" w14:paraId="7E187AF6" w14:textId="77777777" w:rsidTr="008C726B">
        <w:trPr>
          <w:trHeight w:val="510"/>
        </w:trPr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27076" w14:textId="77777777" w:rsidR="00080D11" w:rsidRPr="00BC5934" w:rsidRDefault="00080D11" w:rsidP="000D7EDA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H</w:t>
            </w:r>
          </w:p>
        </w:tc>
        <w:tc>
          <w:tcPr>
            <w:tcW w:w="2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1CFC" w14:textId="77777777" w:rsidR="00080D11" w:rsidRPr="00BC5934" w:rsidRDefault="00080D11" w:rsidP="000D7EDA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Terminal handling charge </w:t>
            </w:r>
            <w:proofErr w:type="gram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( THC</w:t>
            </w:r>
            <w:proofErr w:type="gram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) (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Phí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xếp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dỡ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1B948" w14:textId="77777777" w:rsidR="00080D11" w:rsidRPr="00BC5934" w:rsidRDefault="00080D11" w:rsidP="000D7EDA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2,669,474 VND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DA870" w14:textId="77777777" w:rsidR="00080D11" w:rsidRPr="00BC5934" w:rsidRDefault="00080D11" w:rsidP="000D7EDA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4,272,632 VND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3D41D" w14:textId="77777777" w:rsidR="00080D11" w:rsidRPr="00BC5934" w:rsidRDefault="00080D11" w:rsidP="000D7EDA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3,404,211 VND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2716" w14:textId="77777777" w:rsidR="00080D11" w:rsidRPr="00BC5934" w:rsidRDefault="00080D11" w:rsidP="000D7EDA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5,106,316 VND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16CEF" w14:textId="77777777" w:rsidR="00080D11" w:rsidRPr="00BC5934" w:rsidRDefault="00080D11" w:rsidP="000D7EDA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3,575,789   VND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CBC8E" w14:textId="77777777" w:rsidR="00080D11" w:rsidRPr="00BC5934" w:rsidRDefault="00080D11" w:rsidP="000D7EDA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5,361,053   VND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A621C" w14:textId="77777777" w:rsidR="00080D11" w:rsidRPr="00BC5934" w:rsidRDefault="00080D11" w:rsidP="000D7EDA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4,990,526 VND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B3CB" w14:textId="77777777" w:rsidR="00080D11" w:rsidRPr="00BC5934" w:rsidRDefault="00080D11" w:rsidP="000D7EDA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For import shipments from China</w:t>
            </w: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br/>
              <w:t xml:space="preserve">(Cho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àng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hập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ừ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Trung Quốc)</w:t>
            </w:r>
          </w:p>
        </w:tc>
      </w:tr>
      <w:tr w:rsidR="00080D11" w:rsidRPr="00BC5934" w14:paraId="1A4FDEC2" w14:textId="77777777" w:rsidTr="008C726B">
        <w:trPr>
          <w:trHeight w:val="510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23844" w14:textId="77777777" w:rsidR="00080D11" w:rsidRPr="00BC5934" w:rsidRDefault="00080D11" w:rsidP="000D7EDA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536C8" w14:textId="77777777" w:rsidR="00080D11" w:rsidRPr="00BC5934" w:rsidRDefault="00080D11" w:rsidP="000D7EDA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38BB2" w14:textId="77777777" w:rsidR="00080D11" w:rsidRPr="00BC5934" w:rsidRDefault="00080D11" w:rsidP="000D7EDA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3,203,368 VND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2FB03" w14:textId="77777777" w:rsidR="00080D11" w:rsidRPr="00BC5934" w:rsidRDefault="00080D11" w:rsidP="000D7EDA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4,913,526 VND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489A4" w14:textId="77777777" w:rsidR="00080D11" w:rsidRPr="00BC5934" w:rsidRDefault="00080D11" w:rsidP="000D7EDA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4,085,053 VND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13378" w14:textId="77777777" w:rsidR="00080D11" w:rsidRPr="00BC5934" w:rsidRDefault="00080D11" w:rsidP="000D7EDA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6,127,579 VND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042BB" w14:textId="77777777" w:rsidR="00080D11" w:rsidRPr="00BC5934" w:rsidRDefault="00080D11" w:rsidP="000D7EDA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4,290,947 VND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CEC5C" w14:textId="77777777" w:rsidR="00080D11" w:rsidRPr="00BC5934" w:rsidRDefault="00080D11" w:rsidP="000D7EDA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6,433,263 VND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43288" w14:textId="77777777" w:rsidR="00080D11" w:rsidRPr="00BC5934" w:rsidRDefault="00080D11" w:rsidP="000D7EDA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5,739,105 VND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34C37" w14:textId="77777777" w:rsidR="00080D11" w:rsidRPr="00BC5934" w:rsidRDefault="00080D11" w:rsidP="000D7EDA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All trades (except China)</w:t>
            </w: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br/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àng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hập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ất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ả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ác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uyến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rừ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Trung Quốc)</w:t>
            </w:r>
          </w:p>
        </w:tc>
      </w:tr>
      <w:tr w:rsidR="00080D11" w:rsidRPr="00BC5934" w14:paraId="58D647AE" w14:textId="77777777" w:rsidTr="008C726B">
        <w:trPr>
          <w:trHeight w:val="10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166DC" w14:textId="77777777" w:rsidR="00080D11" w:rsidRPr="00BC5934" w:rsidRDefault="00080D11" w:rsidP="000D7EDA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DF 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73CA1B" w14:textId="77777777" w:rsidR="00080D11" w:rsidRPr="00BC5934" w:rsidRDefault="00080D11" w:rsidP="000D7EDA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Doc fee </w:t>
            </w:r>
            <w:proofErr w:type="gram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( DD</w:t>
            </w:r>
            <w:proofErr w:type="gram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) (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Phí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hứng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ừ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)</w:t>
            </w:r>
          </w:p>
        </w:tc>
        <w:tc>
          <w:tcPr>
            <w:tcW w:w="74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52E4" w14:textId="77777777" w:rsidR="00080D11" w:rsidRPr="00BC5934" w:rsidRDefault="00080D11" w:rsidP="000D7EDA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1,000,000 VND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1A9A8" w14:textId="77777777" w:rsidR="00080D11" w:rsidRPr="00BC5934" w:rsidRDefault="00080D11" w:rsidP="000D7EDA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Effective date: 20/MAR/2021 (onboard date; North America trade: cargo receiving date)</w:t>
            </w: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br/>
              <w:t xml:space="preserve">Hiệu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lực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ừ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gày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20/03/2021 (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gày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àu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hạy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, Bắc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Mĩ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: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gày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ạ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bãi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)</w:t>
            </w:r>
          </w:p>
        </w:tc>
      </w:tr>
      <w:tr w:rsidR="00080D11" w:rsidRPr="00BC5934" w14:paraId="5E1C76EC" w14:textId="77777777" w:rsidTr="008C726B">
        <w:trPr>
          <w:trHeight w:val="720"/>
        </w:trPr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63AE" w14:textId="77777777" w:rsidR="00080D11" w:rsidRPr="00B71E80" w:rsidRDefault="00080D11" w:rsidP="000D7EDA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</w:pPr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CC</w:t>
            </w:r>
          </w:p>
        </w:tc>
        <w:tc>
          <w:tcPr>
            <w:tcW w:w="2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E0E03" w14:textId="77777777" w:rsidR="00080D11" w:rsidRPr="00B71E80" w:rsidRDefault="00080D11" w:rsidP="000D7EDA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</w:pPr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Cleaning charge (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Phí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vệ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sinh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container)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C500C" w14:textId="77777777" w:rsidR="00080D11" w:rsidRPr="00B71E80" w:rsidRDefault="00080D11" w:rsidP="000D7EDA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189,474 VND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7B6BA" w14:textId="77777777" w:rsidR="00080D11" w:rsidRPr="00B71E80" w:rsidRDefault="00080D11" w:rsidP="000D7EDA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336,842 VND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9B34C" w14:textId="77777777" w:rsidR="00080D11" w:rsidRPr="00B71E80" w:rsidRDefault="00080D11" w:rsidP="000D7EDA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  <w14:ligatures w14:val="standardContextual"/>
              </w:rPr>
              <w:t xml:space="preserve"> I/G: 189,474 VND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2726" w14:textId="77777777" w:rsidR="00080D11" w:rsidRPr="00B71E80" w:rsidRDefault="00080D11" w:rsidP="000D7EDA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  <w14:ligatures w14:val="standardContextual"/>
              </w:rPr>
              <w:t xml:space="preserve"> I/G: 336,842 VND 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AD404" w14:textId="77777777" w:rsidR="00080D11" w:rsidRPr="00B71E80" w:rsidRDefault="00080D11" w:rsidP="000D7EDA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 xml:space="preserve">378,947 VND 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476EA" w14:textId="77777777" w:rsidR="00080D11" w:rsidRPr="00B71E80" w:rsidRDefault="00080D11" w:rsidP="000D7EDA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694,737 VND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EA90" w14:textId="77777777" w:rsidR="00080D11" w:rsidRPr="00B71E80" w:rsidRDefault="00080D11" w:rsidP="000D7EDA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336,842 VND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D8461" w14:textId="77777777" w:rsidR="00080D11" w:rsidRPr="00B71E80" w:rsidRDefault="00080D11" w:rsidP="000D7EDA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</w:pPr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Effective date: 16 Sep 2025 (On board date for Asia I, II, EU, AU; Cargo receiving date of US)</w:t>
            </w:r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br/>
              <w:t xml:space="preserve">(Hiệu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lực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từ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ngày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16/09/2025 (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ngày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tàu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chạy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tất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cả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các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tuyến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, Bắc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Mĩ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là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ngày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hạ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bãi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))</w:t>
            </w:r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br/>
              <w:t xml:space="preserve">DG shipment: apply as reefer (RF/RQ) tariff </w:t>
            </w:r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br/>
              <w:t>(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Hàng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nguy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hiểm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: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áp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theo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biểu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phí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hàng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lạnh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)</w:t>
            </w:r>
          </w:p>
        </w:tc>
      </w:tr>
      <w:tr w:rsidR="00080D11" w:rsidRPr="00BC5934" w14:paraId="1E56E53C" w14:textId="77777777" w:rsidTr="008C726B">
        <w:trPr>
          <w:trHeight w:val="720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B14FA" w14:textId="77777777" w:rsidR="00080D11" w:rsidRPr="00BC5934" w:rsidRDefault="00080D11" w:rsidP="000D7EDA">
            <w:pPr>
              <w:widowControl/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07B1D" w14:textId="77777777" w:rsidR="00080D11" w:rsidRPr="00BC5934" w:rsidRDefault="00080D11" w:rsidP="000D7EDA">
            <w:pPr>
              <w:widowControl/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B52A" w14:textId="77777777" w:rsidR="00080D11" w:rsidRPr="00BC5934" w:rsidRDefault="00080D11" w:rsidP="000D7EDA">
            <w:pPr>
              <w:widowControl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5FDDA" w14:textId="77777777" w:rsidR="00080D11" w:rsidRPr="00BC5934" w:rsidRDefault="00080D11" w:rsidP="000D7EDA">
            <w:pPr>
              <w:widowControl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55C2" w14:textId="77777777" w:rsidR="00080D11" w:rsidRPr="00B71E80" w:rsidRDefault="00080D11" w:rsidP="000D7EDA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  <w14:ligatures w14:val="standardContextual"/>
              </w:rPr>
              <w:t xml:space="preserve">O/G: 252,632 VND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ECAD7" w14:textId="77777777" w:rsidR="00080D11" w:rsidRPr="00B71E80" w:rsidRDefault="00080D11" w:rsidP="000D7EDA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  <w14:ligatures w14:val="standardContextual"/>
              </w:rPr>
              <w:t xml:space="preserve"> O/G: 505,263 VND </w:t>
            </w: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925E" w14:textId="77777777" w:rsidR="00080D11" w:rsidRPr="00BC5934" w:rsidRDefault="00080D11" w:rsidP="000D7EDA">
            <w:pPr>
              <w:widowControl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3E815" w14:textId="77777777" w:rsidR="00080D11" w:rsidRPr="00BC5934" w:rsidRDefault="00080D11" w:rsidP="000D7EDA">
            <w:pPr>
              <w:widowControl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B2F7D" w14:textId="77777777" w:rsidR="00080D11" w:rsidRPr="00BC5934" w:rsidRDefault="00080D11" w:rsidP="000D7EDA">
            <w:pPr>
              <w:widowControl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9C1A6" w14:textId="77777777" w:rsidR="00080D11" w:rsidRPr="00BC5934" w:rsidRDefault="00080D11" w:rsidP="000D7EDA">
            <w:pPr>
              <w:widowControl/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</w:pPr>
          </w:p>
        </w:tc>
      </w:tr>
      <w:tr w:rsidR="00080D11" w:rsidRPr="00BC5934" w14:paraId="52BE9A89" w14:textId="77777777" w:rsidTr="008C726B">
        <w:trPr>
          <w:trHeight w:val="1530"/>
        </w:trPr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D37A9" w14:textId="77777777" w:rsidR="00080D11" w:rsidRPr="00B71E80" w:rsidRDefault="00080D11" w:rsidP="000D7EDA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</w:pPr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lastRenderedPageBreak/>
              <w:t>EQ</w:t>
            </w:r>
          </w:p>
        </w:tc>
        <w:tc>
          <w:tcPr>
            <w:tcW w:w="2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D114E" w14:textId="77777777" w:rsidR="00080D11" w:rsidRPr="00B71E80" w:rsidRDefault="00080D11" w:rsidP="000D7EDA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</w:pPr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Equipment Maintenance Fee (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Phí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bảo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trì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)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BF0C" w14:textId="77777777" w:rsidR="00080D11" w:rsidRPr="00B71E80" w:rsidRDefault="00080D11" w:rsidP="000D7EDA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347,368 VND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6DD70" w14:textId="77777777" w:rsidR="00080D11" w:rsidRPr="00B71E80" w:rsidRDefault="00080D11" w:rsidP="000D7EDA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442,105 VND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A06BA" w14:textId="77777777" w:rsidR="00080D11" w:rsidRPr="00B71E80" w:rsidRDefault="00080D11" w:rsidP="000D7EDA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  <w14:ligatures w14:val="standardContextual"/>
              </w:rPr>
              <w:t> I/G: 347,368 VND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0DCC5" w14:textId="77777777" w:rsidR="00080D11" w:rsidRPr="00B71E80" w:rsidRDefault="00080D11" w:rsidP="000D7EDA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  <w14:ligatures w14:val="standardContextual"/>
              </w:rPr>
              <w:t xml:space="preserve"> I/G: 442,105 VND 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24B2D" w14:textId="77777777" w:rsidR="00080D11" w:rsidRPr="00B71E80" w:rsidRDefault="00080D11" w:rsidP="000D7EDA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252,632 VND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06D7" w14:textId="77777777" w:rsidR="00080D11" w:rsidRPr="00B71E80" w:rsidRDefault="00080D11" w:rsidP="000D7EDA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505,263 VND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24BEE" w14:textId="77777777" w:rsidR="00080D11" w:rsidRPr="00B71E80" w:rsidRDefault="00080D11" w:rsidP="000D7EDA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 xml:space="preserve">442,105 VND 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7E3E5" w14:textId="77777777" w:rsidR="00080D11" w:rsidRPr="00B71E80" w:rsidRDefault="00080D11" w:rsidP="000D7EDA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</w:pPr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Effective date: 16 Sep 2025 (On board date for Asia I, II, EU, AU; Cargo receiving date of US)</w:t>
            </w:r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br/>
              <w:t xml:space="preserve">(Hiệu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lực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từ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ngày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16/09/2025 (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ngày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tàu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chạy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tất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cả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các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tuyến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, Bắc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Mĩ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là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ngày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hạ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bãi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))</w:t>
            </w:r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br/>
              <w:t xml:space="preserve">1) DG shipment: apply as reefer (RF/RQ) tariff </w:t>
            </w:r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br/>
              <w:t>(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Hàng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nguy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hiểm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: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áp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theo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biểu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phí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hàng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lạnh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)</w:t>
            </w:r>
          </w:p>
        </w:tc>
      </w:tr>
      <w:tr w:rsidR="00080D11" w:rsidRPr="00BC5934" w14:paraId="5C4E7894" w14:textId="77777777" w:rsidTr="008C726B">
        <w:trPr>
          <w:trHeight w:val="3060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B6B82" w14:textId="77777777" w:rsidR="00080D11" w:rsidRPr="00B71E80" w:rsidRDefault="00080D11" w:rsidP="000D7EDA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85018" w14:textId="77777777" w:rsidR="00080D11" w:rsidRPr="00B71E80" w:rsidRDefault="00080D11" w:rsidP="000D7EDA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5518F" w14:textId="77777777" w:rsidR="00080D11" w:rsidRPr="00B71E80" w:rsidRDefault="00080D11" w:rsidP="000D7EDA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68E33" w14:textId="77777777" w:rsidR="00080D11" w:rsidRPr="00B71E80" w:rsidRDefault="00080D11" w:rsidP="000D7EDA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A1DA8" w14:textId="77777777" w:rsidR="00080D11" w:rsidRPr="00B71E80" w:rsidRDefault="00080D11" w:rsidP="000D7EDA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  <w14:ligatures w14:val="standardContextual"/>
              </w:rPr>
              <w:t xml:space="preserve"> O/G: 378,947 VND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09BC9" w14:textId="77777777" w:rsidR="00080D11" w:rsidRPr="00B71E80" w:rsidRDefault="00080D11" w:rsidP="000D7EDA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  <w14:ligatures w14:val="standardContextual"/>
              </w:rPr>
              <w:t> O/G: 631,579 VND</w:t>
            </w: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53B1E" w14:textId="77777777" w:rsidR="00080D11" w:rsidRPr="00B71E80" w:rsidRDefault="00080D11" w:rsidP="000D7EDA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9EA94" w14:textId="77777777" w:rsidR="00080D11" w:rsidRPr="00B71E80" w:rsidRDefault="00080D11" w:rsidP="000D7EDA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91333" w14:textId="77777777" w:rsidR="00080D11" w:rsidRPr="00B71E80" w:rsidRDefault="00080D11" w:rsidP="000D7EDA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2406E" w14:textId="77777777" w:rsidR="00080D11" w:rsidRPr="00B71E80" w:rsidRDefault="00080D11" w:rsidP="000D7EDA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</w:pPr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2) If the amount of repair and cleaning cost exceed USD 100, then customers need to pay EQ plus CC and all the repair, cleaning cost occurred.</w:t>
            </w:r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br/>
              <w:t>If the amount of repair and cleaning cost is below USD 100, EQ and CC will cover the actual repair, cleaning cost occurred.</w:t>
            </w:r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br/>
              <w:t>(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Nếu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số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tiền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sửa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chữa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và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vệ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sinh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container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vượt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quá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100USD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khách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hàng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sẽ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trả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EQ, CC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và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tất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cả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chi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phí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vệ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sinh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,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sửa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chữa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phát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sinh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.</w:t>
            </w:r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br/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Nếu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số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tiền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sửa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chữa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và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vệ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sinh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container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dưới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100USD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thì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EQ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và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CC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sẽ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bao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gồm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cả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phí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sửa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chữa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và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vệ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sinh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thực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tế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phát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sinh</w:t>
            </w:r>
            <w:proofErr w:type="spellEnd"/>
            <w:r w:rsidRPr="00B71E8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)</w:t>
            </w:r>
          </w:p>
        </w:tc>
      </w:tr>
      <w:tr w:rsidR="003C048F" w:rsidRPr="00BC5934" w14:paraId="0D8D8890" w14:textId="77777777" w:rsidTr="008C726B">
        <w:trPr>
          <w:trHeight w:val="3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4B496" w14:textId="2043FDCF" w:rsidR="003C048F" w:rsidRPr="00BC5934" w:rsidRDefault="003C048F" w:rsidP="003C048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LP 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40AAC6" w14:textId="0744255E" w:rsidR="003C048F" w:rsidRPr="00BC5934" w:rsidRDefault="003C048F" w:rsidP="003C048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Late payment fee (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Phí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hanh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oán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hậm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)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</w:p>
        </w:tc>
        <w:tc>
          <w:tcPr>
            <w:tcW w:w="74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1DF5" w14:textId="586B2574" w:rsidR="003C048F" w:rsidRPr="00BC5934" w:rsidRDefault="003C048F" w:rsidP="003C048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252,632 VND/week (252,632 VND/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tuần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E2A67" w14:textId="6858C4DE" w:rsidR="003C048F" w:rsidRPr="00BC5934" w:rsidRDefault="003C048F" w:rsidP="003C048F">
            <w:pPr>
              <w:widowControl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BC59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 </w:t>
            </w:r>
            <w:proofErr w:type="spellStart"/>
            <w:r w:rsidR="008C726B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Giá</w:t>
            </w:r>
            <w:proofErr w:type="spellEnd"/>
            <w:r w:rsidR="008C726B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="008C726B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đến</w:t>
            </w:r>
            <w:proofErr w:type="spellEnd"/>
            <w:r w:rsidR="008C726B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="008C726B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ết</w:t>
            </w:r>
            <w:proofErr w:type="spellEnd"/>
            <w:r w:rsidR="008C726B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15/11/2025</w:t>
            </w:r>
          </w:p>
        </w:tc>
      </w:tr>
      <w:tr w:rsidR="003C048F" w:rsidRPr="00BC5934" w14:paraId="6D3E0294" w14:textId="77777777" w:rsidTr="008C726B">
        <w:trPr>
          <w:trHeight w:val="3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10D9" w14:textId="72DE4996" w:rsidR="003C048F" w:rsidRPr="00BC5934" w:rsidRDefault="003C048F" w:rsidP="003C048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0D3AE8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 xml:space="preserve">LP 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73F88" w14:textId="39624F4B" w:rsidR="003C048F" w:rsidRPr="00BC5934" w:rsidRDefault="003C048F" w:rsidP="003C048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0D3AE8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>Late payment fee (</w:t>
            </w:r>
            <w:proofErr w:type="spellStart"/>
            <w:r w:rsidRPr="000D3AE8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>Phí</w:t>
            </w:r>
            <w:proofErr w:type="spellEnd"/>
            <w:r w:rsidRPr="000D3AE8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0D3AE8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>thanh</w:t>
            </w:r>
            <w:proofErr w:type="spellEnd"/>
            <w:r w:rsidRPr="000D3AE8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0D3AE8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>toán</w:t>
            </w:r>
            <w:proofErr w:type="spellEnd"/>
            <w:r w:rsidRPr="000D3AE8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0D3AE8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>chậm</w:t>
            </w:r>
            <w:proofErr w:type="spellEnd"/>
            <w:r w:rsidRPr="000D3AE8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 xml:space="preserve">) </w:t>
            </w:r>
          </w:p>
        </w:tc>
        <w:tc>
          <w:tcPr>
            <w:tcW w:w="74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D110F" w14:textId="64AC7D09" w:rsidR="003C048F" w:rsidRPr="00BC5934" w:rsidRDefault="003C048F" w:rsidP="003C048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D3AE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421,053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VND</w:t>
            </w:r>
            <w:r w:rsidRPr="000D3AE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/week/bill (</w:t>
            </w:r>
            <w:proofErr w:type="spellStart"/>
            <w:r w:rsidRPr="000D3AE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tuần</w:t>
            </w:r>
            <w:proofErr w:type="spellEnd"/>
            <w:r w:rsidRPr="000D3AE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/bill)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43F51" w14:textId="166F0268" w:rsidR="003C048F" w:rsidRPr="00BC5934" w:rsidRDefault="003C048F" w:rsidP="003C048F">
            <w:pPr>
              <w:widowControl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BC59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 </w:t>
            </w:r>
            <w:r w:rsidR="008C726B" w:rsidRPr="000D3AE8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 xml:space="preserve">Hiệu </w:t>
            </w:r>
            <w:proofErr w:type="spellStart"/>
            <w:r w:rsidR="008C726B" w:rsidRPr="000D3AE8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>lực</w:t>
            </w:r>
            <w:proofErr w:type="spellEnd"/>
            <w:r w:rsidR="008C726B" w:rsidRPr="000D3AE8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="008C726B" w:rsidRPr="000D3AE8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>từ</w:t>
            </w:r>
            <w:proofErr w:type="spellEnd"/>
            <w:r w:rsidR="008C726B" w:rsidRPr="000D3AE8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 xml:space="preserve"> 16/11/2025 </w:t>
            </w:r>
            <w:proofErr w:type="spellStart"/>
            <w:r w:rsidR="008C726B" w:rsidRPr="000D3AE8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>đến</w:t>
            </w:r>
            <w:proofErr w:type="spellEnd"/>
            <w:r w:rsidR="008C726B" w:rsidRPr="000D3AE8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="008C726B" w:rsidRPr="000D3AE8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>khi</w:t>
            </w:r>
            <w:proofErr w:type="spellEnd"/>
            <w:r w:rsidR="008C726B" w:rsidRPr="000D3AE8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="008C726B" w:rsidRPr="000D3AE8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>có</w:t>
            </w:r>
            <w:proofErr w:type="spellEnd"/>
            <w:r w:rsidR="008C726B" w:rsidRPr="000D3AE8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="008C726B" w:rsidRPr="000D3AE8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>thông</w:t>
            </w:r>
            <w:proofErr w:type="spellEnd"/>
            <w:r w:rsidR="008C726B" w:rsidRPr="000D3AE8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="008C726B" w:rsidRPr="000D3AE8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>báo</w:t>
            </w:r>
            <w:proofErr w:type="spellEnd"/>
            <w:r w:rsidR="008C726B" w:rsidRPr="000D3AE8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="008C726B" w:rsidRPr="000D3AE8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>mới</w:t>
            </w:r>
            <w:proofErr w:type="spellEnd"/>
          </w:p>
        </w:tc>
      </w:tr>
      <w:tr w:rsidR="003C048F" w:rsidRPr="00BC5934" w14:paraId="1624F07A" w14:textId="77777777" w:rsidTr="008C726B">
        <w:trPr>
          <w:trHeight w:val="510"/>
        </w:trPr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CB94F" w14:textId="77777777" w:rsidR="003C048F" w:rsidRPr="00BC5934" w:rsidRDefault="003C048F" w:rsidP="003C048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B6 (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Phí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ủy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/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điều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hỉnh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lastRenderedPageBreak/>
              <w:t>hóa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đơn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)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1DB9A2" w14:textId="77777777" w:rsidR="003C048F" w:rsidRPr="00BC5934" w:rsidRDefault="003C048F" w:rsidP="003C048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lastRenderedPageBreak/>
              <w:t>Refund/ Waive (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rả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lại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/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Miễn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giảm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)</w:t>
            </w:r>
          </w:p>
        </w:tc>
        <w:tc>
          <w:tcPr>
            <w:tcW w:w="74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73C98" w14:textId="77777777" w:rsidR="003C048F" w:rsidRPr="00BC5934" w:rsidRDefault="003C048F" w:rsidP="003C048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526,316 VND/BL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C444B" w14:textId="77777777" w:rsidR="003C048F" w:rsidRPr="00BC5934" w:rsidRDefault="003C048F" w:rsidP="003C048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ustomer's request</w:t>
            </w: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br/>
              <w:t xml:space="preserve">Theo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yêu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ầu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ủa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khách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àng</w:t>
            </w:r>
            <w:proofErr w:type="spellEnd"/>
          </w:p>
        </w:tc>
      </w:tr>
      <w:tr w:rsidR="003C048F" w:rsidRPr="00BC5934" w14:paraId="2E1A396D" w14:textId="77777777" w:rsidTr="008C726B">
        <w:trPr>
          <w:trHeight w:val="765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A3C48" w14:textId="77777777" w:rsidR="003C048F" w:rsidRPr="00BC5934" w:rsidRDefault="003C048F" w:rsidP="003C048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576654" w14:textId="77777777" w:rsidR="003C048F" w:rsidRPr="00BC5934" w:rsidRDefault="003C048F" w:rsidP="003C048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Invoice - Reissuance/ Invoice Cancellation/ Adjusted Invoice issuance (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Xuất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lại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/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ủy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/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điều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hỉnh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óa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đơn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)</w:t>
            </w:r>
          </w:p>
        </w:tc>
        <w:tc>
          <w:tcPr>
            <w:tcW w:w="74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D8BFE" w14:textId="77777777" w:rsidR="003C048F" w:rsidRPr="00BC5934" w:rsidRDefault="003C048F" w:rsidP="003C048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526,316 VND/invoice (526,316 VND/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hóa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đơn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06331" w14:textId="77777777" w:rsidR="003C048F" w:rsidRPr="00BC5934" w:rsidRDefault="003C048F" w:rsidP="003C048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ustomer's request</w:t>
            </w: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br/>
              <w:t xml:space="preserve">Theo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yêu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ầu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ủa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khách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àng</w:t>
            </w:r>
            <w:proofErr w:type="spellEnd"/>
          </w:p>
        </w:tc>
      </w:tr>
      <w:tr w:rsidR="003C048F" w:rsidRPr="00BC5934" w14:paraId="64FF673E" w14:textId="77777777" w:rsidTr="008C726B">
        <w:trPr>
          <w:trHeight w:val="510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9D05B" w14:textId="77777777" w:rsidR="003C048F" w:rsidRPr="00BC5934" w:rsidRDefault="003C048F" w:rsidP="003C048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5B1104" w14:textId="77777777" w:rsidR="003C048F" w:rsidRPr="00BC5934" w:rsidRDefault="003C048F" w:rsidP="003C048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Adjustment minutes for company name and </w:t>
            </w:r>
            <w:proofErr w:type="gram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address  (</w:t>
            </w:r>
            <w:proofErr w:type="spellStart"/>
            <w:proofErr w:type="gram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Điều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hỉnh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ên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và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địa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hỉ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ông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ty)</w:t>
            </w:r>
          </w:p>
        </w:tc>
        <w:tc>
          <w:tcPr>
            <w:tcW w:w="74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8BE1D" w14:textId="77777777" w:rsidR="003C048F" w:rsidRPr="00BC5934" w:rsidRDefault="003C048F" w:rsidP="003C048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126,316 VND/invoice (126,316 VND/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hóa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đơn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23B72" w14:textId="77777777" w:rsidR="003C048F" w:rsidRPr="00BC5934" w:rsidRDefault="003C048F" w:rsidP="003C048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ustomer's request</w:t>
            </w: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br/>
              <w:t xml:space="preserve">Theo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yêu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ầu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ủa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khách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àng</w:t>
            </w:r>
            <w:proofErr w:type="spellEnd"/>
          </w:p>
        </w:tc>
      </w:tr>
      <w:tr w:rsidR="003C048F" w:rsidRPr="00BC5934" w14:paraId="681B4FF4" w14:textId="77777777" w:rsidTr="008C726B">
        <w:trPr>
          <w:trHeight w:val="76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8A5C4" w14:textId="77777777" w:rsidR="003C048F" w:rsidRPr="00BC5934" w:rsidRDefault="003C048F" w:rsidP="003C048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DK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6C2DC9" w14:textId="77777777" w:rsidR="003C048F" w:rsidRPr="00BC5934" w:rsidRDefault="003C048F" w:rsidP="003C048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Empty Return Nomination Fee (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Phụ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thu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phí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rả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container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rỗng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về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ơi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khách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àng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yêu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ầu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)</w:t>
            </w:r>
          </w:p>
        </w:tc>
        <w:tc>
          <w:tcPr>
            <w:tcW w:w="74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57334" w14:textId="77777777" w:rsidR="003C048F" w:rsidRPr="00BC5934" w:rsidRDefault="003C048F" w:rsidP="003C048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USD211/Box (5,187,368 VND/container)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5D0B" w14:textId="77777777" w:rsidR="003C048F" w:rsidRPr="00BC5934" w:rsidRDefault="003C048F" w:rsidP="003C048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Customer's request </w:t>
            </w: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br/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rả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container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rỗng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về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depo/terminal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heo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yêu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ầu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ủa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khách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àng</w:t>
            </w:r>
            <w:proofErr w:type="spellEnd"/>
          </w:p>
        </w:tc>
      </w:tr>
    </w:tbl>
    <w:p w14:paraId="7AD71F46" w14:textId="77777777" w:rsidR="00080D11" w:rsidRPr="00BC5934" w:rsidRDefault="00080D11" w:rsidP="00080D11">
      <w:pPr>
        <w:spacing w:before="60" w:after="60" w:line="264" w:lineRule="auto"/>
        <w:rPr>
          <w:color w:val="000000" w:themeColor="text1"/>
          <w:spacing w:val="-2"/>
        </w:rPr>
      </w:pPr>
      <w:r w:rsidRPr="00871191">
        <w:rPr>
          <w:color w:val="000000" w:themeColor="text1"/>
          <w:spacing w:val="-2"/>
        </w:rPr>
        <w:t>*</w:t>
      </w:r>
      <w:proofErr w:type="spellStart"/>
      <w:r w:rsidRPr="00871191">
        <w:rPr>
          <w:color w:val="000000" w:themeColor="text1"/>
          <w:spacing w:val="-2"/>
        </w:rPr>
        <w:t>Giá</w:t>
      </w:r>
      <w:proofErr w:type="spellEnd"/>
      <w:r w:rsidRPr="00871191">
        <w:rPr>
          <w:color w:val="000000" w:themeColor="text1"/>
          <w:spacing w:val="-2"/>
        </w:rPr>
        <w:t xml:space="preserve"> </w:t>
      </w:r>
      <w:proofErr w:type="spellStart"/>
      <w:r w:rsidRPr="00871191">
        <w:rPr>
          <w:color w:val="000000" w:themeColor="text1"/>
          <w:spacing w:val="-2"/>
        </w:rPr>
        <w:t>niêm</w:t>
      </w:r>
      <w:proofErr w:type="spellEnd"/>
      <w:r w:rsidRPr="00871191">
        <w:rPr>
          <w:color w:val="000000" w:themeColor="text1"/>
          <w:spacing w:val="-2"/>
        </w:rPr>
        <w:t xml:space="preserve"> </w:t>
      </w:r>
      <w:proofErr w:type="spellStart"/>
      <w:r w:rsidRPr="00871191">
        <w:rPr>
          <w:color w:val="000000" w:themeColor="text1"/>
          <w:spacing w:val="-2"/>
        </w:rPr>
        <w:t>yết</w:t>
      </w:r>
      <w:proofErr w:type="spellEnd"/>
      <w:r w:rsidRPr="00871191">
        <w:rPr>
          <w:color w:val="000000" w:themeColor="text1"/>
          <w:spacing w:val="-2"/>
        </w:rPr>
        <w:t xml:space="preserve"> </w:t>
      </w:r>
      <w:proofErr w:type="spellStart"/>
      <w:r w:rsidRPr="00871191">
        <w:rPr>
          <w:color w:val="000000" w:themeColor="text1"/>
          <w:spacing w:val="-2"/>
        </w:rPr>
        <w:t>bằng</w:t>
      </w:r>
      <w:proofErr w:type="spellEnd"/>
      <w:r w:rsidRPr="00871191">
        <w:rPr>
          <w:color w:val="000000" w:themeColor="text1"/>
          <w:spacing w:val="-2"/>
        </w:rPr>
        <w:t xml:space="preserve"> VND </w:t>
      </w:r>
      <w:proofErr w:type="spellStart"/>
      <w:r w:rsidRPr="00871191">
        <w:rPr>
          <w:color w:val="000000" w:themeColor="text1"/>
          <w:spacing w:val="-2"/>
        </w:rPr>
        <w:t>được</w:t>
      </w:r>
      <w:proofErr w:type="spellEnd"/>
      <w:r w:rsidRPr="00871191">
        <w:rPr>
          <w:color w:val="000000" w:themeColor="text1"/>
          <w:spacing w:val="-2"/>
        </w:rPr>
        <w:t xml:space="preserve"> </w:t>
      </w:r>
      <w:proofErr w:type="spellStart"/>
      <w:r w:rsidRPr="00871191">
        <w:rPr>
          <w:color w:val="000000" w:themeColor="text1"/>
          <w:spacing w:val="-2"/>
        </w:rPr>
        <w:t>quy</w:t>
      </w:r>
      <w:proofErr w:type="spellEnd"/>
      <w:r w:rsidRPr="00871191">
        <w:rPr>
          <w:color w:val="000000" w:themeColor="text1"/>
          <w:spacing w:val="-2"/>
        </w:rPr>
        <w:t xml:space="preserve"> </w:t>
      </w:r>
      <w:proofErr w:type="spellStart"/>
      <w:r w:rsidRPr="00871191">
        <w:rPr>
          <w:color w:val="000000" w:themeColor="text1"/>
          <w:spacing w:val="-2"/>
        </w:rPr>
        <w:t>đổi</w:t>
      </w:r>
      <w:proofErr w:type="spellEnd"/>
      <w:r w:rsidRPr="00871191">
        <w:rPr>
          <w:color w:val="000000" w:themeColor="text1"/>
          <w:spacing w:val="-2"/>
        </w:rPr>
        <w:t xml:space="preserve"> </w:t>
      </w:r>
      <w:proofErr w:type="spellStart"/>
      <w:r w:rsidRPr="00871191">
        <w:rPr>
          <w:color w:val="000000" w:themeColor="text1"/>
          <w:spacing w:val="-2"/>
        </w:rPr>
        <w:t>theo</w:t>
      </w:r>
      <w:proofErr w:type="spellEnd"/>
      <w:r w:rsidRPr="00871191">
        <w:rPr>
          <w:color w:val="000000" w:themeColor="text1"/>
          <w:spacing w:val="-2"/>
        </w:rPr>
        <w:t xml:space="preserve"> </w:t>
      </w:r>
      <w:proofErr w:type="spellStart"/>
      <w:r w:rsidRPr="00871191">
        <w:rPr>
          <w:color w:val="000000" w:themeColor="text1"/>
          <w:spacing w:val="-2"/>
        </w:rPr>
        <w:t>tỷ</w:t>
      </w:r>
      <w:proofErr w:type="spellEnd"/>
      <w:r w:rsidRPr="00871191">
        <w:rPr>
          <w:color w:val="000000" w:themeColor="text1"/>
          <w:spacing w:val="-2"/>
        </w:rPr>
        <w:t xml:space="preserve"> </w:t>
      </w:r>
      <w:proofErr w:type="spellStart"/>
      <w:r w:rsidRPr="00871191">
        <w:rPr>
          <w:color w:val="000000" w:themeColor="text1"/>
          <w:spacing w:val="-2"/>
        </w:rPr>
        <w:t>giá</w:t>
      </w:r>
      <w:proofErr w:type="spellEnd"/>
      <w:r w:rsidRPr="00871191">
        <w:rPr>
          <w:color w:val="000000" w:themeColor="text1"/>
          <w:spacing w:val="-2"/>
        </w:rPr>
        <w:t xml:space="preserve"> </w:t>
      </w:r>
      <w:r w:rsidRPr="00C372B8">
        <w:rPr>
          <w:color w:val="FF0000"/>
          <w:spacing w:val="-2"/>
        </w:rPr>
        <w:t>1 USD = 24,640 VND</w:t>
      </w:r>
      <w:r w:rsidRPr="00871191">
        <w:rPr>
          <w:color w:val="000000" w:themeColor="text1"/>
          <w:spacing w:val="-2"/>
        </w:rPr>
        <w:t xml:space="preserve">, </w:t>
      </w:r>
      <w:proofErr w:type="spellStart"/>
      <w:r w:rsidRPr="00871191">
        <w:rPr>
          <w:color w:val="000000" w:themeColor="text1"/>
          <w:spacing w:val="-2"/>
        </w:rPr>
        <w:t>trong</w:t>
      </w:r>
      <w:proofErr w:type="spellEnd"/>
      <w:r w:rsidRPr="00871191">
        <w:rPr>
          <w:color w:val="000000" w:themeColor="text1"/>
          <w:spacing w:val="-2"/>
        </w:rPr>
        <w:t xml:space="preserve"> </w:t>
      </w:r>
      <w:proofErr w:type="spellStart"/>
      <w:r w:rsidRPr="00871191">
        <w:rPr>
          <w:color w:val="000000" w:themeColor="text1"/>
          <w:spacing w:val="-2"/>
        </w:rPr>
        <w:t>trường</w:t>
      </w:r>
      <w:proofErr w:type="spellEnd"/>
      <w:r w:rsidRPr="00871191">
        <w:rPr>
          <w:color w:val="000000" w:themeColor="text1"/>
          <w:spacing w:val="-2"/>
        </w:rPr>
        <w:t xml:space="preserve"> </w:t>
      </w:r>
      <w:proofErr w:type="spellStart"/>
      <w:r w:rsidRPr="00871191">
        <w:rPr>
          <w:color w:val="000000" w:themeColor="text1"/>
          <w:spacing w:val="-2"/>
        </w:rPr>
        <w:t>hợp</w:t>
      </w:r>
      <w:proofErr w:type="spellEnd"/>
      <w:r w:rsidRPr="00871191">
        <w:rPr>
          <w:color w:val="000000" w:themeColor="text1"/>
          <w:spacing w:val="-2"/>
        </w:rPr>
        <w:t xml:space="preserve"> </w:t>
      </w:r>
      <w:proofErr w:type="spellStart"/>
      <w:r w:rsidRPr="00871191">
        <w:rPr>
          <w:color w:val="000000" w:themeColor="text1"/>
          <w:spacing w:val="-2"/>
        </w:rPr>
        <w:t>có</w:t>
      </w:r>
      <w:proofErr w:type="spellEnd"/>
      <w:r w:rsidRPr="00871191">
        <w:rPr>
          <w:color w:val="000000" w:themeColor="text1"/>
          <w:spacing w:val="-2"/>
        </w:rPr>
        <w:t xml:space="preserve"> </w:t>
      </w:r>
      <w:proofErr w:type="spellStart"/>
      <w:r w:rsidRPr="00871191">
        <w:rPr>
          <w:color w:val="000000" w:themeColor="text1"/>
          <w:spacing w:val="-2"/>
        </w:rPr>
        <w:t>thay</w:t>
      </w:r>
      <w:proofErr w:type="spellEnd"/>
      <w:r w:rsidRPr="00871191">
        <w:rPr>
          <w:color w:val="000000" w:themeColor="text1"/>
          <w:spacing w:val="-2"/>
        </w:rPr>
        <w:t xml:space="preserve"> </w:t>
      </w:r>
      <w:proofErr w:type="spellStart"/>
      <w:r w:rsidRPr="00871191">
        <w:rPr>
          <w:color w:val="000000" w:themeColor="text1"/>
          <w:spacing w:val="-2"/>
        </w:rPr>
        <w:t>đổi</w:t>
      </w:r>
      <w:proofErr w:type="spellEnd"/>
      <w:r w:rsidRPr="00871191">
        <w:rPr>
          <w:color w:val="000000" w:themeColor="text1"/>
          <w:spacing w:val="-2"/>
        </w:rPr>
        <w:t xml:space="preserve"> </w:t>
      </w:r>
      <w:proofErr w:type="spellStart"/>
      <w:r w:rsidRPr="00871191">
        <w:rPr>
          <w:color w:val="000000" w:themeColor="text1"/>
          <w:spacing w:val="-2"/>
        </w:rPr>
        <w:t>tỷ</w:t>
      </w:r>
      <w:proofErr w:type="spellEnd"/>
      <w:r w:rsidRPr="00871191">
        <w:rPr>
          <w:color w:val="000000" w:themeColor="text1"/>
          <w:spacing w:val="-2"/>
        </w:rPr>
        <w:t xml:space="preserve"> </w:t>
      </w:r>
      <w:proofErr w:type="spellStart"/>
      <w:r w:rsidRPr="00871191">
        <w:rPr>
          <w:color w:val="000000" w:themeColor="text1"/>
          <w:spacing w:val="-2"/>
        </w:rPr>
        <w:t>giá</w:t>
      </w:r>
      <w:proofErr w:type="spellEnd"/>
      <w:r w:rsidRPr="00871191">
        <w:rPr>
          <w:color w:val="000000" w:themeColor="text1"/>
          <w:spacing w:val="-2"/>
        </w:rPr>
        <w:t xml:space="preserve"> </w:t>
      </w:r>
      <w:proofErr w:type="spellStart"/>
      <w:r w:rsidRPr="00871191">
        <w:rPr>
          <w:color w:val="000000" w:themeColor="text1"/>
          <w:spacing w:val="-2"/>
        </w:rPr>
        <w:t>thì</w:t>
      </w:r>
      <w:proofErr w:type="spellEnd"/>
      <w:r w:rsidRPr="00871191">
        <w:rPr>
          <w:color w:val="000000" w:themeColor="text1"/>
          <w:spacing w:val="-2"/>
        </w:rPr>
        <w:t xml:space="preserve"> </w:t>
      </w:r>
      <w:proofErr w:type="spellStart"/>
      <w:r w:rsidRPr="00871191">
        <w:rPr>
          <w:color w:val="000000" w:themeColor="text1"/>
          <w:spacing w:val="-2"/>
        </w:rPr>
        <w:t>giá</w:t>
      </w:r>
      <w:proofErr w:type="spellEnd"/>
      <w:r w:rsidRPr="00871191">
        <w:rPr>
          <w:color w:val="000000" w:themeColor="text1"/>
          <w:spacing w:val="-2"/>
        </w:rPr>
        <w:t xml:space="preserve"> </w:t>
      </w:r>
      <w:proofErr w:type="spellStart"/>
      <w:r w:rsidRPr="00871191">
        <w:rPr>
          <w:color w:val="000000" w:themeColor="text1"/>
          <w:spacing w:val="-2"/>
        </w:rPr>
        <w:t>sẽ</w:t>
      </w:r>
      <w:proofErr w:type="spellEnd"/>
      <w:r w:rsidRPr="00871191">
        <w:rPr>
          <w:color w:val="000000" w:themeColor="text1"/>
          <w:spacing w:val="-2"/>
        </w:rPr>
        <w:t xml:space="preserve"> </w:t>
      </w:r>
      <w:proofErr w:type="spellStart"/>
      <w:r w:rsidRPr="00871191">
        <w:rPr>
          <w:color w:val="000000" w:themeColor="text1"/>
          <w:spacing w:val="-2"/>
        </w:rPr>
        <w:t>được</w:t>
      </w:r>
      <w:proofErr w:type="spellEnd"/>
      <w:r w:rsidRPr="00871191">
        <w:rPr>
          <w:color w:val="000000" w:themeColor="text1"/>
          <w:spacing w:val="-2"/>
        </w:rPr>
        <w:t xml:space="preserve"> </w:t>
      </w:r>
      <w:proofErr w:type="spellStart"/>
      <w:r w:rsidRPr="00871191">
        <w:rPr>
          <w:color w:val="000000" w:themeColor="text1"/>
          <w:spacing w:val="-2"/>
        </w:rPr>
        <w:t>thay</w:t>
      </w:r>
      <w:proofErr w:type="spellEnd"/>
      <w:r w:rsidRPr="00871191">
        <w:rPr>
          <w:color w:val="000000" w:themeColor="text1"/>
          <w:spacing w:val="-2"/>
        </w:rPr>
        <w:t xml:space="preserve"> </w:t>
      </w:r>
      <w:proofErr w:type="spellStart"/>
      <w:r w:rsidRPr="00871191">
        <w:rPr>
          <w:color w:val="000000" w:themeColor="text1"/>
          <w:spacing w:val="-2"/>
        </w:rPr>
        <w:t>đổi</w:t>
      </w:r>
      <w:proofErr w:type="spellEnd"/>
      <w:r w:rsidRPr="00871191">
        <w:rPr>
          <w:color w:val="000000" w:themeColor="text1"/>
          <w:spacing w:val="-2"/>
        </w:rPr>
        <w:t xml:space="preserve"> </w:t>
      </w:r>
      <w:proofErr w:type="spellStart"/>
      <w:r w:rsidRPr="00871191">
        <w:rPr>
          <w:color w:val="000000" w:themeColor="text1"/>
          <w:spacing w:val="-2"/>
        </w:rPr>
        <w:t>cùng</w:t>
      </w:r>
      <w:proofErr w:type="spellEnd"/>
      <w:r w:rsidRPr="00871191">
        <w:rPr>
          <w:color w:val="000000" w:themeColor="text1"/>
          <w:spacing w:val="-2"/>
        </w:rPr>
        <w:t xml:space="preserve"> </w:t>
      </w:r>
      <w:proofErr w:type="spellStart"/>
      <w:r w:rsidRPr="00871191">
        <w:rPr>
          <w:color w:val="000000" w:themeColor="text1"/>
          <w:spacing w:val="-2"/>
        </w:rPr>
        <w:t>thời</w:t>
      </w:r>
      <w:proofErr w:type="spellEnd"/>
      <w:r w:rsidRPr="00871191">
        <w:rPr>
          <w:color w:val="000000" w:themeColor="text1"/>
          <w:spacing w:val="-2"/>
        </w:rPr>
        <w:t xml:space="preserve"> </w:t>
      </w:r>
      <w:proofErr w:type="spellStart"/>
      <w:r w:rsidRPr="00871191">
        <w:rPr>
          <w:color w:val="000000" w:themeColor="text1"/>
          <w:spacing w:val="-2"/>
        </w:rPr>
        <w:t>điểm</w:t>
      </w:r>
      <w:proofErr w:type="spellEnd"/>
    </w:p>
    <w:p w14:paraId="7A541631" w14:textId="77777777" w:rsidR="008C726B" w:rsidRDefault="008C726B" w:rsidP="00080D11">
      <w:pPr>
        <w:spacing w:before="60" w:after="60" w:line="264" w:lineRule="auto"/>
        <w:jc w:val="right"/>
        <w:rPr>
          <w:b/>
          <w:bCs/>
          <w:color w:val="000000" w:themeColor="text1"/>
          <w:spacing w:val="-2"/>
        </w:rPr>
      </w:pPr>
    </w:p>
    <w:p w14:paraId="54C4594E" w14:textId="77777777" w:rsidR="008C726B" w:rsidRDefault="008C726B" w:rsidP="00080D11">
      <w:pPr>
        <w:spacing w:before="60" w:after="60" w:line="264" w:lineRule="auto"/>
        <w:jc w:val="right"/>
        <w:rPr>
          <w:b/>
          <w:bCs/>
          <w:color w:val="000000" w:themeColor="text1"/>
          <w:spacing w:val="-2"/>
        </w:rPr>
      </w:pPr>
    </w:p>
    <w:p w14:paraId="06242750" w14:textId="77777777" w:rsidR="008C726B" w:rsidRDefault="008C726B" w:rsidP="00080D11">
      <w:pPr>
        <w:spacing w:before="60" w:after="60" w:line="264" w:lineRule="auto"/>
        <w:jc w:val="right"/>
        <w:rPr>
          <w:b/>
          <w:bCs/>
          <w:color w:val="000000" w:themeColor="text1"/>
          <w:spacing w:val="-2"/>
        </w:rPr>
      </w:pPr>
    </w:p>
    <w:p w14:paraId="29D7C641" w14:textId="4EC86EEB" w:rsidR="00080D11" w:rsidRPr="00AB17F6" w:rsidRDefault="00080D11" w:rsidP="00080D11">
      <w:pPr>
        <w:spacing w:before="60" w:after="60" w:line="264" w:lineRule="auto"/>
        <w:jc w:val="right"/>
        <w:rPr>
          <w:b/>
          <w:bCs/>
          <w:color w:val="000000" w:themeColor="text1"/>
          <w:spacing w:val="-2"/>
        </w:rPr>
      </w:pPr>
      <w:r w:rsidRPr="00AB17F6">
        <w:rPr>
          <w:b/>
          <w:bCs/>
          <w:color w:val="000000" w:themeColor="text1"/>
          <w:spacing w:val="-2"/>
        </w:rPr>
        <w:t xml:space="preserve">Below rate </w:t>
      </w:r>
      <w:r>
        <w:rPr>
          <w:b/>
          <w:bCs/>
          <w:color w:val="000000" w:themeColor="text1"/>
          <w:spacing w:val="-2"/>
        </w:rPr>
        <w:t>exclude</w:t>
      </w:r>
      <w:r w:rsidRPr="00AB17F6">
        <w:rPr>
          <w:b/>
          <w:bCs/>
          <w:color w:val="000000" w:themeColor="text1"/>
          <w:spacing w:val="-2"/>
        </w:rPr>
        <w:t xml:space="preserve"> VAT </w:t>
      </w:r>
      <w:r>
        <w:rPr>
          <w:b/>
          <w:bCs/>
          <w:color w:val="000000" w:themeColor="text1"/>
          <w:spacing w:val="-2"/>
        </w:rPr>
        <w:t xml:space="preserve">- </w:t>
      </w:r>
      <w:r w:rsidRPr="00AB17F6">
        <w:rPr>
          <w:b/>
          <w:bCs/>
          <w:color w:val="000000" w:themeColor="text1"/>
          <w:spacing w:val="-2"/>
        </w:rPr>
        <w:t>(</w:t>
      </w:r>
      <w:bookmarkStart w:id="2" w:name="_Hlk98749059"/>
      <w:proofErr w:type="spellStart"/>
      <w:r w:rsidRPr="00AB17F6">
        <w:rPr>
          <w:b/>
          <w:bCs/>
          <w:color w:val="000000" w:themeColor="text1"/>
          <w:spacing w:val="-2"/>
        </w:rPr>
        <w:t>Giá</w:t>
      </w:r>
      <w:proofErr w:type="spellEnd"/>
      <w:r w:rsidRPr="00AB17F6">
        <w:rPr>
          <w:b/>
          <w:bCs/>
          <w:color w:val="000000" w:themeColor="text1"/>
          <w:spacing w:val="-2"/>
        </w:rPr>
        <w:t xml:space="preserve"> </w:t>
      </w:r>
      <w:proofErr w:type="spellStart"/>
      <w:r w:rsidRPr="00AB17F6">
        <w:rPr>
          <w:b/>
          <w:bCs/>
          <w:color w:val="000000" w:themeColor="text1"/>
          <w:spacing w:val="-2"/>
        </w:rPr>
        <w:t>chưa</w:t>
      </w:r>
      <w:proofErr w:type="spellEnd"/>
      <w:r w:rsidRPr="00AB17F6">
        <w:rPr>
          <w:b/>
          <w:bCs/>
          <w:color w:val="000000" w:themeColor="text1"/>
          <w:spacing w:val="-2"/>
        </w:rPr>
        <w:t xml:space="preserve"> bao </w:t>
      </w:r>
      <w:proofErr w:type="spellStart"/>
      <w:r w:rsidRPr="00AB17F6">
        <w:rPr>
          <w:b/>
          <w:bCs/>
          <w:color w:val="000000" w:themeColor="text1"/>
          <w:spacing w:val="-2"/>
        </w:rPr>
        <w:t>gồm</w:t>
      </w:r>
      <w:proofErr w:type="spellEnd"/>
      <w:r w:rsidRPr="00AB17F6">
        <w:rPr>
          <w:b/>
          <w:bCs/>
          <w:color w:val="000000" w:themeColor="text1"/>
          <w:spacing w:val="-2"/>
        </w:rPr>
        <w:t xml:space="preserve"> </w:t>
      </w:r>
      <w:bookmarkEnd w:id="2"/>
      <w:proofErr w:type="spellStart"/>
      <w:r>
        <w:rPr>
          <w:b/>
          <w:bCs/>
          <w:color w:val="000000" w:themeColor="text1"/>
          <w:spacing w:val="-2"/>
        </w:rPr>
        <w:t>thuế</w:t>
      </w:r>
      <w:proofErr w:type="spellEnd"/>
      <w:r w:rsidRPr="00AB17F6">
        <w:rPr>
          <w:b/>
          <w:bCs/>
          <w:color w:val="000000" w:themeColor="text1"/>
          <w:spacing w:val="-2"/>
        </w:rPr>
        <w:t>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057"/>
        <w:gridCol w:w="2186"/>
        <w:gridCol w:w="1190"/>
        <w:gridCol w:w="1176"/>
        <w:gridCol w:w="1203"/>
        <w:gridCol w:w="1176"/>
        <w:gridCol w:w="1596"/>
        <w:gridCol w:w="1150"/>
        <w:gridCol w:w="1176"/>
        <w:gridCol w:w="1203"/>
        <w:gridCol w:w="1176"/>
      </w:tblGrid>
      <w:tr w:rsidR="00080D11" w:rsidRPr="004144B5" w14:paraId="24F17A0A" w14:textId="77777777" w:rsidTr="000D7EDA">
        <w:trPr>
          <w:trHeight w:val="6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D6EF9" w14:textId="77777777" w:rsidR="00080D11" w:rsidRPr="004144B5" w:rsidRDefault="00080D11" w:rsidP="000D7ED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</w:t>
            </w:r>
            <w:r w:rsidRPr="004144B5">
              <w:rPr>
                <w:rFonts w:eastAsia="Times New Roman"/>
                <w:color w:val="000000"/>
              </w:rPr>
              <w:t>BOUND</w:t>
            </w:r>
            <w:r w:rsidRPr="004144B5">
              <w:rPr>
                <w:rFonts w:eastAsia="Times New Roman"/>
                <w:color w:val="000000"/>
              </w:rPr>
              <w:br/>
            </w:r>
            <w:proofErr w:type="spellStart"/>
            <w:r>
              <w:rPr>
                <w:rFonts w:eastAsia="Times New Roman"/>
                <w:color w:val="000000"/>
              </w:rPr>
              <w:t>Hàng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nhập</w:t>
            </w:r>
            <w:proofErr w:type="spellEnd"/>
          </w:p>
        </w:tc>
        <w:tc>
          <w:tcPr>
            <w:tcW w:w="6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72B9D" w14:textId="77777777" w:rsidR="00080D11" w:rsidRPr="004144B5" w:rsidRDefault="00080D11" w:rsidP="000D7EDA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 xml:space="preserve">DEM </w:t>
            </w:r>
            <w:r w:rsidRPr="004144B5">
              <w:rPr>
                <w:rFonts w:eastAsia="Times New Roman"/>
                <w:color w:val="000000"/>
              </w:rPr>
              <w:br/>
            </w:r>
            <w:proofErr w:type="spellStart"/>
            <w:r w:rsidRPr="004144B5">
              <w:rPr>
                <w:rFonts w:eastAsia="Times New Roman"/>
                <w:color w:val="000000"/>
              </w:rPr>
              <w:t>Phí</w:t>
            </w:r>
            <w:proofErr w:type="spellEnd"/>
            <w:r w:rsidRPr="004144B5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eastAsia="Times New Roman"/>
                <w:color w:val="000000"/>
              </w:rPr>
              <w:t>lưu</w:t>
            </w:r>
            <w:proofErr w:type="spellEnd"/>
            <w:r w:rsidRPr="004144B5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eastAsia="Times New Roman"/>
                <w:color w:val="000000"/>
              </w:rPr>
              <w:t>bãi</w:t>
            </w:r>
            <w:proofErr w:type="spellEnd"/>
            <w:r w:rsidRPr="004144B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59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0E1C0" w14:textId="77777777" w:rsidR="00080D11" w:rsidRPr="004144B5" w:rsidRDefault="00080D11" w:rsidP="000D7EDA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DET</w:t>
            </w:r>
            <w:r w:rsidRPr="004144B5">
              <w:rPr>
                <w:rFonts w:eastAsia="Times New Roman"/>
                <w:color w:val="000000"/>
              </w:rPr>
              <w:br/>
            </w:r>
            <w:proofErr w:type="spellStart"/>
            <w:r w:rsidRPr="004144B5">
              <w:rPr>
                <w:rFonts w:eastAsia="Times New Roman"/>
                <w:color w:val="000000"/>
              </w:rPr>
              <w:t>Phí</w:t>
            </w:r>
            <w:proofErr w:type="spellEnd"/>
            <w:r w:rsidRPr="004144B5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eastAsia="Times New Roman"/>
                <w:color w:val="000000"/>
              </w:rPr>
              <w:t>lưu</w:t>
            </w:r>
            <w:proofErr w:type="spellEnd"/>
            <w:r w:rsidRPr="004144B5">
              <w:rPr>
                <w:rFonts w:eastAsia="Times New Roman"/>
                <w:color w:val="000000"/>
              </w:rPr>
              <w:t xml:space="preserve"> container </w:t>
            </w:r>
          </w:p>
        </w:tc>
      </w:tr>
      <w:tr w:rsidR="00080D11" w:rsidRPr="004144B5" w14:paraId="028E5852" w14:textId="77777777" w:rsidTr="000D7ED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38BB3" w14:textId="77777777" w:rsidR="00080D11" w:rsidRPr="004144B5" w:rsidRDefault="00080D11" w:rsidP="000D7EDA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TYPE</w:t>
            </w:r>
            <w:r w:rsidRPr="004144B5">
              <w:rPr>
                <w:rFonts w:eastAsia="Times New Roman"/>
                <w:color w:val="000000"/>
              </w:rPr>
              <w:br/>
            </w:r>
            <w:proofErr w:type="spellStart"/>
            <w:r w:rsidRPr="004144B5">
              <w:rPr>
                <w:rFonts w:eastAsia="Times New Roman"/>
                <w:color w:val="000000"/>
              </w:rPr>
              <w:t>Loại</w:t>
            </w:r>
            <w:proofErr w:type="spellEnd"/>
            <w:r w:rsidRPr="004144B5">
              <w:rPr>
                <w:rFonts w:eastAsia="Times New Roman"/>
                <w:color w:val="000000"/>
              </w:rPr>
              <w:t xml:space="preserve"> contai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34976" w14:textId="77777777" w:rsidR="00080D11" w:rsidRPr="004144B5" w:rsidRDefault="00080D11" w:rsidP="000D7EDA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FREE TIME</w:t>
            </w:r>
            <w:r w:rsidRPr="004144B5">
              <w:rPr>
                <w:rFonts w:eastAsia="Times New Roman"/>
                <w:color w:val="000000"/>
              </w:rPr>
              <w:br/>
            </w:r>
            <w:proofErr w:type="spellStart"/>
            <w:r w:rsidRPr="004144B5">
              <w:rPr>
                <w:rFonts w:eastAsia="Times New Roman"/>
                <w:color w:val="000000"/>
              </w:rPr>
              <w:t>Ngày</w:t>
            </w:r>
            <w:proofErr w:type="spellEnd"/>
            <w:r w:rsidRPr="004144B5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eastAsia="Times New Roman"/>
                <w:color w:val="000000"/>
              </w:rPr>
              <w:t>được</w:t>
            </w:r>
            <w:proofErr w:type="spellEnd"/>
            <w:r w:rsidRPr="004144B5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eastAsia="Times New Roman"/>
                <w:color w:val="000000"/>
              </w:rPr>
              <w:t>miễn</w:t>
            </w:r>
            <w:proofErr w:type="spellEnd"/>
            <w:r w:rsidRPr="004144B5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eastAsia="Times New Roman"/>
                <w:color w:val="000000"/>
              </w:rPr>
              <w:t>phí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6223D" w14:textId="77777777" w:rsidR="00080D11" w:rsidRPr="004144B5" w:rsidRDefault="00080D11" w:rsidP="000D7EDA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DAY</w:t>
            </w:r>
            <w:r w:rsidRPr="004144B5">
              <w:rPr>
                <w:rFonts w:eastAsia="Times New Roman"/>
                <w:color w:val="000000"/>
              </w:rPr>
              <w:br/>
            </w:r>
            <w:proofErr w:type="spellStart"/>
            <w:r w:rsidRPr="004144B5">
              <w:rPr>
                <w:rFonts w:eastAsia="Times New Roman"/>
                <w:color w:val="000000"/>
              </w:rPr>
              <w:t>Thời</w:t>
            </w:r>
            <w:proofErr w:type="spellEnd"/>
            <w:r w:rsidRPr="004144B5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eastAsia="Times New Roman"/>
                <w:color w:val="000000"/>
              </w:rPr>
              <w:t>g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C46FE" w14:textId="77777777" w:rsidR="00080D11" w:rsidRPr="004144B5" w:rsidRDefault="00080D11" w:rsidP="000D7EDA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20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C4708" w14:textId="77777777" w:rsidR="00080D11" w:rsidRPr="004144B5" w:rsidRDefault="00080D11" w:rsidP="000D7EDA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40DC/HQ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DBFB2" w14:textId="77777777" w:rsidR="00080D11" w:rsidRPr="004144B5" w:rsidRDefault="00080D11" w:rsidP="000D7EDA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45HQ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FD593" w14:textId="77777777" w:rsidR="00080D11" w:rsidRPr="004144B5" w:rsidRDefault="00080D11" w:rsidP="000D7EDA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FREE TIME</w:t>
            </w:r>
            <w:r w:rsidRPr="004144B5">
              <w:rPr>
                <w:rFonts w:eastAsia="Times New Roman"/>
                <w:color w:val="000000"/>
              </w:rPr>
              <w:br/>
            </w:r>
            <w:proofErr w:type="spellStart"/>
            <w:r w:rsidRPr="004144B5">
              <w:rPr>
                <w:rFonts w:eastAsia="Times New Roman"/>
                <w:color w:val="000000"/>
              </w:rPr>
              <w:t>Ngày</w:t>
            </w:r>
            <w:proofErr w:type="spellEnd"/>
            <w:r w:rsidRPr="004144B5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eastAsia="Times New Roman"/>
                <w:color w:val="000000"/>
              </w:rPr>
              <w:t>được</w:t>
            </w:r>
            <w:proofErr w:type="spellEnd"/>
            <w:r w:rsidRPr="004144B5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eastAsia="Times New Roman"/>
                <w:color w:val="000000"/>
              </w:rPr>
              <w:t>miễn</w:t>
            </w:r>
            <w:proofErr w:type="spellEnd"/>
            <w:r w:rsidRPr="004144B5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eastAsia="Times New Roman"/>
                <w:color w:val="000000"/>
              </w:rPr>
              <w:t>phí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12DF0" w14:textId="77777777" w:rsidR="00080D11" w:rsidRPr="004144B5" w:rsidRDefault="00080D11" w:rsidP="000D7EDA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DAY</w:t>
            </w:r>
            <w:r w:rsidRPr="004144B5">
              <w:rPr>
                <w:rFonts w:eastAsia="Times New Roman"/>
                <w:color w:val="000000"/>
              </w:rPr>
              <w:br/>
            </w:r>
            <w:proofErr w:type="spellStart"/>
            <w:r w:rsidRPr="004144B5">
              <w:rPr>
                <w:rFonts w:eastAsia="Times New Roman"/>
                <w:color w:val="000000"/>
              </w:rPr>
              <w:t>Thời</w:t>
            </w:r>
            <w:proofErr w:type="spellEnd"/>
            <w:r w:rsidRPr="004144B5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eastAsia="Times New Roman"/>
                <w:color w:val="000000"/>
              </w:rPr>
              <w:t>g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C193F" w14:textId="77777777" w:rsidR="00080D11" w:rsidRPr="004144B5" w:rsidRDefault="00080D11" w:rsidP="000D7EDA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20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13D2F" w14:textId="77777777" w:rsidR="00080D11" w:rsidRPr="004144B5" w:rsidRDefault="00080D11" w:rsidP="000D7EDA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40DC/H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50FDD" w14:textId="77777777" w:rsidR="00080D11" w:rsidRPr="004144B5" w:rsidRDefault="00080D11" w:rsidP="000D7EDA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45HQ</w:t>
            </w:r>
          </w:p>
        </w:tc>
      </w:tr>
      <w:tr w:rsidR="00080D11" w:rsidRPr="004144B5" w14:paraId="08288C2B" w14:textId="77777777" w:rsidTr="000D7EDA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EFCC2" w14:textId="77777777" w:rsidR="00080D11" w:rsidRPr="004144B5" w:rsidRDefault="00080D11" w:rsidP="000D7EDA">
            <w:pPr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DC/HQ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37671" w14:textId="77777777" w:rsidR="00080D11" w:rsidRPr="004144B5" w:rsidRDefault="00080D11" w:rsidP="000D7EDA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5DAYS</w:t>
            </w:r>
            <w:r w:rsidRPr="004144B5">
              <w:rPr>
                <w:rFonts w:eastAsia="Times New Roman"/>
                <w:color w:val="000000"/>
              </w:rPr>
              <w:br/>
              <w:t xml:space="preserve">5 </w:t>
            </w:r>
            <w:proofErr w:type="spellStart"/>
            <w:r w:rsidRPr="004144B5">
              <w:rPr>
                <w:rFonts w:eastAsia="Times New Roman"/>
                <w:color w:val="000000"/>
              </w:rPr>
              <w:t>ngà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3C756" w14:textId="77777777" w:rsidR="00080D11" w:rsidRPr="004144B5" w:rsidRDefault="00080D11" w:rsidP="000D7EDA">
            <w:pPr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6th – 12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2F280" w14:textId="77777777" w:rsidR="00080D11" w:rsidRPr="004144B5" w:rsidRDefault="00080D11" w:rsidP="000D7EDA">
            <w:pPr>
              <w:jc w:val="right"/>
              <w:rPr>
                <w:rFonts w:eastAsia="Times New Roman"/>
                <w:color w:val="000000"/>
              </w:rPr>
            </w:pPr>
            <w:r w:rsidRPr="00153ECF">
              <w:rPr>
                <w:rFonts w:eastAsia="Times New Roman"/>
                <w:color w:val="000000"/>
              </w:rPr>
              <w:t>367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E048D" w14:textId="77777777" w:rsidR="00080D11" w:rsidRPr="004144B5" w:rsidRDefault="00080D11" w:rsidP="000D7EDA">
            <w:pPr>
              <w:jc w:val="right"/>
              <w:rPr>
                <w:rFonts w:eastAsia="Times New Roman"/>
                <w:color w:val="000000"/>
              </w:rPr>
            </w:pPr>
            <w:r w:rsidRPr="00153ECF">
              <w:rPr>
                <w:rFonts w:eastAsia="Times New Roman"/>
                <w:color w:val="000000"/>
              </w:rPr>
              <w:t>735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14601" w14:textId="77777777" w:rsidR="00080D11" w:rsidRPr="004144B5" w:rsidRDefault="00080D11" w:rsidP="000D7EDA">
            <w:pPr>
              <w:jc w:val="right"/>
              <w:rPr>
                <w:rFonts w:eastAsia="Times New Roman"/>
                <w:color w:val="000000"/>
              </w:rPr>
            </w:pPr>
            <w:r w:rsidRPr="00153ECF">
              <w:rPr>
                <w:rFonts w:eastAsia="Times New Roman"/>
                <w:color w:val="000000"/>
              </w:rPr>
              <w:t>945,000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7515C" w14:textId="77777777" w:rsidR="00080D11" w:rsidRPr="004144B5" w:rsidRDefault="00080D11" w:rsidP="000D7ED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  <w:r w:rsidRPr="004144B5">
              <w:rPr>
                <w:rFonts w:eastAsia="Times New Roman"/>
                <w:color w:val="000000"/>
              </w:rPr>
              <w:t>DAYS</w:t>
            </w:r>
            <w:r w:rsidRPr="004144B5">
              <w:rPr>
                <w:rFonts w:eastAsia="Times New Roman"/>
                <w:color w:val="000000"/>
              </w:rPr>
              <w:br/>
            </w:r>
            <w:r>
              <w:rPr>
                <w:rFonts w:eastAsia="Times New Roman"/>
                <w:color w:val="000000"/>
              </w:rPr>
              <w:t>3</w:t>
            </w:r>
            <w:r w:rsidRPr="004144B5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eastAsia="Times New Roman"/>
                <w:color w:val="000000"/>
              </w:rPr>
              <w:t>ngà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8E45B" w14:textId="77777777" w:rsidR="00080D11" w:rsidRPr="004144B5" w:rsidRDefault="00080D11" w:rsidP="000D7ED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  <w:r w:rsidRPr="004144B5">
              <w:rPr>
                <w:rFonts w:eastAsia="Times New Roman"/>
                <w:color w:val="000000"/>
              </w:rPr>
              <w:t xml:space="preserve">th – </w:t>
            </w:r>
            <w:r>
              <w:rPr>
                <w:rFonts w:eastAsia="Times New Roman"/>
                <w:color w:val="000000"/>
              </w:rPr>
              <w:t>6</w:t>
            </w:r>
            <w:r w:rsidRPr="004144B5">
              <w:rPr>
                <w:rFonts w:eastAsia="Times New Roman"/>
                <w:color w:val="000000"/>
              </w:rPr>
              <w:t>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D37CD" w14:textId="77777777" w:rsidR="00080D11" w:rsidRPr="004144B5" w:rsidRDefault="00080D11" w:rsidP="000D7EDA">
            <w:pPr>
              <w:jc w:val="right"/>
              <w:rPr>
                <w:rFonts w:eastAsia="Times New Roman"/>
                <w:color w:val="000000"/>
              </w:rPr>
            </w:pPr>
            <w:r w:rsidRPr="00153ECF">
              <w:rPr>
                <w:rFonts w:eastAsia="Times New Roman"/>
                <w:color w:val="000000"/>
              </w:rPr>
              <w:t>367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2648D" w14:textId="77777777" w:rsidR="00080D11" w:rsidRPr="004144B5" w:rsidRDefault="00080D11" w:rsidP="000D7EDA">
            <w:pPr>
              <w:jc w:val="right"/>
              <w:rPr>
                <w:rFonts w:eastAsia="Times New Roman"/>
                <w:color w:val="000000"/>
              </w:rPr>
            </w:pPr>
            <w:r w:rsidRPr="00153ECF">
              <w:rPr>
                <w:rFonts w:eastAsia="Times New Roman"/>
                <w:color w:val="000000"/>
              </w:rPr>
              <w:t>73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84E18" w14:textId="77777777" w:rsidR="00080D11" w:rsidRPr="004144B5" w:rsidRDefault="00080D11" w:rsidP="000D7EDA">
            <w:pPr>
              <w:jc w:val="right"/>
              <w:rPr>
                <w:rFonts w:eastAsia="Times New Roman"/>
                <w:color w:val="000000"/>
              </w:rPr>
            </w:pPr>
            <w:r w:rsidRPr="00153ECF">
              <w:rPr>
                <w:rFonts w:eastAsia="Times New Roman"/>
                <w:color w:val="000000"/>
              </w:rPr>
              <w:t>945,000</w:t>
            </w:r>
          </w:p>
        </w:tc>
      </w:tr>
      <w:tr w:rsidR="00080D11" w:rsidRPr="004144B5" w14:paraId="66F07C4B" w14:textId="77777777" w:rsidTr="000D7ED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0FDD" w14:textId="77777777" w:rsidR="00080D11" w:rsidRPr="004144B5" w:rsidRDefault="00080D11" w:rsidP="000D7ED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B3FC8" w14:textId="77777777" w:rsidR="00080D11" w:rsidRPr="004144B5" w:rsidRDefault="00080D11" w:rsidP="000D7ED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A971C" w14:textId="77777777" w:rsidR="00080D11" w:rsidRPr="004144B5" w:rsidRDefault="00080D11" w:rsidP="000D7EDA">
            <w:pPr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13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3FF40" w14:textId="77777777" w:rsidR="00080D11" w:rsidRPr="004144B5" w:rsidRDefault="00080D11" w:rsidP="000D7EDA">
            <w:pPr>
              <w:jc w:val="right"/>
              <w:rPr>
                <w:rFonts w:eastAsia="Times New Roman"/>
                <w:color w:val="000000"/>
              </w:rPr>
            </w:pPr>
            <w:r w:rsidRPr="00153ECF">
              <w:rPr>
                <w:rFonts w:eastAsia="Times New Roman"/>
                <w:color w:val="000000"/>
              </w:rPr>
              <w:t>68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41609" w14:textId="77777777" w:rsidR="00080D11" w:rsidRPr="004144B5" w:rsidRDefault="00080D11" w:rsidP="000D7EDA">
            <w:pPr>
              <w:jc w:val="right"/>
              <w:rPr>
                <w:rFonts w:eastAsia="Times New Roman"/>
                <w:color w:val="000000"/>
              </w:rPr>
            </w:pPr>
            <w:r w:rsidRPr="00153ECF">
              <w:rPr>
                <w:rFonts w:eastAsia="Times New Roman"/>
                <w:color w:val="000000"/>
              </w:rPr>
              <w:t>1,155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E44AA" w14:textId="77777777" w:rsidR="00080D11" w:rsidRPr="004144B5" w:rsidRDefault="00080D11" w:rsidP="000D7EDA">
            <w:pPr>
              <w:jc w:val="right"/>
              <w:rPr>
                <w:rFonts w:eastAsia="Times New Roman"/>
                <w:color w:val="000000"/>
              </w:rPr>
            </w:pPr>
            <w:r w:rsidRPr="00153ECF">
              <w:rPr>
                <w:rFonts w:eastAsia="Times New Roman"/>
                <w:color w:val="000000"/>
              </w:rPr>
              <w:t>1,680,000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0F18" w14:textId="77777777" w:rsidR="00080D11" w:rsidRPr="004144B5" w:rsidRDefault="00080D11" w:rsidP="000D7ED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8BD52" w14:textId="77777777" w:rsidR="00080D11" w:rsidRPr="004144B5" w:rsidRDefault="00080D11" w:rsidP="000D7ED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  <w:r w:rsidRPr="004144B5">
              <w:rPr>
                <w:rFonts w:eastAsia="Times New Roman"/>
                <w:color w:val="000000"/>
              </w:rPr>
              <w:t>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3D612" w14:textId="77777777" w:rsidR="00080D11" w:rsidRPr="004144B5" w:rsidRDefault="00080D11" w:rsidP="000D7EDA">
            <w:pPr>
              <w:jc w:val="right"/>
              <w:rPr>
                <w:rFonts w:eastAsia="Times New Roman"/>
                <w:color w:val="000000"/>
              </w:rPr>
            </w:pPr>
            <w:r w:rsidRPr="00153ECF">
              <w:rPr>
                <w:rFonts w:eastAsia="Times New Roman"/>
                <w:color w:val="000000"/>
              </w:rPr>
              <w:t>68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83DDD" w14:textId="77777777" w:rsidR="00080D11" w:rsidRPr="004144B5" w:rsidRDefault="00080D11" w:rsidP="000D7EDA">
            <w:pPr>
              <w:jc w:val="right"/>
              <w:rPr>
                <w:rFonts w:eastAsia="Times New Roman"/>
                <w:color w:val="000000"/>
              </w:rPr>
            </w:pPr>
            <w:r w:rsidRPr="00153ECF">
              <w:rPr>
                <w:rFonts w:eastAsia="Times New Roman"/>
                <w:color w:val="000000"/>
              </w:rPr>
              <w:t>1,15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A3282" w14:textId="77777777" w:rsidR="00080D11" w:rsidRPr="004144B5" w:rsidRDefault="00080D11" w:rsidP="000D7EDA">
            <w:pPr>
              <w:jc w:val="right"/>
              <w:rPr>
                <w:rFonts w:eastAsia="Times New Roman"/>
                <w:color w:val="000000"/>
              </w:rPr>
            </w:pPr>
            <w:r w:rsidRPr="00153ECF">
              <w:rPr>
                <w:rFonts w:eastAsia="Times New Roman"/>
                <w:color w:val="000000"/>
              </w:rPr>
              <w:t>1,680,000</w:t>
            </w:r>
          </w:p>
        </w:tc>
      </w:tr>
      <w:tr w:rsidR="00080D11" w:rsidRPr="004144B5" w14:paraId="330E7761" w14:textId="77777777" w:rsidTr="000D7EDA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D25A2" w14:textId="77777777" w:rsidR="00080D11" w:rsidRPr="004144B5" w:rsidRDefault="00080D11" w:rsidP="000D7EDA">
            <w:pPr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RF/RQ/FC/FO/DG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99044" w14:textId="77777777" w:rsidR="00080D11" w:rsidRPr="004144B5" w:rsidRDefault="00080D11" w:rsidP="000D7EDA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3DAYS</w:t>
            </w:r>
            <w:r w:rsidRPr="004144B5">
              <w:rPr>
                <w:rFonts w:eastAsia="Times New Roman"/>
                <w:color w:val="000000"/>
              </w:rPr>
              <w:br/>
              <w:t xml:space="preserve">3 </w:t>
            </w:r>
            <w:proofErr w:type="spellStart"/>
            <w:r w:rsidRPr="004144B5">
              <w:rPr>
                <w:rFonts w:eastAsia="Times New Roman"/>
                <w:color w:val="000000"/>
              </w:rPr>
              <w:t>ngày</w:t>
            </w:r>
            <w:proofErr w:type="spellEnd"/>
            <w:r w:rsidRPr="004144B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0676E" w14:textId="77777777" w:rsidR="00080D11" w:rsidRPr="004144B5" w:rsidRDefault="00080D11" w:rsidP="000D7EDA">
            <w:pPr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 4th- 6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CC1EC" w14:textId="77777777" w:rsidR="00080D11" w:rsidRPr="004144B5" w:rsidRDefault="00080D11" w:rsidP="000D7EDA">
            <w:pPr>
              <w:jc w:val="right"/>
              <w:rPr>
                <w:rFonts w:eastAsia="Times New Roman"/>
                <w:color w:val="000000"/>
              </w:rPr>
            </w:pPr>
            <w:r w:rsidRPr="00153ECF">
              <w:rPr>
                <w:rFonts w:eastAsia="Times New Roman"/>
                <w:color w:val="000000"/>
              </w:rPr>
              <w:t>787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86833" w14:textId="77777777" w:rsidR="00080D11" w:rsidRPr="004144B5" w:rsidRDefault="00080D11" w:rsidP="000D7EDA">
            <w:pPr>
              <w:jc w:val="right"/>
              <w:rPr>
                <w:rFonts w:eastAsia="Times New Roman"/>
                <w:color w:val="000000"/>
              </w:rPr>
            </w:pPr>
            <w:r w:rsidRPr="00153ECF">
              <w:rPr>
                <w:rFonts w:eastAsia="Times New Roman"/>
                <w:color w:val="000000"/>
              </w:rPr>
              <w:t>1,575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27B44" w14:textId="77777777" w:rsidR="00080D11" w:rsidRPr="004144B5" w:rsidRDefault="00080D11" w:rsidP="000D7EDA">
            <w:pPr>
              <w:jc w:val="right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FBA97" w14:textId="77777777" w:rsidR="00080D11" w:rsidRPr="004144B5" w:rsidRDefault="00080D11" w:rsidP="000D7EDA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3DAYS</w:t>
            </w:r>
            <w:r w:rsidRPr="004144B5">
              <w:rPr>
                <w:rFonts w:eastAsia="Times New Roman"/>
                <w:color w:val="000000"/>
              </w:rPr>
              <w:br/>
              <w:t xml:space="preserve">3 </w:t>
            </w:r>
            <w:proofErr w:type="spellStart"/>
            <w:r w:rsidRPr="004144B5">
              <w:rPr>
                <w:rFonts w:eastAsia="Times New Roman"/>
                <w:color w:val="000000"/>
              </w:rPr>
              <w:t>ngày</w:t>
            </w:r>
            <w:proofErr w:type="spellEnd"/>
            <w:r w:rsidRPr="004144B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6195C" w14:textId="77777777" w:rsidR="00080D11" w:rsidRPr="004144B5" w:rsidRDefault="00080D11" w:rsidP="000D7EDA">
            <w:pPr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  4th- 6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7A47C" w14:textId="77777777" w:rsidR="00080D11" w:rsidRPr="004144B5" w:rsidRDefault="00080D11" w:rsidP="000D7EDA">
            <w:pPr>
              <w:jc w:val="right"/>
              <w:rPr>
                <w:rFonts w:eastAsia="Times New Roman"/>
                <w:color w:val="000000"/>
              </w:rPr>
            </w:pPr>
            <w:r w:rsidRPr="00153ECF">
              <w:rPr>
                <w:rFonts w:eastAsia="Times New Roman"/>
                <w:color w:val="000000"/>
              </w:rPr>
              <w:t>787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DD627" w14:textId="77777777" w:rsidR="00080D11" w:rsidRPr="004144B5" w:rsidRDefault="00080D11" w:rsidP="000D7EDA">
            <w:pPr>
              <w:jc w:val="right"/>
              <w:rPr>
                <w:rFonts w:eastAsia="Times New Roman"/>
                <w:color w:val="000000"/>
              </w:rPr>
            </w:pPr>
            <w:r w:rsidRPr="00153ECF">
              <w:rPr>
                <w:rFonts w:eastAsia="Times New Roman"/>
                <w:color w:val="000000"/>
              </w:rPr>
              <w:t>1,57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D7D58" w14:textId="77777777" w:rsidR="00080D11" w:rsidRPr="004144B5" w:rsidRDefault="00080D11" w:rsidP="000D7EDA">
            <w:pPr>
              <w:jc w:val="right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 </w:t>
            </w:r>
          </w:p>
        </w:tc>
      </w:tr>
      <w:tr w:rsidR="00080D11" w:rsidRPr="004144B5" w14:paraId="6C574EBD" w14:textId="77777777" w:rsidTr="000D7ED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98FB" w14:textId="77777777" w:rsidR="00080D11" w:rsidRPr="004144B5" w:rsidRDefault="00080D11" w:rsidP="000D7ED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7BFBC" w14:textId="77777777" w:rsidR="00080D11" w:rsidRPr="004144B5" w:rsidRDefault="00080D11" w:rsidP="000D7ED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34E03" w14:textId="77777777" w:rsidR="00080D11" w:rsidRPr="004144B5" w:rsidRDefault="00080D11" w:rsidP="000D7EDA">
            <w:pPr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7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4A434" w14:textId="77777777" w:rsidR="00080D11" w:rsidRPr="004144B5" w:rsidRDefault="00080D11" w:rsidP="000D7EDA">
            <w:pPr>
              <w:jc w:val="right"/>
              <w:rPr>
                <w:rFonts w:eastAsia="Times New Roman"/>
                <w:color w:val="000000"/>
              </w:rPr>
            </w:pPr>
            <w:r w:rsidRPr="00153ECF">
              <w:rPr>
                <w:rFonts w:eastAsia="Times New Roman"/>
                <w:color w:val="000000"/>
              </w:rPr>
              <w:t>1,10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C33F0" w14:textId="77777777" w:rsidR="00080D11" w:rsidRPr="004144B5" w:rsidRDefault="00080D11" w:rsidP="000D7EDA">
            <w:pPr>
              <w:jc w:val="right"/>
              <w:rPr>
                <w:rFonts w:eastAsia="Times New Roman"/>
                <w:color w:val="000000"/>
              </w:rPr>
            </w:pPr>
            <w:r w:rsidRPr="00153ECF">
              <w:rPr>
                <w:rFonts w:eastAsia="Times New Roman"/>
                <w:color w:val="000000"/>
              </w:rPr>
              <w:t>2,205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137E2" w14:textId="77777777" w:rsidR="00080D11" w:rsidRPr="004144B5" w:rsidRDefault="00080D11" w:rsidP="000D7EDA">
            <w:pPr>
              <w:jc w:val="right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9ADB1" w14:textId="77777777" w:rsidR="00080D11" w:rsidRPr="004144B5" w:rsidRDefault="00080D11" w:rsidP="000D7ED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96248" w14:textId="77777777" w:rsidR="00080D11" w:rsidRPr="004144B5" w:rsidRDefault="00080D11" w:rsidP="000D7EDA">
            <w:pPr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7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C04C0" w14:textId="77777777" w:rsidR="00080D11" w:rsidRPr="004144B5" w:rsidRDefault="00080D11" w:rsidP="000D7EDA">
            <w:pPr>
              <w:jc w:val="right"/>
              <w:rPr>
                <w:rFonts w:eastAsia="Times New Roman"/>
                <w:color w:val="000000"/>
              </w:rPr>
            </w:pPr>
            <w:r w:rsidRPr="00153ECF">
              <w:rPr>
                <w:rFonts w:eastAsia="Times New Roman"/>
                <w:color w:val="000000"/>
              </w:rPr>
              <w:t>1,10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F141C" w14:textId="77777777" w:rsidR="00080D11" w:rsidRPr="004144B5" w:rsidRDefault="00080D11" w:rsidP="000D7EDA">
            <w:pPr>
              <w:jc w:val="right"/>
              <w:rPr>
                <w:rFonts w:eastAsia="Times New Roman"/>
                <w:color w:val="000000"/>
              </w:rPr>
            </w:pPr>
            <w:r w:rsidRPr="00153ECF">
              <w:rPr>
                <w:rFonts w:eastAsia="Times New Roman"/>
                <w:color w:val="000000"/>
              </w:rPr>
              <w:t>2,20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3789E" w14:textId="77777777" w:rsidR="00080D11" w:rsidRPr="004144B5" w:rsidRDefault="00080D11" w:rsidP="000D7EDA">
            <w:pPr>
              <w:jc w:val="right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 </w:t>
            </w:r>
          </w:p>
        </w:tc>
      </w:tr>
    </w:tbl>
    <w:p w14:paraId="6C74A6E9" w14:textId="77777777" w:rsidR="00080D11" w:rsidRDefault="00080D11" w:rsidP="00080D11">
      <w:pPr>
        <w:rPr>
          <w:b/>
          <w:bCs/>
          <w:color w:val="000000" w:themeColor="text1"/>
          <w:spacing w:val="-2"/>
        </w:rPr>
      </w:pPr>
    </w:p>
    <w:p w14:paraId="016DCE8F" w14:textId="77777777" w:rsidR="008C726B" w:rsidRDefault="008C726B" w:rsidP="00080D11">
      <w:pPr>
        <w:jc w:val="right"/>
        <w:rPr>
          <w:b/>
          <w:bCs/>
          <w:color w:val="000000" w:themeColor="text1"/>
          <w:spacing w:val="-2"/>
        </w:rPr>
      </w:pPr>
    </w:p>
    <w:p w14:paraId="4CB074B0" w14:textId="77777777" w:rsidR="008C726B" w:rsidRDefault="008C726B" w:rsidP="00080D11">
      <w:pPr>
        <w:jc w:val="right"/>
        <w:rPr>
          <w:b/>
          <w:bCs/>
          <w:color w:val="000000" w:themeColor="text1"/>
          <w:spacing w:val="-2"/>
        </w:rPr>
      </w:pPr>
    </w:p>
    <w:p w14:paraId="52343B65" w14:textId="0BBC2A53" w:rsidR="00080D11" w:rsidRPr="00AA5DA1" w:rsidRDefault="00080D11" w:rsidP="00080D11">
      <w:pPr>
        <w:jc w:val="right"/>
        <w:rPr>
          <w:rFonts w:ascii="Arial" w:eastAsia="Times New Roman" w:hAnsi="Arial" w:cs="Arial"/>
          <w:b/>
          <w:bCs/>
          <w:color w:val="000000" w:themeColor="text1"/>
          <w:kern w:val="0"/>
          <w:sz w:val="20"/>
        </w:rPr>
      </w:pPr>
      <w:r w:rsidRPr="00AB17F6">
        <w:rPr>
          <w:b/>
          <w:bCs/>
          <w:color w:val="000000" w:themeColor="text1"/>
          <w:spacing w:val="-2"/>
        </w:rPr>
        <w:lastRenderedPageBreak/>
        <w:t xml:space="preserve">Below rate </w:t>
      </w:r>
      <w:r>
        <w:rPr>
          <w:b/>
          <w:bCs/>
          <w:color w:val="000000" w:themeColor="text1"/>
          <w:spacing w:val="-2"/>
        </w:rPr>
        <w:t>include</w:t>
      </w:r>
      <w:r w:rsidRPr="00AB17F6">
        <w:rPr>
          <w:b/>
          <w:bCs/>
          <w:color w:val="000000" w:themeColor="text1"/>
          <w:spacing w:val="-2"/>
        </w:rPr>
        <w:t xml:space="preserve"> VAT </w:t>
      </w:r>
    </w:p>
    <w:p w14:paraId="38D76A2F" w14:textId="77777777" w:rsidR="00080D11" w:rsidRPr="00AB17F6" w:rsidRDefault="00080D11" w:rsidP="00080D11">
      <w:pPr>
        <w:spacing w:before="60" w:after="60" w:line="264" w:lineRule="auto"/>
        <w:jc w:val="right"/>
        <w:rPr>
          <w:b/>
          <w:bCs/>
          <w:color w:val="000000" w:themeColor="text1"/>
          <w:spacing w:val="-2"/>
        </w:rPr>
      </w:pPr>
      <w:proofErr w:type="spellStart"/>
      <w:r w:rsidRPr="00AA5DA1">
        <w:rPr>
          <w:color w:val="000000" w:themeColor="text1"/>
          <w:spacing w:val="-2"/>
        </w:rPr>
        <w:t>Giá</w:t>
      </w:r>
      <w:proofErr w:type="spellEnd"/>
      <w:r w:rsidRPr="00AA5DA1">
        <w:rPr>
          <w:color w:val="000000" w:themeColor="text1"/>
          <w:spacing w:val="-2"/>
        </w:rPr>
        <w:t xml:space="preserve"> bao </w:t>
      </w:r>
      <w:proofErr w:type="spellStart"/>
      <w:r w:rsidRPr="00AA5DA1">
        <w:rPr>
          <w:color w:val="000000" w:themeColor="text1"/>
          <w:spacing w:val="-2"/>
        </w:rPr>
        <w:t>gồm</w:t>
      </w:r>
      <w:proofErr w:type="spellEnd"/>
      <w:r w:rsidRPr="00AA5DA1">
        <w:rPr>
          <w:color w:val="000000" w:themeColor="text1"/>
          <w:spacing w:val="-2"/>
        </w:rPr>
        <w:t xml:space="preserve"> </w:t>
      </w:r>
      <w:proofErr w:type="spellStart"/>
      <w:r w:rsidRPr="003E0FC2">
        <w:rPr>
          <w:color w:val="000000" w:themeColor="text1"/>
          <w:spacing w:val="-2"/>
        </w:rPr>
        <w:t>Thuế</w:t>
      </w:r>
      <w:proofErr w:type="spellEnd"/>
      <w:r w:rsidRPr="003E0FC2">
        <w:rPr>
          <w:color w:val="000000" w:themeColor="text1"/>
          <w:spacing w:val="-2"/>
        </w:rPr>
        <w:t xml:space="preserve"> </w:t>
      </w:r>
      <w:proofErr w:type="spellStart"/>
      <w:r w:rsidRPr="003E0FC2">
        <w:rPr>
          <w:color w:val="000000" w:themeColor="text1"/>
          <w:spacing w:val="-2"/>
        </w:rPr>
        <w:t>suất</w:t>
      </w:r>
      <w:proofErr w:type="spellEnd"/>
      <w:r w:rsidRPr="003E0FC2">
        <w:rPr>
          <w:color w:val="000000" w:themeColor="text1"/>
          <w:spacing w:val="-2"/>
        </w:rPr>
        <w:t xml:space="preserve"> GTGT: KHAC: 5,26%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057"/>
        <w:gridCol w:w="2186"/>
        <w:gridCol w:w="1190"/>
        <w:gridCol w:w="1176"/>
        <w:gridCol w:w="1203"/>
        <w:gridCol w:w="1176"/>
        <w:gridCol w:w="1607"/>
        <w:gridCol w:w="1157"/>
        <w:gridCol w:w="1183"/>
        <w:gridCol w:w="1211"/>
        <w:gridCol w:w="1183"/>
      </w:tblGrid>
      <w:tr w:rsidR="00080D11" w:rsidRPr="004144B5" w14:paraId="3227AC17" w14:textId="77777777" w:rsidTr="000D7EDA">
        <w:trPr>
          <w:trHeight w:val="6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15468" w14:textId="77777777" w:rsidR="00080D11" w:rsidRPr="004144B5" w:rsidRDefault="00080D11" w:rsidP="000D7ED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</w:t>
            </w:r>
            <w:r w:rsidRPr="004144B5">
              <w:rPr>
                <w:rFonts w:eastAsia="Times New Roman"/>
                <w:color w:val="000000"/>
              </w:rPr>
              <w:t>BOUND</w:t>
            </w:r>
            <w:r w:rsidRPr="004144B5">
              <w:rPr>
                <w:rFonts w:eastAsia="Times New Roman"/>
                <w:color w:val="000000"/>
              </w:rPr>
              <w:br/>
            </w:r>
            <w:proofErr w:type="spellStart"/>
            <w:r>
              <w:rPr>
                <w:rFonts w:eastAsia="Times New Roman"/>
                <w:color w:val="000000"/>
              </w:rPr>
              <w:t>Hàng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nhập</w:t>
            </w:r>
            <w:proofErr w:type="spellEnd"/>
          </w:p>
        </w:tc>
        <w:tc>
          <w:tcPr>
            <w:tcW w:w="6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FF0A0" w14:textId="77777777" w:rsidR="00080D11" w:rsidRPr="004144B5" w:rsidRDefault="00080D11" w:rsidP="000D7EDA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 xml:space="preserve">DEM </w:t>
            </w:r>
            <w:r w:rsidRPr="004144B5">
              <w:rPr>
                <w:rFonts w:eastAsia="Times New Roman"/>
                <w:color w:val="000000"/>
              </w:rPr>
              <w:br/>
            </w:r>
            <w:proofErr w:type="spellStart"/>
            <w:r w:rsidRPr="004144B5">
              <w:rPr>
                <w:rFonts w:eastAsia="Times New Roman"/>
                <w:color w:val="000000"/>
              </w:rPr>
              <w:t>Phí</w:t>
            </w:r>
            <w:proofErr w:type="spellEnd"/>
            <w:r w:rsidRPr="004144B5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eastAsia="Times New Roman"/>
                <w:color w:val="000000"/>
              </w:rPr>
              <w:t>lưu</w:t>
            </w:r>
            <w:proofErr w:type="spellEnd"/>
            <w:r w:rsidRPr="004144B5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eastAsia="Times New Roman"/>
                <w:color w:val="000000"/>
              </w:rPr>
              <w:t>bãi</w:t>
            </w:r>
            <w:proofErr w:type="spellEnd"/>
            <w:r w:rsidRPr="004144B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6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EF19C" w14:textId="77777777" w:rsidR="00080D11" w:rsidRPr="004144B5" w:rsidRDefault="00080D11" w:rsidP="000D7EDA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DET</w:t>
            </w:r>
            <w:r w:rsidRPr="004144B5">
              <w:rPr>
                <w:rFonts w:eastAsia="Times New Roman"/>
                <w:color w:val="000000"/>
              </w:rPr>
              <w:br/>
            </w:r>
            <w:proofErr w:type="spellStart"/>
            <w:r w:rsidRPr="004144B5">
              <w:rPr>
                <w:rFonts w:eastAsia="Times New Roman"/>
                <w:color w:val="000000"/>
              </w:rPr>
              <w:t>Phí</w:t>
            </w:r>
            <w:proofErr w:type="spellEnd"/>
            <w:r w:rsidRPr="004144B5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eastAsia="Times New Roman"/>
                <w:color w:val="000000"/>
              </w:rPr>
              <w:t>lưu</w:t>
            </w:r>
            <w:proofErr w:type="spellEnd"/>
            <w:r w:rsidRPr="004144B5">
              <w:rPr>
                <w:rFonts w:eastAsia="Times New Roman"/>
                <w:color w:val="000000"/>
              </w:rPr>
              <w:t xml:space="preserve"> container </w:t>
            </w:r>
          </w:p>
        </w:tc>
      </w:tr>
      <w:tr w:rsidR="00080D11" w:rsidRPr="004144B5" w14:paraId="39675778" w14:textId="77777777" w:rsidTr="000D7ED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1AD99" w14:textId="77777777" w:rsidR="00080D11" w:rsidRPr="004144B5" w:rsidRDefault="00080D11" w:rsidP="000D7EDA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TYPE</w:t>
            </w:r>
            <w:r w:rsidRPr="004144B5">
              <w:rPr>
                <w:rFonts w:eastAsia="Times New Roman"/>
                <w:color w:val="000000"/>
              </w:rPr>
              <w:br/>
            </w:r>
            <w:proofErr w:type="spellStart"/>
            <w:r w:rsidRPr="004144B5">
              <w:rPr>
                <w:rFonts w:eastAsia="Times New Roman"/>
                <w:color w:val="000000"/>
              </w:rPr>
              <w:t>Loại</w:t>
            </w:r>
            <w:proofErr w:type="spellEnd"/>
            <w:r w:rsidRPr="004144B5">
              <w:rPr>
                <w:rFonts w:eastAsia="Times New Roman"/>
                <w:color w:val="000000"/>
              </w:rPr>
              <w:t xml:space="preserve"> contai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D85BF" w14:textId="77777777" w:rsidR="00080D11" w:rsidRPr="004144B5" w:rsidRDefault="00080D11" w:rsidP="000D7EDA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FREE TIME</w:t>
            </w:r>
            <w:r w:rsidRPr="004144B5">
              <w:rPr>
                <w:rFonts w:eastAsia="Times New Roman"/>
                <w:color w:val="000000"/>
              </w:rPr>
              <w:br/>
            </w:r>
            <w:proofErr w:type="spellStart"/>
            <w:r w:rsidRPr="004144B5">
              <w:rPr>
                <w:rFonts w:eastAsia="Times New Roman"/>
                <w:color w:val="000000"/>
              </w:rPr>
              <w:t>Ngày</w:t>
            </w:r>
            <w:proofErr w:type="spellEnd"/>
            <w:r w:rsidRPr="004144B5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eastAsia="Times New Roman"/>
                <w:color w:val="000000"/>
              </w:rPr>
              <w:t>được</w:t>
            </w:r>
            <w:proofErr w:type="spellEnd"/>
            <w:r w:rsidRPr="004144B5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eastAsia="Times New Roman"/>
                <w:color w:val="000000"/>
              </w:rPr>
              <w:t>miễn</w:t>
            </w:r>
            <w:proofErr w:type="spellEnd"/>
            <w:r w:rsidRPr="004144B5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eastAsia="Times New Roman"/>
                <w:color w:val="000000"/>
              </w:rPr>
              <w:t>phí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0CEF2" w14:textId="77777777" w:rsidR="00080D11" w:rsidRPr="004144B5" w:rsidRDefault="00080D11" w:rsidP="000D7EDA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DAY</w:t>
            </w:r>
            <w:r w:rsidRPr="004144B5">
              <w:rPr>
                <w:rFonts w:eastAsia="Times New Roman"/>
                <w:color w:val="000000"/>
              </w:rPr>
              <w:br/>
            </w:r>
            <w:proofErr w:type="spellStart"/>
            <w:r w:rsidRPr="004144B5">
              <w:rPr>
                <w:rFonts w:eastAsia="Times New Roman"/>
                <w:color w:val="000000"/>
              </w:rPr>
              <w:t>Thời</w:t>
            </w:r>
            <w:proofErr w:type="spellEnd"/>
            <w:r w:rsidRPr="004144B5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eastAsia="Times New Roman"/>
                <w:color w:val="000000"/>
              </w:rPr>
              <w:t>g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FFC99" w14:textId="77777777" w:rsidR="00080D11" w:rsidRPr="004144B5" w:rsidRDefault="00080D11" w:rsidP="000D7EDA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20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A3586" w14:textId="77777777" w:rsidR="00080D11" w:rsidRPr="004144B5" w:rsidRDefault="00080D11" w:rsidP="000D7EDA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40DC/HQ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43B81" w14:textId="77777777" w:rsidR="00080D11" w:rsidRPr="004144B5" w:rsidRDefault="00080D11" w:rsidP="000D7EDA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45HQ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BBE4C" w14:textId="77777777" w:rsidR="00080D11" w:rsidRPr="004144B5" w:rsidRDefault="00080D11" w:rsidP="000D7EDA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FREE TIME</w:t>
            </w:r>
            <w:r w:rsidRPr="004144B5">
              <w:rPr>
                <w:rFonts w:eastAsia="Times New Roman"/>
                <w:color w:val="000000"/>
              </w:rPr>
              <w:br/>
            </w:r>
            <w:proofErr w:type="spellStart"/>
            <w:r w:rsidRPr="004144B5">
              <w:rPr>
                <w:rFonts w:eastAsia="Times New Roman"/>
                <w:color w:val="000000"/>
              </w:rPr>
              <w:t>Ngày</w:t>
            </w:r>
            <w:proofErr w:type="spellEnd"/>
            <w:r w:rsidRPr="004144B5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eastAsia="Times New Roman"/>
                <w:color w:val="000000"/>
              </w:rPr>
              <w:t>được</w:t>
            </w:r>
            <w:proofErr w:type="spellEnd"/>
            <w:r w:rsidRPr="004144B5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eastAsia="Times New Roman"/>
                <w:color w:val="000000"/>
              </w:rPr>
              <w:t>miễn</w:t>
            </w:r>
            <w:proofErr w:type="spellEnd"/>
            <w:r w:rsidRPr="004144B5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eastAsia="Times New Roman"/>
                <w:color w:val="000000"/>
              </w:rPr>
              <w:t>phí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03BF4" w14:textId="77777777" w:rsidR="00080D11" w:rsidRPr="004144B5" w:rsidRDefault="00080D11" w:rsidP="000D7EDA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DAY</w:t>
            </w:r>
            <w:r w:rsidRPr="004144B5">
              <w:rPr>
                <w:rFonts w:eastAsia="Times New Roman"/>
                <w:color w:val="000000"/>
              </w:rPr>
              <w:br/>
            </w:r>
            <w:proofErr w:type="spellStart"/>
            <w:r w:rsidRPr="004144B5">
              <w:rPr>
                <w:rFonts w:eastAsia="Times New Roman"/>
                <w:color w:val="000000"/>
              </w:rPr>
              <w:t>Thời</w:t>
            </w:r>
            <w:proofErr w:type="spellEnd"/>
            <w:r w:rsidRPr="004144B5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eastAsia="Times New Roman"/>
                <w:color w:val="000000"/>
              </w:rPr>
              <w:t>g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8F161" w14:textId="77777777" w:rsidR="00080D11" w:rsidRPr="004144B5" w:rsidRDefault="00080D11" w:rsidP="000D7EDA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20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10C41" w14:textId="77777777" w:rsidR="00080D11" w:rsidRPr="004144B5" w:rsidRDefault="00080D11" w:rsidP="000D7EDA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40DC/H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FD04F" w14:textId="77777777" w:rsidR="00080D11" w:rsidRPr="004144B5" w:rsidRDefault="00080D11" w:rsidP="000D7EDA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45HQ</w:t>
            </w:r>
          </w:p>
        </w:tc>
      </w:tr>
      <w:tr w:rsidR="00080D11" w:rsidRPr="004144B5" w14:paraId="06BB06EB" w14:textId="77777777" w:rsidTr="000D7EDA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3583B" w14:textId="77777777" w:rsidR="00080D11" w:rsidRPr="004144B5" w:rsidRDefault="00080D11" w:rsidP="000D7EDA">
            <w:pPr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DC/HQ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CADC5" w14:textId="77777777" w:rsidR="00080D11" w:rsidRPr="004144B5" w:rsidRDefault="00080D11" w:rsidP="000D7EDA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5DAYS</w:t>
            </w:r>
            <w:r w:rsidRPr="004144B5">
              <w:rPr>
                <w:rFonts w:eastAsia="Times New Roman"/>
                <w:color w:val="000000"/>
              </w:rPr>
              <w:br/>
              <w:t xml:space="preserve">5 </w:t>
            </w:r>
            <w:proofErr w:type="spellStart"/>
            <w:r w:rsidRPr="004144B5">
              <w:rPr>
                <w:rFonts w:eastAsia="Times New Roman"/>
                <w:color w:val="000000"/>
              </w:rPr>
              <w:t>ngà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32C58" w14:textId="77777777" w:rsidR="00080D11" w:rsidRPr="004144B5" w:rsidRDefault="00080D11" w:rsidP="000D7EDA">
            <w:pPr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6th – 12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8F446" w14:textId="77777777" w:rsidR="00080D11" w:rsidRPr="004144B5" w:rsidRDefault="00080D11" w:rsidP="000D7EDA">
            <w:pPr>
              <w:rPr>
                <w:rFonts w:eastAsia="Times New Roman"/>
                <w:color w:val="000000"/>
              </w:rPr>
            </w:pPr>
            <w:r w:rsidRPr="00CD0893">
              <w:rPr>
                <w:rFonts w:eastAsia="Times New Roman"/>
                <w:color w:val="000000"/>
              </w:rPr>
              <w:t>386,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00622" w14:textId="77777777" w:rsidR="00080D11" w:rsidRPr="004144B5" w:rsidRDefault="00080D11" w:rsidP="000D7EDA">
            <w:pPr>
              <w:jc w:val="right"/>
              <w:rPr>
                <w:rFonts w:eastAsia="Times New Roman"/>
                <w:color w:val="000000"/>
              </w:rPr>
            </w:pPr>
            <w:r w:rsidRPr="00CD0893">
              <w:rPr>
                <w:rFonts w:eastAsia="Times New Roman"/>
                <w:color w:val="000000"/>
              </w:rPr>
              <w:t>773,68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824FC" w14:textId="77777777" w:rsidR="00080D11" w:rsidRPr="004144B5" w:rsidRDefault="00080D11" w:rsidP="000D7EDA">
            <w:pPr>
              <w:jc w:val="right"/>
              <w:rPr>
                <w:rFonts w:eastAsia="Times New Roman"/>
                <w:color w:val="000000"/>
              </w:rPr>
            </w:pPr>
            <w:r w:rsidRPr="00CD0893">
              <w:rPr>
                <w:rFonts w:eastAsia="Times New Roman"/>
                <w:color w:val="000000"/>
              </w:rPr>
              <w:t>994,737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FC133" w14:textId="77777777" w:rsidR="00080D11" w:rsidRPr="004144B5" w:rsidRDefault="00080D11" w:rsidP="000D7ED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  <w:r w:rsidRPr="004144B5">
              <w:rPr>
                <w:rFonts w:eastAsia="Times New Roman"/>
                <w:color w:val="000000"/>
              </w:rPr>
              <w:t>DAYS</w:t>
            </w:r>
            <w:r w:rsidRPr="004144B5">
              <w:rPr>
                <w:rFonts w:eastAsia="Times New Roman"/>
                <w:color w:val="000000"/>
              </w:rPr>
              <w:br/>
            </w:r>
            <w:r>
              <w:rPr>
                <w:rFonts w:eastAsia="Times New Roman"/>
                <w:color w:val="000000"/>
              </w:rPr>
              <w:t>3</w:t>
            </w:r>
            <w:r w:rsidRPr="004144B5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eastAsia="Times New Roman"/>
                <w:color w:val="000000"/>
              </w:rPr>
              <w:t>ngà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37959" w14:textId="77777777" w:rsidR="00080D11" w:rsidRPr="004144B5" w:rsidRDefault="00080D11" w:rsidP="000D7ED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  <w:r w:rsidRPr="004144B5">
              <w:rPr>
                <w:rFonts w:eastAsia="Times New Roman"/>
                <w:color w:val="000000"/>
              </w:rPr>
              <w:t xml:space="preserve">th – </w:t>
            </w:r>
            <w:r>
              <w:rPr>
                <w:rFonts w:eastAsia="Times New Roman"/>
                <w:color w:val="000000"/>
              </w:rPr>
              <w:t>6</w:t>
            </w:r>
            <w:r w:rsidRPr="004144B5">
              <w:rPr>
                <w:rFonts w:eastAsia="Times New Roman"/>
                <w:color w:val="000000"/>
              </w:rPr>
              <w:t>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33189" w14:textId="77777777" w:rsidR="00080D11" w:rsidRPr="004144B5" w:rsidRDefault="00080D11" w:rsidP="000D7EDA">
            <w:pPr>
              <w:jc w:val="right"/>
              <w:rPr>
                <w:rFonts w:eastAsia="Times New Roman"/>
                <w:color w:val="000000"/>
              </w:rPr>
            </w:pPr>
            <w:r w:rsidRPr="00CD0893">
              <w:rPr>
                <w:rFonts w:eastAsia="Times New Roman"/>
                <w:color w:val="000000"/>
              </w:rPr>
              <w:t>386,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02551" w14:textId="77777777" w:rsidR="00080D11" w:rsidRPr="004144B5" w:rsidRDefault="00080D11" w:rsidP="000D7EDA">
            <w:pPr>
              <w:jc w:val="right"/>
              <w:rPr>
                <w:rFonts w:eastAsia="Times New Roman"/>
                <w:color w:val="000000"/>
              </w:rPr>
            </w:pPr>
            <w:r w:rsidRPr="00CD0893">
              <w:rPr>
                <w:rFonts w:eastAsia="Times New Roman"/>
                <w:color w:val="000000"/>
              </w:rPr>
              <w:t>773,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47861" w14:textId="77777777" w:rsidR="00080D11" w:rsidRPr="004144B5" w:rsidRDefault="00080D11" w:rsidP="000D7EDA">
            <w:pPr>
              <w:jc w:val="right"/>
              <w:rPr>
                <w:rFonts w:eastAsia="Times New Roman"/>
                <w:color w:val="000000"/>
              </w:rPr>
            </w:pPr>
            <w:r w:rsidRPr="00CD0893">
              <w:rPr>
                <w:rFonts w:eastAsia="Times New Roman"/>
                <w:color w:val="000000"/>
              </w:rPr>
              <w:t>994,737</w:t>
            </w:r>
          </w:p>
        </w:tc>
      </w:tr>
      <w:tr w:rsidR="00080D11" w:rsidRPr="004144B5" w14:paraId="32509D9A" w14:textId="77777777" w:rsidTr="000D7ED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52B81" w14:textId="77777777" w:rsidR="00080D11" w:rsidRPr="004144B5" w:rsidRDefault="00080D11" w:rsidP="000D7ED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2CE4D" w14:textId="77777777" w:rsidR="00080D11" w:rsidRPr="004144B5" w:rsidRDefault="00080D11" w:rsidP="000D7ED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14306" w14:textId="77777777" w:rsidR="00080D11" w:rsidRPr="004144B5" w:rsidRDefault="00080D11" w:rsidP="000D7EDA">
            <w:pPr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13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5427A" w14:textId="77777777" w:rsidR="00080D11" w:rsidRPr="004144B5" w:rsidRDefault="00080D11" w:rsidP="000D7EDA">
            <w:pPr>
              <w:rPr>
                <w:rFonts w:eastAsia="Times New Roman"/>
                <w:color w:val="000000"/>
              </w:rPr>
            </w:pPr>
            <w:r w:rsidRPr="00CD0893">
              <w:rPr>
                <w:rFonts w:eastAsia="Times New Roman"/>
                <w:color w:val="000000"/>
              </w:rPr>
              <w:t>718,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4218E" w14:textId="77777777" w:rsidR="00080D11" w:rsidRPr="004144B5" w:rsidRDefault="00080D11" w:rsidP="000D7EDA">
            <w:pPr>
              <w:jc w:val="right"/>
              <w:rPr>
                <w:rFonts w:eastAsia="Times New Roman"/>
                <w:color w:val="000000"/>
              </w:rPr>
            </w:pPr>
            <w:r w:rsidRPr="00CD0893">
              <w:rPr>
                <w:rFonts w:eastAsia="Times New Roman"/>
                <w:color w:val="000000"/>
              </w:rPr>
              <w:t>1,215,78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81941" w14:textId="77777777" w:rsidR="00080D11" w:rsidRPr="004144B5" w:rsidRDefault="00080D11" w:rsidP="000D7EDA">
            <w:pPr>
              <w:jc w:val="right"/>
              <w:rPr>
                <w:rFonts w:eastAsia="Times New Roman"/>
                <w:color w:val="000000"/>
              </w:rPr>
            </w:pPr>
            <w:r w:rsidRPr="00CD0893">
              <w:rPr>
                <w:rFonts w:eastAsia="Times New Roman"/>
                <w:color w:val="000000"/>
              </w:rPr>
              <w:t>1,768,421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DB632" w14:textId="77777777" w:rsidR="00080D11" w:rsidRPr="004144B5" w:rsidRDefault="00080D11" w:rsidP="000D7ED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35F13" w14:textId="77777777" w:rsidR="00080D11" w:rsidRPr="004144B5" w:rsidRDefault="00080D11" w:rsidP="000D7ED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  <w:r w:rsidRPr="004144B5">
              <w:rPr>
                <w:rFonts w:eastAsia="Times New Roman"/>
                <w:color w:val="000000"/>
              </w:rPr>
              <w:t>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33D9C" w14:textId="77777777" w:rsidR="00080D11" w:rsidRPr="004144B5" w:rsidRDefault="00080D11" w:rsidP="000D7EDA">
            <w:pPr>
              <w:jc w:val="right"/>
              <w:rPr>
                <w:rFonts w:eastAsia="Times New Roman"/>
                <w:color w:val="000000"/>
              </w:rPr>
            </w:pPr>
            <w:r w:rsidRPr="00CD0893">
              <w:rPr>
                <w:rFonts w:eastAsia="Times New Roman"/>
                <w:color w:val="000000"/>
              </w:rPr>
              <w:t>718,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F5E1D" w14:textId="77777777" w:rsidR="00080D11" w:rsidRPr="004144B5" w:rsidRDefault="00080D11" w:rsidP="000D7EDA">
            <w:pPr>
              <w:jc w:val="right"/>
              <w:rPr>
                <w:rFonts w:eastAsia="Times New Roman"/>
                <w:color w:val="000000"/>
              </w:rPr>
            </w:pPr>
            <w:r w:rsidRPr="00CD0893">
              <w:rPr>
                <w:rFonts w:eastAsia="Times New Roman"/>
                <w:color w:val="000000"/>
              </w:rPr>
              <w:t>1,215,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A7393" w14:textId="77777777" w:rsidR="00080D11" w:rsidRPr="004144B5" w:rsidRDefault="00080D11" w:rsidP="000D7EDA">
            <w:pPr>
              <w:jc w:val="right"/>
              <w:rPr>
                <w:rFonts w:eastAsia="Times New Roman"/>
                <w:color w:val="000000"/>
              </w:rPr>
            </w:pPr>
            <w:r w:rsidRPr="00CD0893">
              <w:rPr>
                <w:rFonts w:eastAsia="Times New Roman"/>
                <w:color w:val="000000"/>
              </w:rPr>
              <w:t>1,768,421</w:t>
            </w:r>
          </w:p>
        </w:tc>
      </w:tr>
      <w:tr w:rsidR="00080D11" w:rsidRPr="004144B5" w14:paraId="6671715A" w14:textId="77777777" w:rsidTr="000D7EDA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AF68F" w14:textId="77777777" w:rsidR="00080D11" w:rsidRPr="004144B5" w:rsidRDefault="00080D11" w:rsidP="000D7EDA">
            <w:pPr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RF/RQ/FC/FO/DG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1AF14" w14:textId="77777777" w:rsidR="00080D11" w:rsidRPr="004144B5" w:rsidRDefault="00080D11" w:rsidP="000D7EDA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3DAYS</w:t>
            </w:r>
            <w:r w:rsidRPr="004144B5">
              <w:rPr>
                <w:rFonts w:eastAsia="Times New Roman"/>
                <w:color w:val="000000"/>
              </w:rPr>
              <w:br/>
              <w:t xml:space="preserve">3 </w:t>
            </w:r>
            <w:proofErr w:type="spellStart"/>
            <w:r w:rsidRPr="004144B5">
              <w:rPr>
                <w:rFonts w:eastAsia="Times New Roman"/>
                <w:color w:val="000000"/>
              </w:rPr>
              <w:t>ngày</w:t>
            </w:r>
            <w:proofErr w:type="spellEnd"/>
            <w:r w:rsidRPr="004144B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67805" w14:textId="77777777" w:rsidR="00080D11" w:rsidRPr="004144B5" w:rsidRDefault="00080D11" w:rsidP="000D7EDA">
            <w:pPr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 4th- 6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72511" w14:textId="77777777" w:rsidR="00080D11" w:rsidRPr="004144B5" w:rsidRDefault="00080D11" w:rsidP="000D7EDA">
            <w:pPr>
              <w:rPr>
                <w:rFonts w:eastAsia="Times New Roman"/>
                <w:color w:val="000000"/>
              </w:rPr>
            </w:pPr>
            <w:r w:rsidRPr="00CD0893">
              <w:rPr>
                <w:rFonts w:eastAsia="Times New Roman"/>
                <w:color w:val="000000"/>
              </w:rPr>
              <w:t>828,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5E16F" w14:textId="77777777" w:rsidR="00080D11" w:rsidRPr="004144B5" w:rsidRDefault="00080D11" w:rsidP="000D7EDA">
            <w:pPr>
              <w:jc w:val="right"/>
              <w:rPr>
                <w:rFonts w:eastAsia="Times New Roman"/>
                <w:color w:val="000000"/>
              </w:rPr>
            </w:pPr>
            <w:r w:rsidRPr="00CD0893">
              <w:rPr>
                <w:rFonts w:eastAsia="Times New Roman"/>
                <w:color w:val="000000"/>
              </w:rPr>
              <w:t>1,657,89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6144D" w14:textId="77777777" w:rsidR="00080D11" w:rsidRPr="004144B5" w:rsidRDefault="00080D11" w:rsidP="000D7EDA">
            <w:pPr>
              <w:jc w:val="right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5918F" w14:textId="77777777" w:rsidR="00080D11" w:rsidRPr="004144B5" w:rsidRDefault="00080D11" w:rsidP="000D7EDA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3DAYS</w:t>
            </w:r>
            <w:r w:rsidRPr="004144B5">
              <w:rPr>
                <w:rFonts w:eastAsia="Times New Roman"/>
                <w:color w:val="000000"/>
              </w:rPr>
              <w:br/>
              <w:t xml:space="preserve">3 </w:t>
            </w:r>
            <w:proofErr w:type="spellStart"/>
            <w:r w:rsidRPr="004144B5">
              <w:rPr>
                <w:rFonts w:eastAsia="Times New Roman"/>
                <w:color w:val="000000"/>
              </w:rPr>
              <w:t>ngày</w:t>
            </w:r>
            <w:proofErr w:type="spellEnd"/>
            <w:r w:rsidRPr="004144B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DEEA6" w14:textId="77777777" w:rsidR="00080D11" w:rsidRPr="004144B5" w:rsidRDefault="00080D11" w:rsidP="000D7EDA">
            <w:pPr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  4th- 6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905AA" w14:textId="77777777" w:rsidR="00080D11" w:rsidRPr="004144B5" w:rsidRDefault="00080D11" w:rsidP="000D7EDA">
            <w:pPr>
              <w:jc w:val="right"/>
              <w:rPr>
                <w:rFonts w:eastAsia="Times New Roman"/>
                <w:color w:val="000000"/>
              </w:rPr>
            </w:pPr>
            <w:r w:rsidRPr="00CD0893">
              <w:rPr>
                <w:rFonts w:eastAsia="Times New Roman"/>
                <w:color w:val="000000"/>
              </w:rPr>
              <w:t>828,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AF672" w14:textId="77777777" w:rsidR="00080D11" w:rsidRPr="004144B5" w:rsidRDefault="00080D11" w:rsidP="000D7EDA">
            <w:pPr>
              <w:jc w:val="right"/>
              <w:rPr>
                <w:rFonts w:eastAsia="Times New Roman"/>
                <w:color w:val="000000"/>
              </w:rPr>
            </w:pPr>
            <w:r w:rsidRPr="00CD0893">
              <w:rPr>
                <w:rFonts w:eastAsia="Times New Roman"/>
                <w:color w:val="000000"/>
              </w:rPr>
              <w:t>1,657,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D22EC" w14:textId="77777777" w:rsidR="00080D11" w:rsidRPr="004144B5" w:rsidRDefault="00080D11" w:rsidP="000D7EDA">
            <w:pPr>
              <w:jc w:val="right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 </w:t>
            </w:r>
          </w:p>
        </w:tc>
      </w:tr>
      <w:tr w:rsidR="00080D11" w:rsidRPr="004144B5" w14:paraId="25749B9E" w14:textId="77777777" w:rsidTr="000D7ED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67DB0" w14:textId="77777777" w:rsidR="00080D11" w:rsidRPr="004144B5" w:rsidRDefault="00080D11" w:rsidP="000D7ED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0834E" w14:textId="77777777" w:rsidR="00080D11" w:rsidRPr="004144B5" w:rsidRDefault="00080D11" w:rsidP="000D7ED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A3448" w14:textId="77777777" w:rsidR="00080D11" w:rsidRPr="004144B5" w:rsidRDefault="00080D11" w:rsidP="000D7EDA">
            <w:pPr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7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48C0B" w14:textId="77777777" w:rsidR="00080D11" w:rsidRPr="004144B5" w:rsidRDefault="00080D11" w:rsidP="000D7EDA">
            <w:pPr>
              <w:rPr>
                <w:rFonts w:eastAsia="Times New Roman"/>
                <w:color w:val="000000"/>
              </w:rPr>
            </w:pPr>
            <w:r w:rsidRPr="00CD0893">
              <w:rPr>
                <w:rFonts w:eastAsia="Times New Roman"/>
                <w:color w:val="000000"/>
              </w:rPr>
              <w:t>1,160,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D4C53" w14:textId="77777777" w:rsidR="00080D11" w:rsidRPr="004144B5" w:rsidRDefault="00080D11" w:rsidP="000D7EDA">
            <w:pPr>
              <w:jc w:val="right"/>
              <w:rPr>
                <w:rFonts w:eastAsia="Times New Roman"/>
                <w:color w:val="000000"/>
              </w:rPr>
            </w:pPr>
            <w:r w:rsidRPr="00CD0893">
              <w:rPr>
                <w:rFonts w:eastAsia="Times New Roman"/>
                <w:color w:val="000000"/>
              </w:rPr>
              <w:t>2,321,05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5ED2E" w14:textId="77777777" w:rsidR="00080D11" w:rsidRPr="004144B5" w:rsidRDefault="00080D11" w:rsidP="000D7EDA">
            <w:pPr>
              <w:jc w:val="right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90689" w14:textId="77777777" w:rsidR="00080D11" w:rsidRPr="004144B5" w:rsidRDefault="00080D11" w:rsidP="000D7ED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C5CF5" w14:textId="77777777" w:rsidR="00080D11" w:rsidRPr="004144B5" w:rsidRDefault="00080D11" w:rsidP="000D7EDA">
            <w:pPr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7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6FCC5" w14:textId="77777777" w:rsidR="00080D11" w:rsidRPr="004144B5" w:rsidRDefault="00080D11" w:rsidP="000D7EDA">
            <w:pPr>
              <w:jc w:val="right"/>
              <w:rPr>
                <w:rFonts w:eastAsia="Times New Roman"/>
                <w:color w:val="000000"/>
              </w:rPr>
            </w:pPr>
            <w:r w:rsidRPr="00CD0893">
              <w:rPr>
                <w:rFonts w:eastAsia="Times New Roman"/>
                <w:color w:val="000000"/>
              </w:rPr>
              <w:t>1,160,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BDC45" w14:textId="77777777" w:rsidR="00080D11" w:rsidRPr="004144B5" w:rsidRDefault="00080D11" w:rsidP="000D7EDA">
            <w:pPr>
              <w:jc w:val="right"/>
              <w:rPr>
                <w:rFonts w:eastAsia="Times New Roman"/>
                <w:color w:val="000000"/>
              </w:rPr>
            </w:pPr>
            <w:r w:rsidRPr="00CD0893">
              <w:rPr>
                <w:rFonts w:eastAsia="Times New Roman"/>
                <w:color w:val="000000"/>
              </w:rPr>
              <w:t>2,321,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E2093" w14:textId="77777777" w:rsidR="00080D11" w:rsidRPr="004144B5" w:rsidRDefault="00080D11" w:rsidP="000D7EDA">
            <w:pPr>
              <w:jc w:val="right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 </w:t>
            </w:r>
          </w:p>
        </w:tc>
      </w:tr>
      <w:bookmarkEnd w:id="1"/>
    </w:tbl>
    <w:p w14:paraId="236ECC0B" w14:textId="77777777" w:rsidR="00080D11" w:rsidRPr="00AA5DA1" w:rsidRDefault="00080D11">
      <w:pPr>
        <w:rPr>
          <w:color w:val="000000" w:themeColor="text1"/>
        </w:rPr>
      </w:pPr>
    </w:p>
    <w:sectPr w:rsidR="00080D11" w:rsidRPr="00AA5DA1" w:rsidSect="0022787B">
      <w:headerReference w:type="default" r:id="rId11"/>
      <w:footerReference w:type="default" r:id="rId12"/>
      <w:pgSz w:w="16834" w:h="12240" w:orient="landscape" w:code="9"/>
      <w:pgMar w:top="720" w:right="576" w:bottom="720" w:left="576" w:header="86" w:footer="19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6A496" w14:textId="77777777" w:rsidR="00A60660" w:rsidRDefault="00A60660" w:rsidP="00504561">
      <w:r>
        <w:separator/>
      </w:r>
    </w:p>
  </w:endnote>
  <w:endnote w:type="continuationSeparator" w:id="0">
    <w:p w14:paraId="53196273" w14:textId="77777777" w:rsidR="00A60660" w:rsidRDefault="00A60660" w:rsidP="00504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67413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A638D8" w14:textId="609D1730" w:rsidR="00AB0AFF" w:rsidRDefault="00AB0A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589DC6" w14:textId="0C90BCC3" w:rsidR="001261A6" w:rsidRDefault="001261A6" w:rsidP="003B788F">
    <w:pPr>
      <w:pStyle w:val="Footer"/>
      <w:tabs>
        <w:tab w:val="clear" w:pos="4680"/>
        <w:tab w:val="clear" w:pos="9360"/>
        <w:tab w:val="right" w:pos="9027"/>
      </w:tabs>
      <w:ind w:left="-99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65A61" w14:textId="77777777" w:rsidR="00A60660" w:rsidRDefault="00A60660" w:rsidP="00504561">
      <w:r>
        <w:separator/>
      </w:r>
    </w:p>
  </w:footnote>
  <w:footnote w:type="continuationSeparator" w:id="0">
    <w:p w14:paraId="4D2DB232" w14:textId="77777777" w:rsidR="00A60660" w:rsidRDefault="00A60660" w:rsidP="00504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2FA2C" w14:textId="77777777" w:rsidR="00B11FAC" w:rsidRDefault="00B11FAC" w:rsidP="00915A63">
    <w:pPr>
      <w:pStyle w:val="Header"/>
      <w:tabs>
        <w:tab w:val="left" w:pos="720"/>
        <w:tab w:val="left" w:pos="9000"/>
      </w:tabs>
      <w:ind w:right="-1046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37042BF9" wp14:editId="54136D63">
          <wp:simplePos x="0" y="0"/>
          <wp:positionH relativeFrom="column">
            <wp:posOffset>-41910</wp:posOffset>
          </wp:positionH>
          <wp:positionV relativeFrom="paragraph">
            <wp:posOffset>12065</wp:posOffset>
          </wp:positionV>
          <wp:extent cx="9896475" cy="1047750"/>
          <wp:effectExtent l="0" t="0" r="9525" b="0"/>
          <wp:wrapThrough wrapText="bothSides">
            <wp:wrapPolygon edited="0">
              <wp:start x="0" y="0"/>
              <wp:lineTo x="0" y="21207"/>
              <wp:lineTo x="21579" y="21207"/>
              <wp:lineTo x="21579" y="0"/>
              <wp:lineTo x="0" y="0"/>
            </wp:wrapPolygon>
          </wp:wrapThrough>
          <wp:docPr id="900824315" name="Picture 900824315" descr="C:\Users\anh.nn\Desktop\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h.nn\Desktop\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64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5465EA" w14:textId="3C049A95" w:rsidR="001261A6" w:rsidRDefault="001261A6" w:rsidP="00EC5BC9">
    <w:pPr>
      <w:pStyle w:val="Header"/>
      <w:tabs>
        <w:tab w:val="left" w:pos="720"/>
        <w:tab w:val="left" w:pos="9000"/>
      </w:tabs>
      <w:ind w:left="-540" w:right="-104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06414"/>
    <w:multiLevelType w:val="hybridMultilevel"/>
    <w:tmpl w:val="FC9233D6"/>
    <w:lvl w:ilvl="0" w:tplc="3DAC3A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14A2F"/>
    <w:multiLevelType w:val="hybridMultilevel"/>
    <w:tmpl w:val="DADE36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E5B2F"/>
    <w:multiLevelType w:val="hybridMultilevel"/>
    <w:tmpl w:val="552A97F0"/>
    <w:lvl w:ilvl="0" w:tplc="90A237F0">
      <w:start w:val="2"/>
      <w:numFmt w:val="bullet"/>
      <w:lvlText w:val=""/>
      <w:lvlJc w:val="left"/>
      <w:pPr>
        <w:ind w:left="1530" w:hanging="360"/>
      </w:pPr>
      <w:rPr>
        <w:rFonts w:ascii="Symbol" w:eastAsia="Calibr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30D064F6"/>
    <w:multiLevelType w:val="hybridMultilevel"/>
    <w:tmpl w:val="8C16B6D4"/>
    <w:lvl w:ilvl="0" w:tplc="9676CF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0B5AB5"/>
    <w:multiLevelType w:val="hybridMultilevel"/>
    <w:tmpl w:val="F12471C8"/>
    <w:lvl w:ilvl="0" w:tplc="18C6E62E">
      <w:start w:val="2"/>
      <w:numFmt w:val="bullet"/>
      <w:lvlText w:val=""/>
      <w:lvlJc w:val="left"/>
      <w:pPr>
        <w:ind w:left="720" w:hanging="360"/>
      </w:pPr>
      <w:rPr>
        <w:rFonts w:ascii="Symbol" w:eastAsia="PMingLiU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507B4"/>
    <w:multiLevelType w:val="hybridMultilevel"/>
    <w:tmpl w:val="5B36A71E"/>
    <w:lvl w:ilvl="0" w:tplc="8EEED574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86279EE"/>
    <w:multiLevelType w:val="hybridMultilevel"/>
    <w:tmpl w:val="F108695A"/>
    <w:lvl w:ilvl="0" w:tplc="3332684A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59EF0189"/>
    <w:multiLevelType w:val="hybridMultilevel"/>
    <w:tmpl w:val="612EA522"/>
    <w:lvl w:ilvl="0" w:tplc="FF20F43C">
      <w:start w:val="2"/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DD627BC"/>
    <w:multiLevelType w:val="hybridMultilevel"/>
    <w:tmpl w:val="BAF82AE6"/>
    <w:lvl w:ilvl="0" w:tplc="EC447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809F4"/>
    <w:multiLevelType w:val="hybridMultilevel"/>
    <w:tmpl w:val="128E4F96"/>
    <w:lvl w:ilvl="0" w:tplc="982C694C">
      <w:start w:val="2"/>
      <w:numFmt w:val="bullet"/>
      <w:lvlText w:val=""/>
      <w:lvlJc w:val="left"/>
      <w:pPr>
        <w:ind w:left="1170" w:hanging="360"/>
      </w:pPr>
      <w:rPr>
        <w:rFonts w:ascii="Symbol" w:eastAsia="Calibr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6E643182"/>
    <w:multiLevelType w:val="hybridMultilevel"/>
    <w:tmpl w:val="5948A304"/>
    <w:lvl w:ilvl="0" w:tplc="018A619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FF8424E"/>
    <w:multiLevelType w:val="hybridMultilevel"/>
    <w:tmpl w:val="432C55E0"/>
    <w:lvl w:ilvl="0" w:tplc="F416B1CC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1859730708">
    <w:abstractNumId w:val="0"/>
  </w:num>
  <w:num w:numId="2" w16cid:durableId="527642254">
    <w:abstractNumId w:val="11"/>
  </w:num>
  <w:num w:numId="3" w16cid:durableId="1860197852">
    <w:abstractNumId w:val="8"/>
  </w:num>
  <w:num w:numId="4" w16cid:durableId="564144668">
    <w:abstractNumId w:val="6"/>
  </w:num>
  <w:num w:numId="5" w16cid:durableId="773135631">
    <w:abstractNumId w:val="9"/>
  </w:num>
  <w:num w:numId="6" w16cid:durableId="364258274">
    <w:abstractNumId w:val="2"/>
  </w:num>
  <w:num w:numId="7" w16cid:durableId="1225606436">
    <w:abstractNumId w:val="4"/>
  </w:num>
  <w:num w:numId="8" w16cid:durableId="1577130337">
    <w:abstractNumId w:val="5"/>
  </w:num>
  <w:num w:numId="9" w16cid:durableId="427895312">
    <w:abstractNumId w:val="7"/>
  </w:num>
  <w:num w:numId="10" w16cid:durableId="2138529225">
    <w:abstractNumId w:val="10"/>
  </w:num>
  <w:num w:numId="11" w16cid:durableId="1126697971">
    <w:abstractNumId w:val="3"/>
  </w:num>
  <w:num w:numId="12" w16cid:durableId="2047221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561"/>
    <w:rsid w:val="0000667B"/>
    <w:rsid w:val="00014AFD"/>
    <w:rsid w:val="00027EE3"/>
    <w:rsid w:val="000412F7"/>
    <w:rsid w:val="0006056E"/>
    <w:rsid w:val="00067FB8"/>
    <w:rsid w:val="00080D11"/>
    <w:rsid w:val="000842FD"/>
    <w:rsid w:val="000D461A"/>
    <w:rsid w:val="000F0C62"/>
    <w:rsid w:val="001119E3"/>
    <w:rsid w:val="001261A6"/>
    <w:rsid w:val="0013182A"/>
    <w:rsid w:val="00153ECF"/>
    <w:rsid w:val="00157929"/>
    <w:rsid w:val="0019342E"/>
    <w:rsid w:val="001D4CF5"/>
    <w:rsid w:val="001E34F1"/>
    <w:rsid w:val="001F2ED8"/>
    <w:rsid w:val="002077DB"/>
    <w:rsid w:val="00211C38"/>
    <w:rsid w:val="0022787B"/>
    <w:rsid w:val="0023548A"/>
    <w:rsid w:val="00256864"/>
    <w:rsid w:val="00264EBC"/>
    <w:rsid w:val="00296B86"/>
    <w:rsid w:val="002B2FE7"/>
    <w:rsid w:val="003001D8"/>
    <w:rsid w:val="00305D80"/>
    <w:rsid w:val="00306E9B"/>
    <w:rsid w:val="003114C1"/>
    <w:rsid w:val="003232D2"/>
    <w:rsid w:val="003357E8"/>
    <w:rsid w:val="00350F92"/>
    <w:rsid w:val="003613FF"/>
    <w:rsid w:val="00374C71"/>
    <w:rsid w:val="00387554"/>
    <w:rsid w:val="00391845"/>
    <w:rsid w:val="003A64A2"/>
    <w:rsid w:val="003B788F"/>
    <w:rsid w:val="003C048F"/>
    <w:rsid w:val="003F5CD9"/>
    <w:rsid w:val="00411423"/>
    <w:rsid w:val="0042301C"/>
    <w:rsid w:val="004255D7"/>
    <w:rsid w:val="00447677"/>
    <w:rsid w:val="00466868"/>
    <w:rsid w:val="00484544"/>
    <w:rsid w:val="00486BE6"/>
    <w:rsid w:val="0048734E"/>
    <w:rsid w:val="00487C53"/>
    <w:rsid w:val="004B1633"/>
    <w:rsid w:val="004C5619"/>
    <w:rsid w:val="004D7AB9"/>
    <w:rsid w:val="004F0C94"/>
    <w:rsid w:val="005023A4"/>
    <w:rsid w:val="00504561"/>
    <w:rsid w:val="00567682"/>
    <w:rsid w:val="00567B3C"/>
    <w:rsid w:val="00571590"/>
    <w:rsid w:val="00574298"/>
    <w:rsid w:val="005B405E"/>
    <w:rsid w:val="005C120F"/>
    <w:rsid w:val="005E5659"/>
    <w:rsid w:val="005E7CFF"/>
    <w:rsid w:val="005F1E4F"/>
    <w:rsid w:val="00605B20"/>
    <w:rsid w:val="00612415"/>
    <w:rsid w:val="00630CAF"/>
    <w:rsid w:val="00637B57"/>
    <w:rsid w:val="0066544D"/>
    <w:rsid w:val="006722EA"/>
    <w:rsid w:val="006835C2"/>
    <w:rsid w:val="00687D1A"/>
    <w:rsid w:val="006A3E06"/>
    <w:rsid w:val="006A42DB"/>
    <w:rsid w:val="006D0513"/>
    <w:rsid w:val="006D0A51"/>
    <w:rsid w:val="006D1607"/>
    <w:rsid w:val="006D7F6B"/>
    <w:rsid w:val="006F23A2"/>
    <w:rsid w:val="006F447B"/>
    <w:rsid w:val="006F64A4"/>
    <w:rsid w:val="007050E6"/>
    <w:rsid w:val="00714534"/>
    <w:rsid w:val="00720345"/>
    <w:rsid w:val="007253EB"/>
    <w:rsid w:val="007339DE"/>
    <w:rsid w:val="00746568"/>
    <w:rsid w:val="00760CA9"/>
    <w:rsid w:val="00767838"/>
    <w:rsid w:val="0077750C"/>
    <w:rsid w:val="0077793E"/>
    <w:rsid w:val="007E1FEA"/>
    <w:rsid w:val="00803E94"/>
    <w:rsid w:val="0080403A"/>
    <w:rsid w:val="0083150F"/>
    <w:rsid w:val="008355E2"/>
    <w:rsid w:val="008532B5"/>
    <w:rsid w:val="00863D41"/>
    <w:rsid w:val="00882335"/>
    <w:rsid w:val="00897E37"/>
    <w:rsid w:val="008A75B6"/>
    <w:rsid w:val="008B3719"/>
    <w:rsid w:val="008B5FB0"/>
    <w:rsid w:val="008B61AE"/>
    <w:rsid w:val="008C726B"/>
    <w:rsid w:val="008D1EAF"/>
    <w:rsid w:val="008D2D8D"/>
    <w:rsid w:val="008F176E"/>
    <w:rsid w:val="009106E4"/>
    <w:rsid w:val="00915A63"/>
    <w:rsid w:val="009359BE"/>
    <w:rsid w:val="009509F5"/>
    <w:rsid w:val="00957B40"/>
    <w:rsid w:val="00972125"/>
    <w:rsid w:val="009A570D"/>
    <w:rsid w:val="009C5E09"/>
    <w:rsid w:val="009D0EAD"/>
    <w:rsid w:val="009D54C7"/>
    <w:rsid w:val="009E187F"/>
    <w:rsid w:val="009E4335"/>
    <w:rsid w:val="009F7873"/>
    <w:rsid w:val="00A003A1"/>
    <w:rsid w:val="00A2137E"/>
    <w:rsid w:val="00A25664"/>
    <w:rsid w:val="00A60660"/>
    <w:rsid w:val="00A74C45"/>
    <w:rsid w:val="00A85EF2"/>
    <w:rsid w:val="00AA5DA1"/>
    <w:rsid w:val="00AB0AFF"/>
    <w:rsid w:val="00AD495A"/>
    <w:rsid w:val="00AE47EA"/>
    <w:rsid w:val="00AF7360"/>
    <w:rsid w:val="00B11FAC"/>
    <w:rsid w:val="00B14836"/>
    <w:rsid w:val="00B3013D"/>
    <w:rsid w:val="00B37B4C"/>
    <w:rsid w:val="00B53806"/>
    <w:rsid w:val="00B62AD2"/>
    <w:rsid w:val="00B6658D"/>
    <w:rsid w:val="00B7104E"/>
    <w:rsid w:val="00B71E80"/>
    <w:rsid w:val="00B811D5"/>
    <w:rsid w:val="00B84FB5"/>
    <w:rsid w:val="00B902A2"/>
    <w:rsid w:val="00B939AB"/>
    <w:rsid w:val="00B95638"/>
    <w:rsid w:val="00B96601"/>
    <w:rsid w:val="00BA5841"/>
    <w:rsid w:val="00BA67F8"/>
    <w:rsid w:val="00BB3710"/>
    <w:rsid w:val="00BC758E"/>
    <w:rsid w:val="00BE2D84"/>
    <w:rsid w:val="00BF14BD"/>
    <w:rsid w:val="00C06093"/>
    <w:rsid w:val="00C06E0F"/>
    <w:rsid w:val="00C07089"/>
    <w:rsid w:val="00C07ED5"/>
    <w:rsid w:val="00C930B5"/>
    <w:rsid w:val="00C94D94"/>
    <w:rsid w:val="00C9604A"/>
    <w:rsid w:val="00CA409F"/>
    <w:rsid w:val="00CB31C5"/>
    <w:rsid w:val="00CB5979"/>
    <w:rsid w:val="00CB76A1"/>
    <w:rsid w:val="00CC36B6"/>
    <w:rsid w:val="00CD0893"/>
    <w:rsid w:val="00CD7C23"/>
    <w:rsid w:val="00CF59B8"/>
    <w:rsid w:val="00D01258"/>
    <w:rsid w:val="00D0651F"/>
    <w:rsid w:val="00D0794D"/>
    <w:rsid w:val="00D16031"/>
    <w:rsid w:val="00D66EEC"/>
    <w:rsid w:val="00D7063E"/>
    <w:rsid w:val="00D72C93"/>
    <w:rsid w:val="00D83DD5"/>
    <w:rsid w:val="00D8708A"/>
    <w:rsid w:val="00D963D1"/>
    <w:rsid w:val="00DD14BC"/>
    <w:rsid w:val="00E07C5E"/>
    <w:rsid w:val="00E14E2D"/>
    <w:rsid w:val="00E3345B"/>
    <w:rsid w:val="00E42B21"/>
    <w:rsid w:val="00E44B37"/>
    <w:rsid w:val="00E55318"/>
    <w:rsid w:val="00E557F2"/>
    <w:rsid w:val="00E55DF0"/>
    <w:rsid w:val="00E60323"/>
    <w:rsid w:val="00E6559B"/>
    <w:rsid w:val="00E727A5"/>
    <w:rsid w:val="00E728A1"/>
    <w:rsid w:val="00E82162"/>
    <w:rsid w:val="00E9624E"/>
    <w:rsid w:val="00EB0D68"/>
    <w:rsid w:val="00EB6EF9"/>
    <w:rsid w:val="00EC5BC9"/>
    <w:rsid w:val="00EC68CC"/>
    <w:rsid w:val="00EE068A"/>
    <w:rsid w:val="00EF7E61"/>
    <w:rsid w:val="00F07FC2"/>
    <w:rsid w:val="00F123D4"/>
    <w:rsid w:val="00F9794A"/>
    <w:rsid w:val="00FA119B"/>
    <w:rsid w:val="00FC479C"/>
    <w:rsid w:val="00FD2227"/>
    <w:rsid w:val="00FD24BC"/>
    <w:rsid w:val="00FE78D5"/>
    <w:rsid w:val="00FF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731006"/>
  <w15:docId w15:val="{19A96F86-B8B6-4502-B8B4-86E461233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719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0"/>
      <w:lang w:eastAsia="zh-TW"/>
    </w:rPr>
  </w:style>
  <w:style w:type="paragraph" w:styleId="Heading1">
    <w:name w:val="heading 1"/>
    <w:basedOn w:val="Normal"/>
    <w:next w:val="Normal"/>
    <w:link w:val="Heading1Char"/>
    <w:qFormat/>
    <w:rsid w:val="008B3719"/>
    <w:pPr>
      <w:keepNext/>
      <w:jc w:val="center"/>
      <w:outlineLvl w:val="0"/>
    </w:pPr>
    <w:rPr>
      <w:rFonts w:ascii="VNI-Times" w:hAnsi="VNI-Times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5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561"/>
  </w:style>
  <w:style w:type="paragraph" w:styleId="Footer">
    <w:name w:val="footer"/>
    <w:basedOn w:val="Normal"/>
    <w:link w:val="FooterChar"/>
    <w:uiPriority w:val="99"/>
    <w:unhideWhenUsed/>
    <w:rsid w:val="005045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561"/>
  </w:style>
  <w:style w:type="paragraph" w:styleId="BalloonText">
    <w:name w:val="Balloon Text"/>
    <w:basedOn w:val="Normal"/>
    <w:link w:val="BalloonTextChar"/>
    <w:uiPriority w:val="99"/>
    <w:semiHidden/>
    <w:unhideWhenUsed/>
    <w:rsid w:val="005045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56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B3719"/>
    <w:rPr>
      <w:rFonts w:ascii="VNI-Times" w:eastAsia="PMingLiU" w:hAnsi="VNI-Times" w:cs="Times New Roman"/>
      <w:b/>
      <w:kern w:val="2"/>
      <w:sz w:val="36"/>
      <w:szCs w:val="20"/>
      <w:lang w:eastAsia="zh-TW"/>
    </w:rPr>
  </w:style>
  <w:style w:type="paragraph" w:styleId="ListParagraph">
    <w:name w:val="List Paragraph"/>
    <w:basedOn w:val="Normal"/>
    <w:uiPriority w:val="34"/>
    <w:qFormat/>
    <w:rsid w:val="008B3719"/>
    <w:pPr>
      <w:widowControl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87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509F5"/>
    <w:rPr>
      <w:color w:val="0000FF" w:themeColor="hyperlink"/>
      <w:u w:val="single"/>
    </w:rPr>
  </w:style>
  <w:style w:type="character" w:customStyle="1" w:styleId="MSGENFONTSTYLENAMETEMPLATEROLELEVELMSGENFONTSTYLENAMEBYROLEHEADING1">
    <w:name w:val="MSG_EN_FONT_STYLE_NAME_TEMPLATE_ROLE_LEVEL MSG_EN_FONT_STYLE_NAME_BY_ROLE_HEADING 1"/>
    <w:basedOn w:val="DefaultParagraphFont"/>
    <w:rsid w:val="001318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40179"/>
      <w:spacing w:val="0"/>
      <w:w w:val="100"/>
      <w:position w:val="0"/>
      <w:sz w:val="40"/>
      <w:szCs w:val="40"/>
      <w:u w:val="none"/>
      <w:lang w:val="en-US" w:eastAsia="en-US" w:bidi="en-US"/>
    </w:rPr>
  </w:style>
  <w:style w:type="character" w:customStyle="1" w:styleId="MSGENFONTSTYLENAMETEMPLATEROLENUMBERMSGENFONTSTYLENAMEBYROLETEXT2MSGENFONTSTYLEMODIFERSIZE9">
    <w:name w:val="MSG_EN_FONT_STYLE_NAME_TEMPLATE_ROLE_NUMBER MSG_EN_FONT_STYLE_NAME_BY_ROLE_TEXT 2 + MSG_EN_FONT_STYLE_MODIFER_SIZE 9"/>
    <w:basedOn w:val="DefaultParagraphFont"/>
    <w:rsid w:val="0013182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532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6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yml.com.vn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B38F7E374774BA7EA14A17DFFF8DC" ma:contentTypeVersion="19" ma:contentTypeDescription="Create a new document." ma:contentTypeScope="" ma:versionID="72a52d9bc7cdac64d86220188aa5b4b7">
  <xsd:schema xmlns:xsd="http://www.w3.org/2001/XMLSchema" xmlns:xs="http://www.w3.org/2001/XMLSchema" xmlns:p="http://schemas.microsoft.com/office/2006/metadata/properties" xmlns:ns2="9803ac18-dd5f-49c6-9a95-116e6565a4d2" xmlns:ns3="e9844b37-8758-4550-b9d2-c2cf398262fd" targetNamespace="http://schemas.microsoft.com/office/2006/metadata/properties" ma:root="true" ma:fieldsID="5da2d2ca4927e35d94df0e3c6a81fec0" ns2:_="" ns3:_="">
    <xsd:import namespace="9803ac18-dd5f-49c6-9a95-116e6565a4d2"/>
    <xsd:import namespace="e9844b37-8758-4550-b9d2-c2cf398262f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3ac18-dd5f-49c6-9a95-116e6565a4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dde54b3-08c4-4c55-8ff7-8d3cb6d2123b}" ma:internalName="TaxCatchAll" ma:showField="CatchAllData" ma:web="9803ac18-dd5f-49c6-9a95-116e6565a4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44b37-8758-4550-b9d2-c2cf398262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9d5bed1-bb4b-479b-b44a-8dc342b71f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620A3B-5257-41D5-982E-00A640B4FF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F02A61-FEE0-465F-BC02-84C4EF23CF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3ac18-dd5f-49c6-9a95-116e6565a4d2"/>
    <ds:schemaRef ds:uri="e9844b37-8758-4550-b9d2-c2cf398262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CDCFD3-48A2-4D1E-90B3-5EE0A81A66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NGMING</Company>
  <LinksUpToDate>false</LinksUpToDate>
  <CharactersWithSpaces>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HCM/IT-Nguyen Ngoc Anh (Billy)</dc:creator>
  <cp:lastModifiedBy>YMHCM/ADM Pham Thi Ngoc Hoa (Samie)</cp:lastModifiedBy>
  <cp:revision>3</cp:revision>
  <cp:lastPrinted>2024-04-05T07:15:00Z</cp:lastPrinted>
  <dcterms:created xsi:type="dcterms:W3CDTF">2025-10-27T09:34:00Z</dcterms:created>
  <dcterms:modified xsi:type="dcterms:W3CDTF">2025-10-27T09:41:00Z</dcterms:modified>
</cp:coreProperties>
</file>